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5501B" w14:textId="0143CFCE" w:rsidR="000E002C" w:rsidRPr="000C7F2D" w:rsidRDefault="000E002C" w:rsidP="000E002C">
      <w:pPr>
        <w:pStyle w:val="Header"/>
        <w:jc w:val="center"/>
        <w:rPr>
          <w:rFonts w:ascii="Garamond" w:hAnsi="Garamond" w:cs="Times New Roman"/>
          <w:b/>
          <w:sz w:val="28"/>
          <w:szCs w:val="28"/>
        </w:rPr>
      </w:pPr>
      <w:r w:rsidRPr="000C7F2D">
        <w:rPr>
          <w:rFonts w:ascii="Garamond" w:hAnsi="Garamond" w:cs="Times New Roman"/>
          <w:b/>
          <w:sz w:val="28"/>
          <w:szCs w:val="28"/>
        </w:rPr>
        <w:t xml:space="preserve">UWS EDD </w:t>
      </w:r>
      <w:r>
        <w:rPr>
          <w:rFonts w:ascii="Garamond" w:hAnsi="Garamond" w:cs="Times New Roman"/>
          <w:b/>
          <w:sz w:val="28"/>
          <w:szCs w:val="28"/>
        </w:rPr>
        <w:t>Individual Studies</w:t>
      </w:r>
      <w:r w:rsidR="0018337C">
        <w:rPr>
          <w:rFonts w:ascii="Garamond" w:hAnsi="Garamond" w:cs="Times New Roman"/>
          <w:b/>
          <w:sz w:val="28"/>
          <w:szCs w:val="28"/>
        </w:rPr>
        <w:t xml:space="preserve"> </w:t>
      </w:r>
      <w:r w:rsidR="0018337C">
        <w:rPr>
          <w:rFonts w:ascii="Garamond" w:eastAsia="Calibri" w:hAnsi="Garamond" w:cs="Times New Roman"/>
          <w:b/>
          <w:bCs/>
          <w:sz w:val="28"/>
          <w:szCs w:val="28"/>
        </w:rPr>
        <w:t xml:space="preserve">– </w:t>
      </w:r>
      <w:r w:rsidR="00D26C99">
        <w:rPr>
          <w:rFonts w:ascii="Garamond" w:eastAsia="Calibri" w:hAnsi="Garamond" w:cs="Times New Roman"/>
          <w:b/>
          <w:bCs/>
          <w:sz w:val="28"/>
          <w:szCs w:val="28"/>
        </w:rPr>
        <w:t>Fall 2020</w:t>
      </w:r>
    </w:p>
    <w:p w14:paraId="77BEC9D0" w14:textId="4806220B" w:rsidR="000E002C" w:rsidRDefault="000439B7" w:rsidP="000E002C">
      <w:pPr>
        <w:pStyle w:val="Header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Minimum of </w:t>
      </w:r>
      <w:r w:rsidR="000E002C" w:rsidRPr="000C7F2D">
        <w:rPr>
          <w:rFonts w:ascii="Garamond" w:hAnsi="Garamond" w:cs="Times New Roman"/>
          <w:b/>
          <w:sz w:val="24"/>
          <w:szCs w:val="24"/>
        </w:rPr>
        <w:t>86 credits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6D511EA1" w14:textId="77777777" w:rsidR="000E002C" w:rsidRPr="00A94D62" w:rsidRDefault="000E002C" w:rsidP="000E002C">
      <w:pPr>
        <w:pStyle w:val="Header"/>
        <w:jc w:val="center"/>
        <w:rPr>
          <w:rFonts w:ascii="Garamond" w:hAnsi="Garamond" w:cs="Times New Roman"/>
          <w:b/>
          <w:sz w:val="4"/>
          <w:szCs w:val="4"/>
        </w:rPr>
      </w:pPr>
    </w:p>
    <w:p w14:paraId="5C11003F" w14:textId="068A1E02" w:rsidR="004B2419" w:rsidRDefault="000E002C" w:rsidP="004B2419">
      <w:pPr>
        <w:widowControl w:val="0"/>
        <w:tabs>
          <w:tab w:val="left" w:pos="2758"/>
          <w:tab w:val="left" w:pos="2880"/>
          <w:tab w:val="left" w:pos="3600"/>
          <w:tab w:val="left" w:pos="4320"/>
          <w:tab w:val="left" w:pos="5040"/>
          <w:tab w:val="left" w:pos="5760"/>
          <w:tab w:val="left" w:pos="7771"/>
        </w:tabs>
        <w:spacing w:after="0" w:line="240" w:lineRule="auto"/>
        <w:outlineLvl w:val="1"/>
        <w:rPr>
          <w:rFonts w:ascii="Garamond" w:eastAsia="Trebuchet MS" w:hAnsi="Garamond" w:cs="Times New Roman"/>
          <w:b/>
          <w:sz w:val="24"/>
          <w:szCs w:val="24"/>
        </w:rPr>
      </w:pPr>
      <w:r w:rsidRPr="00C218D5">
        <w:rPr>
          <w:rFonts w:ascii="Garamond" w:eastAsia="Trebuchet MS" w:hAnsi="Garamond" w:cs="Times New Roman"/>
          <w:b/>
          <w:sz w:val="24"/>
          <w:szCs w:val="24"/>
        </w:rPr>
        <w:t xml:space="preserve">Name </w:t>
      </w:r>
      <w:sdt>
        <w:sdtPr>
          <w:rPr>
            <w:rFonts w:ascii="Garamond" w:eastAsia="Trebuchet MS" w:hAnsi="Garamond" w:cs="Times New Roman"/>
            <w:b/>
            <w:sz w:val="24"/>
            <w:szCs w:val="24"/>
          </w:rPr>
          <w:id w:val="437268649"/>
          <w:placeholder>
            <w:docPart w:val="71F33951CDAC42F4BF71427C1001ECA1"/>
          </w:placeholder>
          <w:showingPlcHdr/>
        </w:sdtPr>
        <w:sdtEndPr/>
        <w:sdtContent>
          <w:r w:rsidR="00875B53" w:rsidRPr="00B46F9D">
            <w:rPr>
              <w:rStyle w:val="PlaceholderText"/>
            </w:rPr>
            <w:t>Click or tap here to enter text.</w:t>
          </w:r>
        </w:sdtContent>
      </w:sdt>
      <w:r w:rsidRPr="00C218D5">
        <w:rPr>
          <w:rFonts w:ascii="Garamond" w:eastAsia="Trebuchet MS" w:hAnsi="Garamond" w:cs="Times New Roman"/>
          <w:b/>
          <w:sz w:val="24"/>
          <w:szCs w:val="24"/>
        </w:rPr>
        <w:t xml:space="preserve"> </w:t>
      </w:r>
      <w:r w:rsidRPr="00C218D5">
        <w:rPr>
          <w:rFonts w:ascii="Garamond" w:eastAsia="Trebuchet MS" w:hAnsi="Garamond" w:cs="Times New Roman"/>
          <w:b/>
          <w:sz w:val="24"/>
          <w:szCs w:val="24"/>
        </w:rPr>
        <w:tab/>
      </w:r>
      <w:r w:rsidRPr="00C218D5">
        <w:rPr>
          <w:rFonts w:ascii="Garamond" w:eastAsia="Trebuchet MS" w:hAnsi="Garamond" w:cs="Times New Roman"/>
          <w:b/>
          <w:sz w:val="24"/>
          <w:szCs w:val="24"/>
        </w:rPr>
        <w:tab/>
      </w:r>
      <w:r w:rsidRPr="00C218D5">
        <w:rPr>
          <w:rFonts w:ascii="Garamond" w:eastAsia="Trebuchet MS" w:hAnsi="Garamond" w:cs="Times New Roman"/>
          <w:b/>
          <w:sz w:val="24"/>
          <w:szCs w:val="24"/>
        </w:rPr>
        <w:tab/>
        <w:t xml:space="preserve">Phone # </w:t>
      </w:r>
      <w:sdt>
        <w:sdtPr>
          <w:rPr>
            <w:rFonts w:ascii="Garamond" w:eastAsia="Trebuchet MS" w:hAnsi="Garamond" w:cs="Times New Roman"/>
            <w:bCs/>
            <w:sz w:val="24"/>
            <w:szCs w:val="24"/>
          </w:rPr>
          <w:id w:val="1080252381"/>
          <w:placeholder>
            <w:docPart w:val="3852B2EE7BC845EF9F8BFEDBC1DCB984"/>
          </w:placeholder>
        </w:sdtPr>
        <w:sdtEndPr/>
        <w:sdtContent>
          <w:sdt>
            <w:sdtPr>
              <w:rPr>
                <w:rFonts w:ascii="Garamond" w:eastAsia="Trebuchet MS" w:hAnsi="Garamond" w:cs="Times New Roman"/>
                <w:b/>
                <w:sz w:val="24"/>
                <w:szCs w:val="24"/>
              </w:rPr>
              <w:id w:val="132906852"/>
              <w:placeholder>
                <w:docPart w:val="7F9A3468DE9D479F9238B18B380D974B"/>
              </w:placeholder>
              <w:showingPlcHdr/>
            </w:sdtPr>
            <w:sdtEndPr/>
            <w:sdtContent>
              <w:r w:rsidR="006303CD" w:rsidRPr="00B46F9D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Pr="00C218D5">
        <w:rPr>
          <w:rFonts w:ascii="Garamond" w:eastAsia="Trebuchet MS" w:hAnsi="Garamond" w:cs="Times New Roman"/>
          <w:b/>
          <w:sz w:val="24"/>
          <w:szCs w:val="24"/>
        </w:rPr>
        <w:tab/>
      </w:r>
    </w:p>
    <w:p w14:paraId="1343512C" w14:textId="6740CC6A" w:rsidR="004B2419" w:rsidRDefault="000E002C" w:rsidP="00374E6D">
      <w:pPr>
        <w:widowControl w:val="0"/>
        <w:tabs>
          <w:tab w:val="left" w:pos="2758"/>
          <w:tab w:val="left" w:pos="2880"/>
          <w:tab w:val="left" w:pos="3600"/>
          <w:tab w:val="left" w:pos="4320"/>
          <w:tab w:val="left" w:pos="5040"/>
          <w:tab w:val="left" w:pos="5760"/>
          <w:tab w:val="left" w:pos="7771"/>
        </w:tabs>
        <w:spacing w:after="0" w:line="240" w:lineRule="auto"/>
        <w:outlineLvl w:val="1"/>
        <w:rPr>
          <w:rFonts w:ascii="Garamond" w:eastAsia="Trebuchet MS" w:hAnsi="Garamond" w:cs="Times New Roman"/>
          <w:b/>
          <w:sz w:val="24"/>
          <w:szCs w:val="24"/>
        </w:rPr>
      </w:pPr>
      <w:r w:rsidRPr="00C218D5">
        <w:rPr>
          <w:rFonts w:ascii="Garamond" w:eastAsia="Trebuchet MS" w:hAnsi="Garamond" w:cs="Times New Roman"/>
          <w:b/>
          <w:sz w:val="24"/>
          <w:szCs w:val="24"/>
        </w:rPr>
        <w:t xml:space="preserve">Advisor Name </w:t>
      </w:r>
      <w:sdt>
        <w:sdtPr>
          <w:rPr>
            <w:rFonts w:ascii="Garamond" w:eastAsia="Trebuchet MS" w:hAnsi="Garamond" w:cs="Times New Roman"/>
            <w:b/>
            <w:sz w:val="24"/>
            <w:szCs w:val="24"/>
          </w:rPr>
          <w:id w:val="1877893602"/>
          <w:placeholder>
            <w:docPart w:val="A8F192B4EB8646248BC1673BFD374FA4"/>
          </w:placeholder>
          <w:showingPlcHdr/>
        </w:sdtPr>
        <w:sdtEndPr/>
        <w:sdtContent>
          <w:r w:rsidR="00564E59" w:rsidRPr="00B46F9D">
            <w:rPr>
              <w:rStyle w:val="PlaceholderText"/>
            </w:rPr>
            <w:t>Click or tap here to enter text.</w:t>
          </w:r>
        </w:sdtContent>
      </w:sdt>
    </w:p>
    <w:p w14:paraId="188DC81F" w14:textId="77777777" w:rsidR="000E002C" w:rsidRDefault="000E002C" w:rsidP="004B2419">
      <w:pPr>
        <w:widowControl w:val="0"/>
        <w:spacing w:after="0" w:line="240" w:lineRule="auto"/>
        <w:outlineLvl w:val="1"/>
        <w:rPr>
          <w:rFonts w:ascii="Garamond" w:eastAsia="Trebuchet MS" w:hAnsi="Garamond" w:cs="Times New Roman"/>
          <w:b/>
          <w:sz w:val="24"/>
          <w:szCs w:val="24"/>
        </w:rPr>
      </w:pPr>
      <w:r w:rsidRPr="00C218D5">
        <w:rPr>
          <w:rFonts w:ascii="Garamond" w:eastAsia="Trebuchet MS" w:hAnsi="Garamond" w:cs="Times New Roman"/>
          <w:b/>
          <w:sz w:val="24"/>
          <w:szCs w:val="24"/>
        </w:rPr>
        <w:t xml:space="preserve">Student Signature </w:t>
      </w:r>
      <w:sdt>
        <w:sdtPr>
          <w:rPr>
            <w:rFonts w:ascii="Garamond" w:eastAsia="Trebuchet MS" w:hAnsi="Garamond" w:cs="Times New Roman"/>
            <w:b/>
            <w:sz w:val="24"/>
            <w:szCs w:val="24"/>
          </w:rPr>
          <w:id w:val="457464016"/>
          <w:placeholder>
            <w:docPart w:val="75CF5CCF58414C91AEBF7C88F2D3DD4F"/>
          </w:placeholder>
          <w:showingPlcHdr/>
        </w:sdtPr>
        <w:sdtEndPr/>
        <w:sdtContent>
          <w:r w:rsidRPr="00C218D5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A54F5C">
        <w:rPr>
          <w:rFonts w:ascii="Garamond" w:eastAsia="Trebuchet MS" w:hAnsi="Garamond" w:cs="Times New Roman"/>
          <w:b/>
          <w:sz w:val="24"/>
          <w:szCs w:val="24"/>
        </w:rPr>
        <w:tab/>
      </w:r>
      <w:r w:rsidR="00A54F5C">
        <w:rPr>
          <w:rFonts w:ascii="Garamond" w:eastAsia="Trebuchet MS" w:hAnsi="Garamond" w:cs="Times New Roman"/>
          <w:b/>
          <w:sz w:val="24"/>
          <w:szCs w:val="24"/>
        </w:rPr>
        <w:tab/>
      </w:r>
      <w:r w:rsidRPr="00C218D5">
        <w:rPr>
          <w:rFonts w:ascii="Garamond" w:eastAsia="Trebuchet MS" w:hAnsi="Garamond" w:cs="Times New Roman"/>
          <w:b/>
          <w:sz w:val="24"/>
          <w:szCs w:val="24"/>
        </w:rPr>
        <w:t xml:space="preserve">Date </w:t>
      </w:r>
      <w:sdt>
        <w:sdtPr>
          <w:rPr>
            <w:rFonts w:ascii="Garamond" w:eastAsia="Trebuchet MS" w:hAnsi="Garamond" w:cs="Times New Roman"/>
            <w:b/>
            <w:sz w:val="24"/>
            <w:szCs w:val="24"/>
          </w:rPr>
          <w:id w:val="-932741571"/>
          <w:placeholder>
            <w:docPart w:val="AF76E887832742CE9EB876028D55B71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218D5">
            <w:rPr>
              <w:rStyle w:val="PlaceholderText"/>
              <w:sz w:val="24"/>
              <w:szCs w:val="24"/>
            </w:rPr>
            <w:t>Click or tap to enter a date.</w:t>
          </w:r>
        </w:sdtContent>
      </w:sdt>
    </w:p>
    <w:p w14:paraId="12431D83" w14:textId="68EA63C2" w:rsidR="00374E6D" w:rsidRPr="00A32930" w:rsidDel="00A451DE" w:rsidRDefault="00374E6D" w:rsidP="004B2419">
      <w:pPr>
        <w:widowControl w:val="0"/>
        <w:spacing w:after="0" w:line="240" w:lineRule="auto"/>
        <w:outlineLvl w:val="1"/>
        <w:rPr>
          <w:del w:id="0" w:author="Conrad Woolsey" w:date="2020-03-05T20:10:00Z"/>
          <w:rFonts w:ascii="Garamond" w:eastAsia="Trebuchet MS" w:hAnsi="Garamond" w:cs="Times New Roman"/>
          <w:b/>
          <w:sz w:val="8"/>
          <w:szCs w:val="8"/>
        </w:rPr>
      </w:pPr>
    </w:p>
    <w:tbl>
      <w:tblPr>
        <w:tblStyle w:val="TableGrid"/>
        <w:tblW w:w="11302" w:type="dxa"/>
        <w:jc w:val="center"/>
        <w:tblLayout w:type="fixed"/>
        <w:tblLook w:val="04A0" w:firstRow="1" w:lastRow="0" w:firstColumn="1" w:lastColumn="0" w:noHBand="0" w:noVBand="1"/>
      </w:tblPr>
      <w:tblGrid>
        <w:gridCol w:w="1254"/>
        <w:gridCol w:w="1171"/>
        <w:gridCol w:w="4787"/>
        <w:gridCol w:w="163"/>
        <w:gridCol w:w="542"/>
        <w:gridCol w:w="178"/>
        <w:gridCol w:w="1440"/>
        <w:gridCol w:w="74"/>
        <w:gridCol w:w="1693"/>
      </w:tblGrid>
      <w:tr w:rsidR="000E002C" w:rsidRPr="00AC75AE" w14:paraId="10C8CC21" w14:textId="77777777" w:rsidTr="002720E4">
        <w:trPr>
          <w:trHeight w:val="18"/>
          <w:jc w:val="center"/>
        </w:trPr>
        <w:tc>
          <w:tcPr>
            <w:tcW w:w="11302" w:type="dxa"/>
            <w:gridSpan w:val="9"/>
            <w:shd w:val="clear" w:color="auto" w:fill="DEEAF6" w:themeFill="accent1" w:themeFillTint="33"/>
            <w:noWrap/>
            <w:vAlign w:val="center"/>
          </w:tcPr>
          <w:p w14:paraId="33CFF2AC" w14:textId="77777777" w:rsidR="000E002C" w:rsidRPr="006B46F5" w:rsidRDefault="004C043F" w:rsidP="006F4B21">
            <w:pPr>
              <w:rPr>
                <w:rFonts w:ascii="Garamond" w:eastAsia="Times New Roman" w:hAnsi="Garamond" w:cs="Times New Roman"/>
                <w:b/>
                <w:bCs/>
              </w:rPr>
            </w:pPr>
            <w:r w:rsidRPr="006B46F5">
              <w:rPr>
                <w:rFonts w:ascii="Garamond" w:eastAsia="Times New Roman" w:hAnsi="Garamond" w:cs="Times New Roman"/>
                <w:b/>
                <w:bCs/>
              </w:rPr>
              <w:t xml:space="preserve">Core Courses </w:t>
            </w:r>
          </w:p>
          <w:p w14:paraId="4B9D8048" w14:textId="77777777" w:rsidR="000E002C" w:rsidRPr="0099415D" w:rsidRDefault="000E002C" w:rsidP="0099415D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99415D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If student completed UWS MS degree they will have completed 24 of the 42 Credit Core within the masters and will not retake the core courses already completed in the doctorate. </w:t>
            </w:r>
          </w:p>
          <w:p w14:paraId="1DB701B2" w14:textId="40092F93" w:rsidR="000E002C" w:rsidRPr="00A94D62" w:rsidRDefault="0099415D" w:rsidP="00A94D62">
            <w:pPr>
              <w:pStyle w:val="ListParagraph"/>
              <w:widowControl w:val="0"/>
              <w:numPr>
                <w:ilvl w:val="0"/>
                <w:numId w:val="2"/>
              </w:numPr>
              <w:ind w:left="144" w:hanging="144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9415D">
              <w:rPr>
                <w:rFonts w:ascii="Garamond" w:eastAsia="Trebuchet MS" w:hAnsi="Garamond" w:cs="Times New Roman"/>
                <w:sz w:val="20"/>
                <w:szCs w:val="20"/>
              </w:rPr>
              <w:t>Courses are not available every term.</w:t>
            </w:r>
            <w:r w:rsidR="00A94D62">
              <w:rPr>
                <w:rFonts w:ascii="Garamond" w:eastAsia="Trebuchet MS" w:hAnsi="Garamond" w:cs="Times New Roman"/>
                <w:sz w:val="20"/>
                <w:szCs w:val="20"/>
              </w:rPr>
              <w:t xml:space="preserve"> </w:t>
            </w:r>
            <w:r w:rsidR="000E002C" w:rsidRPr="00A94D62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Courses are listed in the preferred sequence for completion.</w:t>
            </w:r>
          </w:p>
        </w:tc>
      </w:tr>
      <w:tr w:rsidR="002720E4" w:rsidRPr="000E002C" w14:paraId="4375DC16" w14:textId="77777777" w:rsidTr="002720E4">
        <w:trPr>
          <w:trHeight w:val="18"/>
          <w:jc w:val="center"/>
        </w:trPr>
        <w:tc>
          <w:tcPr>
            <w:tcW w:w="1254" w:type="dxa"/>
            <w:shd w:val="clear" w:color="auto" w:fill="BDD6EE" w:themeFill="accent1" w:themeFillTint="66"/>
            <w:vAlign w:val="center"/>
          </w:tcPr>
          <w:p w14:paraId="024BC5E4" w14:textId="77777777" w:rsidR="002720E4" w:rsidRPr="000E002C" w:rsidRDefault="002720E4" w:rsidP="000E002C">
            <w:pPr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</w:pPr>
            <w:r w:rsidRPr="000E00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Recommended Quarter</w:t>
            </w:r>
          </w:p>
        </w:tc>
        <w:tc>
          <w:tcPr>
            <w:tcW w:w="1171" w:type="dxa"/>
            <w:shd w:val="clear" w:color="auto" w:fill="BDD6EE" w:themeFill="accent1" w:themeFillTint="66"/>
            <w:noWrap/>
            <w:vAlign w:val="center"/>
            <w:hideMark/>
          </w:tcPr>
          <w:p w14:paraId="2FF35C46" w14:textId="77777777" w:rsidR="002720E4" w:rsidRPr="000E002C" w:rsidRDefault="002720E4" w:rsidP="000E002C">
            <w:pPr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</w:pPr>
            <w:r w:rsidRPr="000E00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ourse #</w:t>
            </w:r>
          </w:p>
        </w:tc>
        <w:tc>
          <w:tcPr>
            <w:tcW w:w="4950" w:type="dxa"/>
            <w:gridSpan w:val="2"/>
            <w:shd w:val="clear" w:color="auto" w:fill="BDD6EE" w:themeFill="accent1" w:themeFillTint="66"/>
            <w:noWrap/>
            <w:vAlign w:val="center"/>
            <w:hideMark/>
          </w:tcPr>
          <w:p w14:paraId="2627B5DC" w14:textId="77777777" w:rsidR="002720E4" w:rsidRPr="000E002C" w:rsidRDefault="002720E4" w:rsidP="000E002C">
            <w:pPr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</w:pPr>
            <w:r w:rsidRPr="000E00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ourse Name</w:t>
            </w:r>
          </w:p>
        </w:tc>
        <w:tc>
          <w:tcPr>
            <w:tcW w:w="720" w:type="dxa"/>
            <w:gridSpan w:val="2"/>
            <w:shd w:val="clear" w:color="auto" w:fill="BDD6EE" w:themeFill="accent1" w:themeFillTint="66"/>
            <w:noWrap/>
            <w:vAlign w:val="center"/>
            <w:hideMark/>
          </w:tcPr>
          <w:p w14:paraId="5C788DE4" w14:textId="77777777" w:rsidR="002720E4" w:rsidRPr="000E002C" w:rsidRDefault="002720E4" w:rsidP="000E002C">
            <w:pPr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</w:pPr>
            <w:r w:rsidRPr="000E00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redit</w:t>
            </w:r>
          </w:p>
        </w:tc>
        <w:tc>
          <w:tcPr>
            <w:tcW w:w="1440" w:type="dxa"/>
            <w:shd w:val="clear" w:color="auto" w:fill="BDD6EE" w:themeFill="accent1" w:themeFillTint="66"/>
            <w:noWrap/>
            <w:vAlign w:val="center"/>
            <w:hideMark/>
          </w:tcPr>
          <w:p w14:paraId="1A50836F" w14:textId="77777777" w:rsidR="002720E4" w:rsidRDefault="002720E4" w:rsidP="002720E4">
            <w:pPr>
              <w:widowControl w:val="0"/>
              <w:spacing w:before="72"/>
              <w:jc w:val="center"/>
              <w:rPr>
                <w:rFonts w:ascii="Garamond" w:eastAsia="Trebuchet MS" w:hAnsi="Garamond" w:cs="Times New Roman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Garamond" w:eastAsia="Trebuchet MS" w:hAnsi="Garamond" w:cs="Times New Roman"/>
                <w:b/>
                <w:bCs/>
                <w:spacing w:val="1"/>
                <w:sz w:val="16"/>
                <w:szCs w:val="16"/>
              </w:rPr>
              <w:t>Quarter Course</w:t>
            </w:r>
          </w:p>
          <w:p w14:paraId="57EB3468" w14:textId="352C9B94" w:rsidR="002720E4" w:rsidRPr="000E002C" w:rsidRDefault="002720E4" w:rsidP="002720E4">
            <w:pPr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</w:pPr>
            <w:r>
              <w:rPr>
                <w:rFonts w:ascii="Garamond" w:eastAsia="Trebuchet MS" w:hAnsi="Garamond" w:cs="Times New Roman"/>
                <w:b/>
                <w:bCs/>
                <w:spacing w:val="1"/>
                <w:sz w:val="16"/>
                <w:szCs w:val="16"/>
              </w:rPr>
              <w:t>Typically Offered</w:t>
            </w:r>
          </w:p>
        </w:tc>
        <w:tc>
          <w:tcPr>
            <w:tcW w:w="1767" w:type="dxa"/>
            <w:gridSpan w:val="2"/>
            <w:shd w:val="clear" w:color="auto" w:fill="BDD6EE" w:themeFill="accent1" w:themeFillTint="66"/>
            <w:vAlign w:val="center"/>
          </w:tcPr>
          <w:p w14:paraId="17E83CEC" w14:textId="63421C45" w:rsidR="002720E4" w:rsidRPr="000E002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</w:pPr>
            <w:r w:rsidRPr="000E00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Quarter Planned/Completed</w:t>
            </w:r>
          </w:p>
        </w:tc>
      </w:tr>
      <w:tr w:rsidR="002720E4" w:rsidRPr="00567739" w14:paraId="332EAA18" w14:textId="77777777" w:rsidTr="002720E4">
        <w:trPr>
          <w:trHeight w:val="18"/>
          <w:jc w:val="center"/>
        </w:trPr>
        <w:tc>
          <w:tcPr>
            <w:tcW w:w="1254" w:type="dxa"/>
            <w:vAlign w:val="center"/>
          </w:tcPr>
          <w:p w14:paraId="1B89143B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1171" w:type="dxa"/>
            <w:vAlign w:val="center"/>
          </w:tcPr>
          <w:p w14:paraId="74D9E5E9" w14:textId="77777777" w:rsidR="002720E4" w:rsidRPr="00567739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>SPP8115</w:t>
            </w:r>
          </w:p>
        </w:tc>
        <w:tc>
          <w:tcPr>
            <w:tcW w:w="4950" w:type="dxa"/>
            <w:gridSpan w:val="2"/>
            <w:vAlign w:val="center"/>
          </w:tcPr>
          <w:p w14:paraId="66560A9C" w14:textId="77777777" w:rsidR="002720E4" w:rsidRPr="00567739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 xml:space="preserve">Scholarly Writing Methods and Practices </w:t>
            </w:r>
          </w:p>
        </w:tc>
        <w:tc>
          <w:tcPr>
            <w:tcW w:w="720" w:type="dxa"/>
            <w:gridSpan w:val="2"/>
            <w:noWrap/>
            <w:vAlign w:val="center"/>
          </w:tcPr>
          <w:p w14:paraId="0DE20354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59247BB" w14:textId="4EA3DA61" w:rsidR="002720E4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SP/SU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14:paraId="32A65C46" w14:textId="130119EC" w:rsidR="002720E4" w:rsidRPr="007C4E5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1D4350" w:rsidRPr="00567739" w14:paraId="0DA8F617" w14:textId="77777777" w:rsidTr="00077AD6">
        <w:trPr>
          <w:trHeight w:val="18"/>
          <w:jc w:val="center"/>
        </w:trPr>
        <w:tc>
          <w:tcPr>
            <w:tcW w:w="1254" w:type="dxa"/>
            <w:vAlign w:val="center"/>
          </w:tcPr>
          <w:p w14:paraId="20402B32" w14:textId="77777777" w:rsidR="001D4350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1171" w:type="dxa"/>
            <w:vAlign w:val="center"/>
          </w:tcPr>
          <w:p w14:paraId="58C5D3C9" w14:textId="77777777" w:rsidR="001D4350" w:rsidRPr="00567739" w:rsidRDefault="001D4350" w:rsidP="001D4350">
            <w:pPr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101</w:t>
            </w:r>
          </w:p>
        </w:tc>
        <w:tc>
          <w:tcPr>
            <w:tcW w:w="4950" w:type="dxa"/>
            <w:gridSpan w:val="2"/>
            <w:vAlign w:val="center"/>
          </w:tcPr>
          <w:p w14:paraId="385AAFD2" w14:textId="77777777" w:rsidR="001D4350" w:rsidRPr="00567739" w:rsidRDefault="001D4350" w:rsidP="001D4350">
            <w:pPr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Ethics &amp; Professional Identity </w:t>
            </w:r>
            <w:r w:rsidRPr="000E002C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1)</w:t>
            </w:r>
          </w:p>
        </w:tc>
        <w:tc>
          <w:tcPr>
            <w:tcW w:w="720" w:type="dxa"/>
            <w:gridSpan w:val="2"/>
            <w:noWrap/>
            <w:vAlign w:val="center"/>
          </w:tcPr>
          <w:p w14:paraId="0A17D10D" w14:textId="77777777" w:rsidR="001D4350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</w:tcPr>
          <w:p w14:paraId="56C776E7" w14:textId="3F3D3A15" w:rsidR="001D4350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78719B">
              <w:rPr>
                <w:rFonts w:ascii="Garamond" w:eastAsia="Times New Roman" w:hAnsi="Garamond" w:cs="Times New Roman"/>
                <w:sz w:val="20"/>
                <w:szCs w:val="20"/>
              </w:rPr>
              <w:t>FA/SP/SU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14:paraId="4EBB9752" w14:textId="2C4C2576" w:rsidR="001D4350" w:rsidRPr="007C4E5C" w:rsidRDefault="001D4350" w:rsidP="001D4350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1D4350" w:rsidRPr="00567739" w14:paraId="169E245D" w14:textId="77777777" w:rsidTr="00077AD6">
        <w:trPr>
          <w:trHeight w:val="18"/>
          <w:jc w:val="center"/>
        </w:trPr>
        <w:tc>
          <w:tcPr>
            <w:tcW w:w="1254" w:type="dxa"/>
            <w:vAlign w:val="center"/>
          </w:tcPr>
          <w:p w14:paraId="25F586E8" w14:textId="77777777" w:rsidR="001D4350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-2</w:t>
            </w:r>
          </w:p>
        </w:tc>
        <w:tc>
          <w:tcPr>
            <w:tcW w:w="1171" w:type="dxa"/>
            <w:vAlign w:val="center"/>
          </w:tcPr>
          <w:p w14:paraId="57452EBF" w14:textId="77777777" w:rsidR="001D4350" w:rsidRPr="00567739" w:rsidRDefault="001D4350" w:rsidP="001D4350">
            <w:pPr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7205</w:t>
            </w:r>
          </w:p>
        </w:tc>
        <w:tc>
          <w:tcPr>
            <w:tcW w:w="4950" w:type="dxa"/>
            <w:gridSpan w:val="2"/>
            <w:vAlign w:val="center"/>
          </w:tcPr>
          <w:p w14:paraId="141F45A2" w14:textId="77777777" w:rsidR="001D4350" w:rsidRPr="00567739" w:rsidRDefault="001D4350" w:rsidP="001D4350">
            <w:pPr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Sport Psychology </w:t>
            </w:r>
            <w:r w:rsidRPr="000E002C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2)</w:t>
            </w:r>
          </w:p>
        </w:tc>
        <w:tc>
          <w:tcPr>
            <w:tcW w:w="720" w:type="dxa"/>
            <w:gridSpan w:val="2"/>
            <w:noWrap/>
            <w:vAlign w:val="center"/>
          </w:tcPr>
          <w:p w14:paraId="0EBF0F14" w14:textId="77777777" w:rsidR="001D4350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</w:tcPr>
          <w:p w14:paraId="43FD8FBC" w14:textId="5DA06A5A" w:rsidR="001D4350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78719B">
              <w:rPr>
                <w:rFonts w:ascii="Garamond" w:eastAsia="Times New Roman" w:hAnsi="Garamond" w:cs="Times New Roman"/>
                <w:sz w:val="20"/>
                <w:szCs w:val="20"/>
              </w:rPr>
              <w:t>FA/</w:t>
            </w:r>
            <w:r w:rsidR="001E2B3E" w:rsidRPr="00A94D62">
              <w:rPr>
                <w:rFonts w:ascii="Garamond" w:eastAsia="Times New Roman" w:hAnsi="Garamond" w:cs="Times New Roman"/>
                <w:sz w:val="20"/>
                <w:szCs w:val="20"/>
              </w:rPr>
              <w:t>W</w:t>
            </w:r>
            <w:r w:rsidR="001E2B3E">
              <w:rPr>
                <w:rFonts w:ascii="Garamond" w:eastAsia="Times New Roman" w:hAnsi="Garamond" w:cs="Times New Roman"/>
                <w:sz w:val="20"/>
                <w:szCs w:val="20"/>
              </w:rPr>
              <w:t>/</w:t>
            </w:r>
            <w:r w:rsidRPr="0078719B">
              <w:rPr>
                <w:rFonts w:ascii="Garamond" w:eastAsia="Times New Roman" w:hAnsi="Garamond" w:cs="Times New Roman"/>
                <w:sz w:val="20"/>
                <w:szCs w:val="20"/>
              </w:rPr>
              <w:t>SP/SU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14:paraId="52B220B8" w14:textId="0045F896" w:rsidR="001D4350" w:rsidRPr="007C4E5C" w:rsidRDefault="001D4350" w:rsidP="001D4350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441B8604" w14:textId="77777777" w:rsidTr="002720E4">
        <w:trPr>
          <w:trHeight w:val="18"/>
          <w:jc w:val="center"/>
        </w:trPr>
        <w:tc>
          <w:tcPr>
            <w:tcW w:w="1254" w:type="dxa"/>
            <w:vAlign w:val="center"/>
          </w:tcPr>
          <w:p w14:paraId="4BE5BE61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-2</w:t>
            </w:r>
          </w:p>
        </w:tc>
        <w:tc>
          <w:tcPr>
            <w:tcW w:w="1171" w:type="dxa"/>
            <w:vAlign w:val="center"/>
          </w:tcPr>
          <w:p w14:paraId="47C56ABA" w14:textId="77777777" w:rsidR="002720E4" w:rsidRPr="00567739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120</w:t>
            </w:r>
          </w:p>
        </w:tc>
        <w:tc>
          <w:tcPr>
            <w:tcW w:w="4950" w:type="dxa"/>
            <w:gridSpan w:val="2"/>
            <w:vAlign w:val="center"/>
          </w:tcPr>
          <w:p w14:paraId="7B9C3317" w14:textId="77777777" w:rsidR="002720E4" w:rsidRPr="00567739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Research Methods &amp; Program Evaluation </w:t>
            </w:r>
            <w:r w:rsidRPr="000E002C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6)</w:t>
            </w:r>
          </w:p>
        </w:tc>
        <w:tc>
          <w:tcPr>
            <w:tcW w:w="720" w:type="dxa"/>
            <w:gridSpan w:val="2"/>
            <w:noWrap/>
            <w:vAlign w:val="center"/>
          </w:tcPr>
          <w:p w14:paraId="3260EB2C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E31B44E" w14:textId="119E7013" w:rsidR="002720E4" w:rsidRPr="00567739" w:rsidRDefault="009C0185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</w:t>
            </w:r>
            <w:r w:rsidR="001D4350">
              <w:rPr>
                <w:rFonts w:ascii="Garamond" w:eastAsia="Times New Roman" w:hAnsi="Garamond" w:cs="Times New Roman"/>
                <w:sz w:val="20"/>
                <w:szCs w:val="20"/>
              </w:rPr>
              <w:t>W/SU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14:paraId="4B2ACD87" w14:textId="175E485E" w:rsidR="002720E4" w:rsidRPr="007C4E5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08B2B32D" w14:textId="77777777" w:rsidTr="002720E4">
        <w:trPr>
          <w:trHeight w:val="18"/>
          <w:jc w:val="center"/>
        </w:trPr>
        <w:tc>
          <w:tcPr>
            <w:tcW w:w="1254" w:type="dxa"/>
            <w:shd w:val="clear" w:color="auto" w:fill="FFFFFF" w:themeFill="background1"/>
            <w:vAlign w:val="center"/>
          </w:tcPr>
          <w:p w14:paraId="6EF1165A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-2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31F35ECD" w14:textId="77777777" w:rsidR="002720E4" w:rsidRPr="00567739" w:rsidRDefault="002720E4" w:rsidP="000E002C">
            <w:pPr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7430</w:t>
            </w:r>
          </w:p>
        </w:tc>
        <w:tc>
          <w:tcPr>
            <w:tcW w:w="4950" w:type="dxa"/>
            <w:gridSpan w:val="2"/>
            <w:shd w:val="clear" w:color="auto" w:fill="FFFFFF" w:themeFill="background1"/>
            <w:vAlign w:val="center"/>
          </w:tcPr>
          <w:p w14:paraId="6088ABB9" w14:textId="77777777" w:rsidR="002720E4" w:rsidRPr="00567739" w:rsidRDefault="002720E4" w:rsidP="000E002C">
            <w:pPr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Counseling Methods and Practices </w:t>
            </w:r>
            <w:r w:rsidRPr="000E002C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5)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noWrap/>
            <w:vAlign w:val="center"/>
          </w:tcPr>
          <w:p w14:paraId="7630BC75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E2AB853" w14:textId="1E50497A" w:rsidR="002720E4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SP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14:paraId="46BAD60E" w14:textId="170B08A2" w:rsidR="002720E4" w:rsidRPr="007C4E5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5ACE816E" w14:textId="77777777" w:rsidTr="002720E4">
        <w:trPr>
          <w:trHeight w:val="18"/>
          <w:jc w:val="center"/>
        </w:trPr>
        <w:tc>
          <w:tcPr>
            <w:tcW w:w="1254" w:type="dxa"/>
            <w:vAlign w:val="center"/>
          </w:tcPr>
          <w:p w14:paraId="4A9081E4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-3</w:t>
            </w:r>
          </w:p>
        </w:tc>
        <w:tc>
          <w:tcPr>
            <w:tcW w:w="1171" w:type="dxa"/>
            <w:vAlign w:val="center"/>
          </w:tcPr>
          <w:p w14:paraId="24D3D8AE" w14:textId="77777777" w:rsidR="002720E4" w:rsidRPr="00567739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7415</w:t>
            </w:r>
          </w:p>
        </w:tc>
        <w:tc>
          <w:tcPr>
            <w:tcW w:w="4950" w:type="dxa"/>
            <w:gridSpan w:val="2"/>
            <w:vAlign w:val="center"/>
          </w:tcPr>
          <w:p w14:paraId="6E2C3E4F" w14:textId="77777777" w:rsidR="002720E4" w:rsidRPr="000E002C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 xml:space="preserve">Applied Sport Psychology </w:t>
            </w:r>
            <w:r w:rsidRPr="000E002C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2)</w:t>
            </w: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</w:p>
          <w:p w14:paraId="325F5842" w14:textId="77777777" w:rsidR="002720E4" w:rsidRPr="000E002C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E002C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Prerequisites: </w:t>
            </w: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>COUN8101, COUN7205</w:t>
            </w:r>
          </w:p>
        </w:tc>
        <w:tc>
          <w:tcPr>
            <w:tcW w:w="720" w:type="dxa"/>
            <w:gridSpan w:val="2"/>
            <w:noWrap/>
            <w:vAlign w:val="center"/>
          </w:tcPr>
          <w:p w14:paraId="0EC9A3B0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3147F1D" w14:textId="68CB8E36" w:rsidR="002720E4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W/SP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14:paraId="689943E4" w14:textId="1D56DF77" w:rsidR="002720E4" w:rsidRPr="007C4E5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692639CA" w14:textId="77777777" w:rsidTr="002720E4">
        <w:trPr>
          <w:trHeight w:val="18"/>
          <w:jc w:val="center"/>
        </w:trPr>
        <w:tc>
          <w:tcPr>
            <w:tcW w:w="1254" w:type="dxa"/>
            <w:vAlign w:val="center"/>
          </w:tcPr>
          <w:p w14:paraId="3F483F9D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-3</w:t>
            </w:r>
          </w:p>
        </w:tc>
        <w:tc>
          <w:tcPr>
            <w:tcW w:w="1171" w:type="dxa"/>
            <w:vAlign w:val="center"/>
          </w:tcPr>
          <w:p w14:paraId="51BD3E07" w14:textId="77777777" w:rsidR="002720E4" w:rsidRPr="00567739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125</w:t>
            </w:r>
          </w:p>
        </w:tc>
        <w:tc>
          <w:tcPr>
            <w:tcW w:w="4950" w:type="dxa"/>
            <w:gridSpan w:val="2"/>
            <w:vAlign w:val="center"/>
          </w:tcPr>
          <w:p w14:paraId="64018422" w14:textId="77777777" w:rsidR="002720E4" w:rsidRPr="000E002C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>Statistics for Clinicians and Advanced Research Methods</w:t>
            </w:r>
          </w:p>
        </w:tc>
        <w:tc>
          <w:tcPr>
            <w:tcW w:w="720" w:type="dxa"/>
            <w:gridSpan w:val="2"/>
            <w:noWrap/>
            <w:vAlign w:val="center"/>
          </w:tcPr>
          <w:p w14:paraId="2936F447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7E543CC" w14:textId="0DCEBFA2" w:rsidR="002720E4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SP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14:paraId="3C461F29" w14:textId="28C78F23" w:rsidR="002720E4" w:rsidRPr="007C4E5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347FD359" w14:textId="77777777" w:rsidTr="002720E4">
        <w:trPr>
          <w:trHeight w:val="18"/>
          <w:jc w:val="center"/>
        </w:trPr>
        <w:tc>
          <w:tcPr>
            <w:tcW w:w="1254" w:type="dxa"/>
            <w:vAlign w:val="center"/>
          </w:tcPr>
          <w:p w14:paraId="7A83E8AD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-4</w:t>
            </w:r>
          </w:p>
        </w:tc>
        <w:tc>
          <w:tcPr>
            <w:tcW w:w="1171" w:type="dxa"/>
            <w:vAlign w:val="center"/>
          </w:tcPr>
          <w:p w14:paraId="31821D13" w14:textId="77777777" w:rsidR="002720E4" w:rsidRPr="00567739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7445</w:t>
            </w:r>
          </w:p>
        </w:tc>
        <w:tc>
          <w:tcPr>
            <w:tcW w:w="4950" w:type="dxa"/>
            <w:gridSpan w:val="2"/>
            <w:vAlign w:val="center"/>
          </w:tcPr>
          <w:p w14:paraId="67A22EDA" w14:textId="77777777" w:rsidR="002720E4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 xml:space="preserve">Psychological Preparation and Mental Skills Training </w:t>
            </w:r>
            <w:r w:rsidRPr="000E002C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2)</w:t>
            </w: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</w:p>
          <w:p w14:paraId="53EC4FF0" w14:textId="77777777" w:rsidR="002720E4" w:rsidRPr="000E002C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E002C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Prerequisites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:</w:t>
            </w: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 xml:space="preserve"> COUN8101, COUN7205, COUN741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noWrap/>
            <w:vAlign w:val="center"/>
          </w:tcPr>
          <w:p w14:paraId="2BC395DC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3A8F7F7" w14:textId="103B8B4F" w:rsidR="002720E4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14:paraId="0958F370" w14:textId="0ACAF288" w:rsidR="002720E4" w:rsidRPr="007C4E5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513358B6" w14:textId="77777777" w:rsidTr="002720E4">
        <w:trPr>
          <w:trHeight w:val="18"/>
          <w:jc w:val="center"/>
        </w:trPr>
        <w:tc>
          <w:tcPr>
            <w:tcW w:w="1254" w:type="dxa"/>
            <w:vAlign w:val="center"/>
          </w:tcPr>
          <w:p w14:paraId="26DBD7FF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-4</w:t>
            </w:r>
          </w:p>
        </w:tc>
        <w:tc>
          <w:tcPr>
            <w:tcW w:w="1171" w:type="dxa"/>
            <w:vAlign w:val="center"/>
          </w:tcPr>
          <w:p w14:paraId="5AFA233B" w14:textId="77777777" w:rsidR="002720E4" w:rsidRPr="00567739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7410</w:t>
            </w:r>
          </w:p>
        </w:tc>
        <w:tc>
          <w:tcPr>
            <w:tcW w:w="4950" w:type="dxa"/>
            <w:gridSpan w:val="2"/>
            <w:vAlign w:val="center"/>
          </w:tcPr>
          <w:p w14:paraId="49268738" w14:textId="77777777" w:rsidR="002720E4" w:rsidRPr="000E002C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 xml:space="preserve">Psychology of Performance Excellence </w:t>
            </w:r>
          </w:p>
        </w:tc>
        <w:tc>
          <w:tcPr>
            <w:tcW w:w="720" w:type="dxa"/>
            <w:gridSpan w:val="2"/>
            <w:noWrap/>
            <w:vAlign w:val="center"/>
          </w:tcPr>
          <w:p w14:paraId="661E41B0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64B44DC" w14:textId="662B1BF1" w:rsidR="002720E4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W/SP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14:paraId="31CAEEAE" w14:textId="26C70374" w:rsidR="002720E4" w:rsidRPr="007C4E5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52E3AF33" w14:textId="77777777" w:rsidTr="002720E4">
        <w:trPr>
          <w:trHeight w:val="18"/>
          <w:jc w:val="center"/>
        </w:trPr>
        <w:tc>
          <w:tcPr>
            <w:tcW w:w="1254" w:type="dxa"/>
            <w:vAlign w:val="center"/>
          </w:tcPr>
          <w:p w14:paraId="39DF0D3E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-5</w:t>
            </w:r>
          </w:p>
        </w:tc>
        <w:tc>
          <w:tcPr>
            <w:tcW w:w="1171" w:type="dxa"/>
            <w:vAlign w:val="center"/>
            <w:hideMark/>
          </w:tcPr>
          <w:p w14:paraId="3D0BD62B" w14:textId="77777777" w:rsidR="002720E4" w:rsidRPr="00567739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7511</w:t>
            </w:r>
          </w:p>
        </w:tc>
        <w:tc>
          <w:tcPr>
            <w:tcW w:w="4950" w:type="dxa"/>
            <w:gridSpan w:val="2"/>
            <w:vAlign w:val="center"/>
            <w:hideMark/>
          </w:tcPr>
          <w:p w14:paraId="0A2416E0" w14:textId="77777777" w:rsidR="002720E4" w:rsidRPr="000E002C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 xml:space="preserve">Group, Team and Organizational Dynamics </w:t>
            </w:r>
          </w:p>
        </w:tc>
        <w:tc>
          <w:tcPr>
            <w:tcW w:w="720" w:type="dxa"/>
            <w:gridSpan w:val="2"/>
            <w:noWrap/>
            <w:vAlign w:val="center"/>
            <w:hideMark/>
          </w:tcPr>
          <w:p w14:paraId="258E4E64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D52EBC1" w14:textId="43E40D16" w:rsidR="002720E4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W/SU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14:paraId="5F6222F3" w14:textId="3BDC4DE3" w:rsidR="002720E4" w:rsidRPr="007C4E5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09A6B419" w14:textId="77777777" w:rsidTr="002720E4">
        <w:trPr>
          <w:trHeight w:val="18"/>
          <w:jc w:val="center"/>
        </w:trPr>
        <w:tc>
          <w:tcPr>
            <w:tcW w:w="1254" w:type="dxa"/>
            <w:vAlign w:val="center"/>
          </w:tcPr>
          <w:p w14:paraId="03C51917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-5</w:t>
            </w:r>
          </w:p>
        </w:tc>
        <w:tc>
          <w:tcPr>
            <w:tcW w:w="1171" w:type="dxa"/>
            <w:vAlign w:val="center"/>
          </w:tcPr>
          <w:p w14:paraId="3B602780" w14:textId="77777777" w:rsidR="002720E4" w:rsidRPr="00567739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522</w:t>
            </w:r>
          </w:p>
        </w:tc>
        <w:tc>
          <w:tcPr>
            <w:tcW w:w="4950" w:type="dxa"/>
            <w:gridSpan w:val="2"/>
            <w:vAlign w:val="center"/>
          </w:tcPr>
          <w:p w14:paraId="72D8306A" w14:textId="77777777" w:rsidR="002720E4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244F5">
              <w:rPr>
                <w:rFonts w:ascii="Garamond" w:eastAsia="Times New Roman" w:hAnsi="Garamond" w:cs="Times New Roman"/>
                <w:sz w:val="20"/>
                <w:szCs w:val="20"/>
              </w:rPr>
              <w:t xml:space="preserve">Sport and Performance Psychology </w:t>
            </w: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 xml:space="preserve">Interventions </w:t>
            </w:r>
          </w:p>
          <w:p w14:paraId="6AC64752" w14:textId="77777777" w:rsidR="002720E4" w:rsidRPr="00E244F5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Prerequisites: 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COUN7205, COUN7415, COUN7445</w:t>
            </w:r>
          </w:p>
        </w:tc>
        <w:tc>
          <w:tcPr>
            <w:tcW w:w="720" w:type="dxa"/>
            <w:gridSpan w:val="2"/>
            <w:noWrap/>
            <w:vAlign w:val="center"/>
          </w:tcPr>
          <w:p w14:paraId="53AAF585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B4995F" w14:textId="09634B49" w:rsidR="002720E4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14:paraId="6099DC56" w14:textId="0DA4C1A7" w:rsidR="002720E4" w:rsidRPr="007C4E5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4C043F" w:rsidRPr="00567739" w14:paraId="04D054D9" w14:textId="77777777" w:rsidTr="002720E4">
        <w:trPr>
          <w:trHeight w:val="18"/>
          <w:jc w:val="center"/>
        </w:trPr>
        <w:tc>
          <w:tcPr>
            <w:tcW w:w="1254" w:type="dxa"/>
            <w:shd w:val="clear" w:color="auto" w:fill="BDD6EE" w:themeFill="accent1" w:themeFillTint="66"/>
          </w:tcPr>
          <w:p w14:paraId="5B57E94A" w14:textId="77777777" w:rsidR="000E002C" w:rsidRPr="00567739" w:rsidRDefault="000E002C" w:rsidP="000E002C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21" w:type="dxa"/>
            <w:gridSpan w:val="3"/>
            <w:shd w:val="clear" w:color="auto" w:fill="BDD6EE" w:themeFill="accent1" w:themeFillTint="66"/>
            <w:noWrap/>
            <w:vAlign w:val="center"/>
          </w:tcPr>
          <w:p w14:paraId="569D9D4A" w14:textId="77777777" w:rsidR="000E002C" w:rsidRPr="00567739" w:rsidRDefault="000E002C" w:rsidP="000E002C">
            <w:pPr>
              <w:jc w:val="right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Total Core</w:t>
            </w:r>
          </w:p>
        </w:tc>
        <w:tc>
          <w:tcPr>
            <w:tcW w:w="720" w:type="dxa"/>
            <w:gridSpan w:val="2"/>
            <w:shd w:val="clear" w:color="auto" w:fill="BDD6EE" w:themeFill="accent1" w:themeFillTint="66"/>
            <w:noWrap/>
            <w:vAlign w:val="center"/>
          </w:tcPr>
          <w:p w14:paraId="77A7FED0" w14:textId="77777777" w:rsidR="000E002C" w:rsidRPr="00567739" w:rsidRDefault="000E002C" w:rsidP="000E002C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207" w:type="dxa"/>
            <w:gridSpan w:val="3"/>
            <w:shd w:val="clear" w:color="auto" w:fill="BDD6EE" w:themeFill="accent1" w:themeFillTint="66"/>
            <w:noWrap/>
            <w:vAlign w:val="center"/>
          </w:tcPr>
          <w:p w14:paraId="02E77717" w14:textId="77777777" w:rsidR="000E002C" w:rsidRPr="00567739" w:rsidRDefault="000E002C" w:rsidP="000E002C">
            <w:pPr>
              <w:rPr>
                <w:rFonts w:ascii="Garamond" w:eastAsia="Times New Roman" w:hAnsi="Garamond" w:cs="Times New Roman"/>
                <w:bCs/>
                <w:i/>
                <w:sz w:val="20"/>
                <w:szCs w:val="20"/>
              </w:rPr>
            </w:pPr>
          </w:p>
        </w:tc>
      </w:tr>
      <w:tr w:rsidR="000E002C" w:rsidRPr="00567739" w14:paraId="70D6BD99" w14:textId="77777777" w:rsidTr="002720E4">
        <w:trPr>
          <w:trHeight w:val="18"/>
          <w:jc w:val="center"/>
        </w:trPr>
        <w:tc>
          <w:tcPr>
            <w:tcW w:w="11302" w:type="dxa"/>
            <w:gridSpan w:val="9"/>
            <w:shd w:val="clear" w:color="auto" w:fill="E7E6E6" w:themeFill="background2"/>
          </w:tcPr>
          <w:p w14:paraId="4753B1BF" w14:textId="77777777" w:rsidR="000E002C" w:rsidRPr="00CB2143" w:rsidRDefault="000E002C" w:rsidP="000E002C">
            <w:pPr>
              <w:rPr>
                <w:rFonts w:ascii="Garamond" w:eastAsia="Times New Roman" w:hAnsi="Garamond" w:cs="Times New Roman"/>
                <w:bCs/>
                <w:i/>
                <w:sz w:val="12"/>
                <w:szCs w:val="12"/>
              </w:rPr>
            </w:pPr>
          </w:p>
        </w:tc>
      </w:tr>
      <w:tr w:rsidR="000E002C" w:rsidRPr="00567739" w14:paraId="1FA54B75" w14:textId="77777777" w:rsidTr="002720E4">
        <w:trPr>
          <w:trHeight w:val="19"/>
          <w:jc w:val="center"/>
        </w:trPr>
        <w:tc>
          <w:tcPr>
            <w:tcW w:w="11302" w:type="dxa"/>
            <w:gridSpan w:val="9"/>
            <w:shd w:val="clear" w:color="auto" w:fill="DEEAF6" w:themeFill="accent1" w:themeFillTint="33"/>
            <w:noWrap/>
            <w:vAlign w:val="center"/>
          </w:tcPr>
          <w:p w14:paraId="79348399" w14:textId="77777777" w:rsidR="000E002C" w:rsidRPr="006B46F5" w:rsidRDefault="000E002C" w:rsidP="006F4B21">
            <w:pPr>
              <w:rPr>
                <w:rFonts w:ascii="Garamond" w:eastAsia="Times New Roman" w:hAnsi="Garamond" w:cs="Times New Roman"/>
                <w:b/>
                <w:bCs/>
              </w:rPr>
            </w:pPr>
            <w:r w:rsidRPr="006B46F5">
              <w:rPr>
                <w:rFonts w:ascii="Garamond" w:eastAsia="Times New Roman" w:hAnsi="Garamond" w:cs="Times New Roman"/>
                <w:b/>
                <w:bCs/>
              </w:rPr>
              <w:t>Individual Studies Concentration</w:t>
            </w:r>
          </w:p>
          <w:p w14:paraId="6EA98FDF" w14:textId="77777777" w:rsidR="004C043F" w:rsidRPr="004C043F" w:rsidRDefault="000E002C" w:rsidP="004C043F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Garamond" w:hAnsi="Garamond" w:cs="Tahoma"/>
                <w:sz w:val="20"/>
                <w:szCs w:val="20"/>
              </w:rPr>
            </w:pPr>
            <w:r w:rsidRPr="004C043F">
              <w:rPr>
                <w:rFonts w:ascii="Garamond" w:hAnsi="Garamond" w:cs="Tahoma"/>
                <w:sz w:val="20"/>
                <w:szCs w:val="20"/>
              </w:rPr>
              <w:t xml:space="preserve">The EdD in SPP requires students to take 28 quarter-credits of elective coursework </w:t>
            </w:r>
            <w:r w:rsidRPr="004C043F">
              <w:rPr>
                <w:rFonts w:ascii="Garamond" w:hAnsi="Garamond" w:cs="Tahoma"/>
                <w:iCs/>
                <w:sz w:val="20"/>
                <w:szCs w:val="20"/>
              </w:rPr>
              <w:t>within</w:t>
            </w:r>
            <w:r w:rsidRPr="004C043F">
              <w:rPr>
                <w:rFonts w:ascii="Garamond" w:hAnsi="Garamond" w:cs="Tahoma"/>
                <w:sz w:val="20"/>
                <w:szCs w:val="20"/>
              </w:rPr>
              <w:t xml:space="preserve"> the doctoral program. </w:t>
            </w:r>
          </w:p>
          <w:p w14:paraId="312F625E" w14:textId="77777777" w:rsidR="000E002C" w:rsidRPr="00A32930" w:rsidRDefault="000E002C" w:rsidP="00CB2143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Garamond" w:eastAsia="Times New Roman" w:hAnsi="Garamond" w:cs="Times New Roman"/>
                <w:b/>
                <w:bCs/>
                <w:color w:val="FF0000"/>
                <w:sz w:val="20"/>
                <w:szCs w:val="20"/>
              </w:rPr>
            </w:pPr>
            <w:r w:rsidRPr="00A32930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 xml:space="preserve">In order to </w:t>
            </w:r>
            <w:r w:rsidR="00CB2143" w:rsidRPr="00A32930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 xml:space="preserve">register for the SPP </w:t>
            </w:r>
            <w:r w:rsidR="00170274" w:rsidRPr="00A32930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Mentorship</w:t>
            </w:r>
            <w:r w:rsidR="00CB2143" w:rsidRPr="00A32930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 xml:space="preserve"> series, students must</w:t>
            </w:r>
            <w:r w:rsidRPr="00A32930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 xml:space="preserve"> complete </w:t>
            </w:r>
            <w:r w:rsidR="00CB2143" w:rsidRPr="00A32930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 xml:space="preserve">K3-K8 </w:t>
            </w:r>
            <w:r w:rsidRPr="00A32930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CMPC requirements within the elective credits.</w:t>
            </w:r>
            <w:r w:rsidRPr="00A32930">
              <w:rPr>
                <w:rFonts w:ascii="Garamond" w:eastAsia="Times New Roman" w:hAnsi="Garamond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7A01519F" w14:textId="3AFC2D4E" w:rsidR="00A32930" w:rsidRPr="00CB2143" w:rsidRDefault="00A32930" w:rsidP="00A32930">
            <w:pPr>
              <w:pStyle w:val="ListParagraph"/>
              <w:ind w:left="144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*</w:t>
            </w:r>
            <w:r w:rsidR="00B94CB5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 xml:space="preserve">If you previously </w:t>
            </w:r>
            <w:r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 xml:space="preserve">completed any </w:t>
            </w:r>
            <w:r w:rsidRPr="00F73866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of the courses below in the UWS MS SPP</w:t>
            </w:r>
            <w:r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 xml:space="preserve"> program</w:t>
            </w:r>
            <w:r w:rsidR="00B94CB5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, you must replace those with a different</w:t>
            </w:r>
            <w:r w:rsidRPr="00F73866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 xml:space="preserve"> elective.  </w:t>
            </w:r>
          </w:p>
        </w:tc>
      </w:tr>
      <w:tr w:rsidR="005A1AFB" w:rsidRPr="00E106A7" w14:paraId="027DEBF3" w14:textId="77777777" w:rsidTr="000D522A">
        <w:tblPrEx>
          <w:jc w:val="left"/>
        </w:tblPrEx>
        <w:trPr>
          <w:trHeight w:val="283"/>
        </w:trPr>
        <w:tc>
          <w:tcPr>
            <w:tcW w:w="1254" w:type="dxa"/>
            <w:shd w:val="clear" w:color="auto" w:fill="BDD6EE" w:themeFill="accent1" w:themeFillTint="66"/>
            <w:vAlign w:val="center"/>
          </w:tcPr>
          <w:p w14:paraId="234C8360" w14:textId="77777777" w:rsidR="005A1AFB" w:rsidRPr="00E106A7" w:rsidRDefault="005A1AFB" w:rsidP="005A1AFB">
            <w:pPr>
              <w:jc w:val="center"/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</w:pPr>
            <w:r w:rsidRPr="00F73866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ourse #</w:t>
            </w:r>
          </w:p>
        </w:tc>
        <w:tc>
          <w:tcPr>
            <w:tcW w:w="5958" w:type="dxa"/>
            <w:gridSpan w:val="2"/>
            <w:shd w:val="clear" w:color="auto" w:fill="BDD6EE" w:themeFill="accent1" w:themeFillTint="66"/>
            <w:vAlign w:val="center"/>
          </w:tcPr>
          <w:p w14:paraId="4958B25F" w14:textId="77777777" w:rsidR="005A1AFB" w:rsidRPr="00E106A7" w:rsidRDefault="005A1AFB" w:rsidP="005A1AFB">
            <w:pPr>
              <w:jc w:val="center"/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</w:pPr>
            <w:r w:rsidRPr="00F73866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ourse Name</w:t>
            </w:r>
          </w:p>
        </w:tc>
        <w:tc>
          <w:tcPr>
            <w:tcW w:w="705" w:type="dxa"/>
            <w:gridSpan w:val="2"/>
            <w:shd w:val="clear" w:color="auto" w:fill="BDD6EE" w:themeFill="accent1" w:themeFillTint="66"/>
            <w:vAlign w:val="center"/>
          </w:tcPr>
          <w:p w14:paraId="6ABFBEB3" w14:textId="77777777" w:rsidR="005A1AFB" w:rsidRPr="00E106A7" w:rsidRDefault="005A1AFB" w:rsidP="005A1AFB">
            <w:pPr>
              <w:jc w:val="center"/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</w:pPr>
            <w:r w:rsidRPr="00F73866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redit</w:t>
            </w:r>
            <w:r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692" w:type="dxa"/>
            <w:gridSpan w:val="3"/>
            <w:shd w:val="clear" w:color="auto" w:fill="BDD6EE" w:themeFill="accent1" w:themeFillTint="66"/>
            <w:noWrap/>
            <w:vAlign w:val="center"/>
          </w:tcPr>
          <w:p w14:paraId="33674793" w14:textId="77777777" w:rsidR="005A1AFB" w:rsidRDefault="005A1AFB" w:rsidP="005A1AFB">
            <w:pPr>
              <w:widowControl w:val="0"/>
              <w:spacing w:before="72"/>
              <w:jc w:val="center"/>
              <w:rPr>
                <w:rFonts w:ascii="Garamond" w:eastAsia="Trebuchet MS" w:hAnsi="Garamond" w:cs="Times New Roman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Garamond" w:eastAsia="Trebuchet MS" w:hAnsi="Garamond" w:cs="Times New Roman"/>
                <w:b/>
                <w:bCs/>
                <w:spacing w:val="1"/>
                <w:sz w:val="16"/>
                <w:szCs w:val="16"/>
              </w:rPr>
              <w:t>Quarter Course</w:t>
            </w:r>
          </w:p>
          <w:p w14:paraId="253F243D" w14:textId="1C31B130" w:rsidR="005A1AFB" w:rsidRPr="000139D6" w:rsidRDefault="005A1AFB" w:rsidP="005A1AFB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Garamond" w:eastAsia="Trebuchet MS" w:hAnsi="Garamond" w:cs="Times New Roman"/>
                <w:b/>
                <w:bCs/>
                <w:spacing w:val="1"/>
                <w:sz w:val="16"/>
                <w:szCs w:val="16"/>
              </w:rPr>
              <w:t>Typically Offered</w:t>
            </w:r>
          </w:p>
        </w:tc>
        <w:tc>
          <w:tcPr>
            <w:tcW w:w="1693" w:type="dxa"/>
            <w:shd w:val="clear" w:color="auto" w:fill="BDD6EE" w:themeFill="accent1" w:themeFillTint="66"/>
            <w:vAlign w:val="center"/>
          </w:tcPr>
          <w:p w14:paraId="5903D136" w14:textId="39674FA9" w:rsidR="005A1AFB" w:rsidRPr="000139D6" w:rsidRDefault="005A1AFB" w:rsidP="005A1AFB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FF0000"/>
                <w:sz w:val="20"/>
                <w:szCs w:val="20"/>
              </w:rPr>
            </w:pPr>
            <w:r w:rsidRPr="000E00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Quarter Planned/Completed</w:t>
            </w:r>
          </w:p>
        </w:tc>
      </w:tr>
      <w:tr w:rsidR="002720E4" w:rsidRPr="00567739" w14:paraId="7CC11BCB" w14:textId="77777777" w:rsidTr="005A1AFB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14:paraId="33D168E6" w14:textId="77777777" w:rsidR="002720E4" w:rsidRPr="00567739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14:paraId="03B20C10" w14:textId="77777777" w:rsidR="002720E4" w:rsidRPr="00CB2143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B2143">
              <w:rPr>
                <w:rFonts w:ascii="Garamond" w:eastAsia="Times New Roman" w:hAnsi="Garamond" w:cs="Times New Roman"/>
                <w:sz w:val="20"/>
                <w:szCs w:val="20"/>
              </w:rPr>
              <w:t xml:space="preserve">Elective </w:t>
            </w:r>
            <w:r w:rsidRPr="00CB2143">
              <w:rPr>
                <w:rFonts w:ascii="Garamond" w:hAnsi="Garamond" w:cs="Tahoma"/>
                <w:i/>
                <w:sz w:val="20"/>
                <w:szCs w:val="20"/>
              </w:rPr>
              <w:t>(See list below</w:t>
            </w:r>
            <w:r w:rsidRPr="00CB2143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)</w:t>
            </w:r>
          </w:p>
          <w:p w14:paraId="60857762" w14:textId="77777777" w:rsidR="002720E4" w:rsidRPr="00CB2143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B2143">
              <w:rPr>
                <w:rFonts w:ascii="Garamond" w:hAnsi="Garamond" w:cs="Times New Roman"/>
                <w:b/>
                <w:sz w:val="16"/>
                <w:szCs w:val="16"/>
              </w:rPr>
              <w:t>Recommended elective toward CMPC</w:t>
            </w:r>
            <w:r>
              <w:rPr>
                <w:rFonts w:ascii="Garamond" w:hAnsi="Garamond" w:cs="Times New Roman"/>
                <w:b/>
                <w:sz w:val="16"/>
                <w:szCs w:val="16"/>
              </w:rPr>
              <w:t>: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 xml:space="preserve"> </w:t>
            </w:r>
            <w:r w:rsidRPr="00CB2143">
              <w:rPr>
                <w:rFonts w:ascii="Garamond" w:eastAsia="Times New Roman" w:hAnsi="Garamond" w:cs="Times New Roman"/>
                <w:sz w:val="16"/>
                <w:szCs w:val="16"/>
              </w:rPr>
              <w:t>COUN8115, Human Growth &amp; Dev</w:t>
            </w:r>
            <w:r>
              <w:rPr>
                <w:rFonts w:ascii="Garamond" w:eastAsia="Times New Roman" w:hAnsi="Garamond" w:cs="Times New Roman"/>
                <w:sz w:val="16"/>
                <w:szCs w:val="16"/>
              </w:rPr>
              <w:t xml:space="preserve">; COUN8400 Psychopharmacology </w:t>
            </w:r>
            <w:r w:rsidRPr="0099415D">
              <w:rPr>
                <w:rFonts w:ascii="Garamond" w:eastAsia="Times New Roman" w:hAnsi="Garamond" w:cs="Times New Roman"/>
                <w:i/>
                <w:sz w:val="16"/>
                <w:szCs w:val="16"/>
              </w:rPr>
              <w:t>(K7)</w:t>
            </w:r>
          </w:p>
        </w:tc>
        <w:tc>
          <w:tcPr>
            <w:tcW w:w="705" w:type="dxa"/>
            <w:gridSpan w:val="2"/>
            <w:noWrap/>
            <w:vAlign w:val="center"/>
            <w:hideMark/>
          </w:tcPr>
          <w:p w14:paraId="7B41E5EE" w14:textId="77777777" w:rsidR="002720E4" w:rsidRPr="00567739" w:rsidRDefault="002720E4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gridSpan w:val="3"/>
            <w:shd w:val="clear" w:color="auto" w:fill="auto"/>
            <w:noWrap/>
            <w:vAlign w:val="center"/>
            <w:hideMark/>
          </w:tcPr>
          <w:p w14:paraId="6320103C" w14:textId="77777777" w:rsidR="002720E4" w:rsidRPr="00053CCA" w:rsidRDefault="002720E4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2A1EDAEA" w14:textId="7BCDAF61" w:rsidR="002720E4" w:rsidRPr="007C4E5C" w:rsidRDefault="00551C81" w:rsidP="00551C8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6FB9A746" w14:textId="77777777" w:rsidTr="005A1AFB">
        <w:trPr>
          <w:trHeight w:val="187"/>
          <w:jc w:val="center"/>
        </w:trPr>
        <w:tc>
          <w:tcPr>
            <w:tcW w:w="1254" w:type="dxa"/>
            <w:noWrap/>
            <w:vAlign w:val="center"/>
          </w:tcPr>
          <w:p w14:paraId="17544451" w14:textId="77777777" w:rsidR="002720E4" w:rsidRPr="00567739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14:paraId="16CD9DC9" w14:textId="77777777" w:rsidR="002720E4" w:rsidRDefault="002720E4" w:rsidP="006F4B21">
            <w:pPr>
              <w:rPr>
                <w:rFonts w:ascii="Garamond" w:hAnsi="Garamond" w:cs="Tahoma"/>
                <w:i/>
                <w:sz w:val="20"/>
                <w:szCs w:val="20"/>
              </w:rPr>
            </w:pPr>
            <w:r w:rsidRPr="00CB2143">
              <w:rPr>
                <w:rFonts w:ascii="Garamond" w:eastAsia="Times New Roman" w:hAnsi="Garamond" w:cs="Times New Roman"/>
                <w:sz w:val="20"/>
                <w:szCs w:val="20"/>
              </w:rPr>
              <w:t xml:space="preserve">Elective </w:t>
            </w:r>
            <w:r w:rsidRPr="00CB2143">
              <w:rPr>
                <w:rFonts w:ascii="Garamond" w:hAnsi="Garamond" w:cs="Tahoma"/>
                <w:i/>
                <w:sz w:val="20"/>
                <w:szCs w:val="20"/>
              </w:rPr>
              <w:t xml:space="preserve">(See list below.) </w:t>
            </w:r>
          </w:p>
          <w:p w14:paraId="692AF0FF" w14:textId="77777777" w:rsidR="002720E4" w:rsidRPr="00CB2143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B2143">
              <w:rPr>
                <w:rFonts w:ascii="Garamond" w:hAnsi="Garamond" w:cs="Times New Roman"/>
                <w:b/>
                <w:sz w:val="16"/>
                <w:szCs w:val="16"/>
              </w:rPr>
              <w:t>Recommended elective toward CMPC</w:t>
            </w:r>
            <w:r>
              <w:rPr>
                <w:rFonts w:ascii="Garamond" w:hAnsi="Garamond" w:cs="Times New Roman"/>
                <w:b/>
                <w:sz w:val="16"/>
                <w:szCs w:val="16"/>
              </w:rPr>
              <w:t xml:space="preserve">: </w:t>
            </w:r>
            <w:r w:rsidRPr="0099415D">
              <w:rPr>
                <w:rFonts w:ascii="Garamond" w:eastAsia="Times New Roman" w:hAnsi="Garamond" w:cs="Times New Roman"/>
                <w:sz w:val="16"/>
                <w:szCs w:val="16"/>
              </w:rPr>
              <w:t xml:space="preserve">COUN8145, Psychopathology &amp; Appraisal </w:t>
            </w:r>
            <w:r w:rsidRPr="0099415D">
              <w:rPr>
                <w:rFonts w:ascii="Garamond" w:eastAsia="Times New Roman" w:hAnsi="Garamond" w:cs="Times New Roman"/>
                <w:i/>
                <w:sz w:val="16"/>
                <w:szCs w:val="16"/>
              </w:rPr>
              <w:t>(K4)</w:t>
            </w:r>
          </w:p>
        </w:tc>
        <w:tc>
          <w:tcPr>
            <w:tcW w:w="705" w:type="dxa"/>
            <w:gridSpan w:val="2"/>
            <w:noWrap/>
            <w:vAlign w:val="center"/>
          </w:tcPr>
          <w:p w14:paraId="2F6C63B2" w14:textId="77777777" w:rsidR="002720E4" w:rsidRPr="00567739" w:rsidRDefault="002720E4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gridSpan w:val="3"/>
            <w:shd w:val="clear" w:color="auto" w:fill="auto"/>
            <w:noWrap/>
            <w:vAlign w:val="center"/>
          </w:tcPr>
          <w:p w14:paraId="33CAB6B0" w14:textId="77777777" w:rsidR="002720E4" w:rsidRPr="00053CCA" w:rsidRDefault="002720E4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6C395D35" w14:textId="1CCE2044" w:rsidR="002720E4" w:rsidRPr="007C4E5C" w:rsidRDefault="00551C81" w:rsidP="00551C8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51882047" w14:textId="77777777" w:rsidTr="005A1AFB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14:paraId="40530D5C" w14:textId="77777777" w:rsidR="002720E4" w:rsidRPr="00567739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14:paraId="4D344FAC" w14:textId="77777777" w:rsidR="002720E4" w:rsidRDefault="002720E4" w:rsidP="006F4B21">
            <w:pPr>
              <w:rPr>
                <w:rFonts w:ascii="Garamond" w:hAnsi="Garamond" w:cs="Tahoma"/>
                <w:i/>
                <w:sz w:val="20"/>
                <w:szCs w:val="20"/>
              </w:rPr>
            </w:pPr>
            <w:r w:rsidRPr="00CB2143">
              <w:rPr>
                <w:rFonts w:ascii="Garamond" w:eastAsia="Times New Roman" w:hAnsi="Garamond" w:cs="Times New Roman"/>
                <w:sz w:val="20"/>
                <w:szCs w:val="20"/>
              </w:rPr>
              <w:t xml:space="preserve">Elective </w:t>
            </w:r>
            <w:r w:rsidRPr="00CB2143">
              <w:rPr>
                <w:rFonts w:ascii="Garamond" w:hAnsi="Garamond" w:cs="Tahoma"/>
                <w:i/>
                <w:sz w:val="20"/>
                <w:szCs w:val="20"/>
              </w:rPr>
              <w:t xml:space="preserve">(See list below.) </w:t>
            </w:r>
          </w:p>
          <w:p w14:paraId="6AE15DBC" w14:textId="28CC7A62" w:rsidR="002720E4" w:rsidRPr="00CB2143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B2143">
              <w:rPr>
                <w:rFonts w:ascii="Garamond" w:hAnsi="Garamond" w:cs="Times New Roman"/>
                <w:b/>
                <w:sz w:val="16"/>
                <w:szCs w:val="16"/>
              </w:rPr>
              <w:t>Recommended elective toward CMPC</w:t>
            </w:r>
            <w:r>
              <w:rPr>
                <w:rFonts w:ascii="Garamond" w:hAnsi="Garamond" w:cs="Times New Roman"/>
                <w:b/>
                <w:sz w:val="16"/>
                <w:szCs w:val="16"/>
              </w:rPr>
              <w:t>:</w:t>
            </w:r>
            <w:r w:rsidR="002645E7">
              <w:rPr>
                <w:rFonts w:ascii="Garamond" w:hAnsi="Garamond" w:cs="Times New Roman"/>
                <w:b/>
                <w:sz w:val="16"/>
                <w:szCs w:val="16"/>
              </w:rPr>
              <w:t xml:space="preserve"> </w:t>
            </w:r>
            <w:r w:rsidRPr="0099415D">
              <w:rPr>
                <w:rFonts w:ascii="Garamond" w:eastAsia="Times New Roman" w:hAnsi="Garamond" w:cs="Times New Roman"/>
                <w:sz w:val="16"/>
                <w:szCs w:val="16"/>
              </w:rPr>
              <w:t>COUN8150</w:t>
            </w:r>
            <w:r w:rsidRPr="00053CCA">
              <w:rPr>
                <w:rFonts w:ascii="Garamond" w:eastAsia="Times New Roman" w:hAnsi="Garamond" w:cs="Times New Roman"/>
                <w:sz w:val="16"/>
                <w:szCs w:val="16"/>
              </w:rPr>
              <w:t xml:space="preserve">, Multicultural Counseling </w:t>
            </w:r>
            <w:r w:rsidRPr="00053CCA">
              <w:rPr>
                <w:rFonts w:ascii="Garamond" w:eastAsia="Times New Roman" w:hAnsi="Garamond" w:cs="Times New Roman"/>
                <w:i/>
                <w:sz w:val="16"/>
                <w:szCs w:val="16"/>
              </w:rPr>
              <w:t>(K8)</w:t>
            </w:r>
          </w:p>
        </w:tc>
        <w:tc>
          <w:tcPr>
            <w:tcW w:w="705" w:type="dxa"/>
            <w:gridSpan w:val="2"/>
            <w:noWrap/>
            <w:vAlign w:val="center"/>
          </w:tcPr>
          <w:p w14:paraId="62D5F6D9" w14:textId="77777777" w:rsidR="002720E4" w:rsidRPr="00567739" w:rsidRDefault="002720E4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gridSpan w:val="3"/>
            <w:shd w:val="clear" w:color="auto" w:fill="auto"/>
            <w:noWrap/>
            <w:vAlign w:val="center"/>
          </w:tcPr>
          <w:p w14:paraId="3F22A0EE" w14:textId="77777777" w:rsidR="002720E4" w:rsidRPr="00567739" w:rsidRDefault="002720E4" w:rsidP="001D4350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456BBEEB" w14:textId="2AB88647" w:rsidR="002720E4" w:rsidRPr="007C4E5C" w:rsidRDefault="00551C81" w:rsidP="00551C8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7F745F5A" w14:textId="77777777" w:rsidTr="005A1AFB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14:paraId="6E4B14A3" w14:textId="77777777" w:rsidR="002720E4" w:rsidRPr="00567739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14:paraId="5163B10B" w14:textId="77777777" w:rsidR="002720E4" w:rsidRDefault="002720E4" w:rsidP="006F4B21">
            <w:pPr>
              <w:rPr>
                <w:rFonts w:ascii="Garamond" w:hAnsi="Garamond" w:cs="Tahoma"/>
                <w:i/>
                <w:sz w:val="20"/>
                <w:szCs w:val="20"/>
              </w:rPr>
            </w:pPr>
            <w:r w:rsidRPr="00CB2143">
              <w:rPr>
                <w:rFonts w:ascii="Garamond" w:eastAsia="Times New Roman" w:hAnsi="Garamond" w:cs="Times New Roman"/>
                <w:sz w:val="20"/>
                <w:szCs w:val="20"/>
              </w:rPr>
              <w:t xml:space="preserve">Elective </w:t>
            </w:r>
            <w:r w:rsidRPr="00CB2143">
              <w:rPr>
                <w:rFonts w:ascii="Garamond" w:hAnsi="Garamond" w:cs="Tahoma"/>
                <w:i/>
                <w:sz w:val="20"/>
                <w:szCs w:val="20"/>
              </w:rPr>
              <w:t xml:space="preserve">(See list below.) </w:t>
            </w:r>
          </w:p>
          <w:p w14:paraId="788BC856" w14:textId="477FC543" w:rsidR="002720E4" w:rsidRPr="00CB2143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B2143">
              <w:rPr>
                <w:rFonts w:ascii="Garamond" w:hAnsi="Garamond" w:cs="Times New Roman"/>
                <w:b/>
                <w:sz w:val="16"/>
                <w:szCs w:val="16"/>
              </w:rPr>
              <w:t>Recommended elective toward CMPC</w:t>
            </w:r>
            <w:r>
              <w:rPr>
                <w:rFonts w:ascii="Garamond" w:hAnsi="Garamond" w:cs="Times New Roman"/>
                <w:b/>
                <w:sz w:val="16"/>
                <w:szCs w:val="16"/>
              </w:rPr>
              <w:t xml:space="preserve">: </w:t>
            </w:r>
            <w:r w:rsidRPr="0099415D">
              <w:rPr>
                <w:rFonts w:ascii="Garamond" w:eastAsia="Times New Roman" w:hAnsi="Garamond" w:cs="Times New Roman"/>
                <w:sz w:val="16"/>
                <w:szCs w:val="16"/>
              </w:rPr>
              <w:t xml:space="preserve">COUN7440, </w:t>
            </w:r>
            <w:r w:rsidRPr="00053CCA">
              <w:rPr>
                <w:rFonts w:ascii="Garamond" w:eastAsia="Times New Roman" w:hAnsi="Garamond" w:cs="Times New Roman"/>
                <w:sz w:val="16"/>
                <w:szCs w:val="16"/>
              </w:rPr>
              <w:t xml:space="preserve">Applied Motor Learning </w:t>
            </w:r>
            <w:r w:rsidRPr="00053CCA">
              <w:rPr>
                <w:rFonts w:ascii="Garamond" w:eastAsia="Times New Roman" w:hAnsi="Garamond" w:cs="Times New Roman"/>
                <w:i/>
                <w:sz w:val="16"/>
                <w:szCs w:val="16"/>
              </w:rPr>
              <w:t>(K3)</w:t>
            </w:r>
          </w:p>
        </w:tc>
        <w:tc>
          <w:tcPr>
            <w:tcW w:w="705" w:type="dxa"/>
            <w:gridSpan w:val="2"/>
            <w:noWrap/>
            <w:vAlign w:val="center"/>
          </w:tcPr>
          <w:p w14:paraId="2591872D" w14:textId="77777777" w:rsidR="002720E4" w:rsidRPr="00567739" w:rsidRDefault="002720E4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gridSpan w:val="3"/>
            <w:shd w:val="clear" w:color="auto" w:fill="auto"/>
            <w:noWrap/>
            <w:vAlign w:val="center"/>
          </w:tcPr>
          <w:p w14:paraId="5324AF58" w14:textId="77777777" w:rsidR="002720E4" w:rsidRPr="00567739" w:rsidRDefault="002720E4" w:rsidP="001D4350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5AFB8D9B" w14:textId="040426C4" w:rsidR="002720E4" w:rsidRPr="007C4E5C" w:rsidRDefault="00551C81" w:rsidP="00551C8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16E11BA8" w14:textId="77777777" w:rsidTr="005A1AFB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14:paraId="2E7AFD0D" w14:textId="77777777" w:rsidR="002720E4" w:rsidRPr="00567739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14:paraId="3F4AB137" w14:textId="77777777" w:rsidR="002720E4" w:rsidRPr="00567739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Elective 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 xml:space="preserve">(See list </w:t>
            </w:r>
            <w:r w:rsidRPr="00586D89">
              <w:rPr>
                <w:rFonts w:ascii="Garamond" w:hAnsi="Garamond" w:cs="Tahoma"/>
                <w:i/>
                <w:sz w:val="20"/>
                <w:szCs w:val="20"/>
              </w:rPr>
              <w:t>below.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>)</w:t>
            </w:r>
          </w:p>
        </w:tc>
        <w:tc>
          <w:tcPr>
            <w:tcW w:w="705" w:type="dxa"/>
            <w:gridSpan w:val="2"/>
            <w:noWrap/>
            <w:vAlign w:val="center"/>
          </w:tcPr>
          <w:p w14:paraId="2F7D6E7D" w14:textId="77777777" w:rsidR="002720E4" w:rsidRPr="00567739" w:rsidRDefault="002720E4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gridSpan w:val="3"/>
            <w:shd w:val="clear" w:color="auto" w:fill="auto"/>
            <w:noWrap/>
            <w:vAlign w:val="center"/>
          </w:tcPr>
          <w:p w14:paraId="01734F93" w14:textId="77777777" w:rsidR="002720E4" w:rsidRPr="00567739" w:rsidRDefault="002720E4" w:rsidP="001D4350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7A046D46" w14:textId="2E4FDFEE" w:rsidR="002720E4" w:rsidRPr="007C4E5C" w:rsidRDefault="00551C81" w:rsidP="00551C8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5C7E1273" w14:textId="77777777" w:rsidTr="005A1AFB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14:paraId="54EEAE02" w14:textId="77777777" w:rsidR="002720E4" w:rsidRPr="00567739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14:paraId="6396627C" w14:textId="77777777" w:rsidR="002720E4" w:rsidRPr="00567739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Elective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 xml:space="preserve">(See list </w:t>
            </w:r>
            <w:r w:rsidRPr="00586D89">
              <w:rPr>
                <w:rFonts w:ascii="Garamond" w:hAnsi="Garamond" w:cs="Tahoma"/>
                <w:i/>
                <w:sz w:val="20"/>
                <w:szCs w:val="20"/>
              </w:rPr>
              <w:t>below.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>)</w:t>
            </w:r>
          </w:p>
        </w:tc>
        <w:tc>
          <w:tcPr>
            <w:tcW w:w="705" w:type="dxa"/>
            <w:gridSpan w:val="2"/>
            <w:noWrap/>
            <w:vAlign w:val="center"/>
          </w:tcPr>
          <w:p w14:paraId="1B4D0E22" w14:textId="77777777" w:rsidR="002720E4" w:rsidRPr="00567739" w:rsidRDefault="002720E4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gridSpan w:val="3"/>
            <w:shd w:val="clear" w:color="auto" w:fill="auto"/>
            <w:noWrap/>
            <w:vAlign w:val="center"/>
          </w:tcPr>
          <w:p w14:paraId="03375049" w14:textId="77777777" w:rsidR="002720E4" w:rsidRPr="00567739" w:rsidRDefault="002720E4" w:rsidP="001D4350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7623F515" w14:textId="494E862D" w:rsidR="002720E4" w:rsidRPr="007C4E5C" w:rsidRDefault="00551C81" w:rsidP="00551C8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12F6E8CC" w14:textId="77777777" w:rsidTr="005A1AFB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14:paraId="6B96AE4D" w14:textId="77777777" w:rsidR="002720E4" w:rsidRPr="00567739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14:paraId="0EA9A8BA" w14:textId="77777777" w:rsidR="002720E4" w:rsidRPr="00567739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Elective 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 xml:space="preserve">(See list </w:t>
            </w:r>
            <w:r w:rsidRPr="00586D89">
              <w:rPr>
                <w:rFonts w:ascii="Garamond" w:hAnsi="Garamond" w:cs="Tahoma"/>
                <w:i/>
                <w:sz w:val="20"/>
                <w:szCs w:val="20"/>
              </w:rPr>
              <w:t>below.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>)</w:t>
            </w:r>
          </w:p>
        </w:tc>
        <w:tc>
          <w:tcPr>
            <w:tcW w:w="705" w:type="dxa"/>
            <w:gridSpan w:val="2"/>
            <w:noWrap/>
            <w:vAlign w:val="center"/>
          </w:tcPr>
          <w:p w14:paraId="1DBA98A7" w14:textId="77777777" w:rsidR="002720E4" w:rsidRPr="00567739" w:rsidRDefault="002720E4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gridSpan w:val="3"/>
            <w:shd w:val="clear" w:color="auto" w:fill="auto"/>
            <w:noWrap/>
            <w:vAlign w:val="center"/>
          </w:tcPr>
          <w:p w14:paraId="43E1C7D2" w14:textId="77777777" w:rsidR="002720E4" w:rsidRPr="00567739" w:rsidRDefault="002720E4" w:rsidP="001D4350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1A7EF12C" w14:textId="647E4895" w:rsidR="002720E4" w:rsidRPr="007C4E5C" w:rsidRDefault="00551C81" w:rsidP="00551C8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4C043F" w:rsidRPr="00567739" w14:paraId="6BA9E779" w14:textId="77777777" w:rsidTr="002720E4">
        <w:trPr>
          <w:trHeight w:val="19"/>
          <w:jc w:val="center"/>
        </w:trPr>
        <w:tc>
          <w:tcPr>
            <w:tcW w:w="7212" w:type="dxa"/>
            <w:gridSpan w:val="3"/>
            <w:shd w:val="clear" w:color="auto" w:fill="BDD6EE" w:themeFill="accent1" w:themeFillTint="66"/>
            <w:noWrap/>
            <w:vAlign w:val="center"/>
          </w:tcPr>
          <w:p w14:paraId="254D9C59" w14:textId="77777777" w:rsidR="004C043F" w:rsidRPr="00567739" w:rsidRDefault="004C043F" w:rsidP="004C043F">
            <w:pPr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Total Elective</w:t>
            </w:r>
          </w:p>
        </w:tc>
        <w:tc>
          <w:tcPr>
            <w:tcW w:w="705" w:type="dxa"/>
            <w:gridSpan w:val="2"/>
            <w:shd w:val="clear" w:color="auto" w:fill="BDD6EE" w:themeFill="accent1" w:themeFillTint="66"/>
            <w:noWrap/>
            <w:vAlign w:val="center"/>
          </w:tcPr>
          <w:p w14:paraId="2D73CBB0" w14:textId="77777777" w:rsidR="004C043F" w:rsidRPr="00567739" w:rsidRDefault="004C043F" w:rsidP="006F4B21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385" w:type="dxa"/>
            <w:gridSpan w:val="4"/>
            <w:shd w:val="clear" w:color="auto" w:fill="BDD6EE" w:themeFill="accent1" w:themeFillTint="66"/>
            <w:noWrap/>
            <w:vAlign w:val="center"/>
          </w:tcPr>
          <w:p w14:paraId="4E59F21B" w14:textId="77777777" w:rsidR="004C043F" w:rsidRPr="00567739" w:rsidRDefault="004C043F" w:rsidP="006F4B21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2720E4" w:rsidRPr="00567739" w14:paraId="64309FD2" w14:textId="77777777" w:rsidTr="00A168DC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14:paraId="7021FBD9" w14:textId="77777777" w:rsidR="002720E4" w:rsidRPr="00567739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14:paraId="62C7AD70" w14:textId="77777777" w:rsidR="002720E4" w:rsidRPr="00567739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Culminating Experience 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 xml:space="preserve">(See list </w:t>
            </w:r>
            <w:r w:rsidRPr="00586D89">
              <w:rPr>
                <w:rFonts w:ascii="Garamond" w:hAnsi="Garamond" w:cs="Tahoma"/>
                <w:i/>
                <w:sz w:val="20"/>
                <w:szCs w:val="20"/>
              </w:rPr>
              <w:t>below.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>)</w:t>
            </w:r>
          </w:p>
        </w:tc>
        <w:tc>
          <w:tcPr>
            <w:tcW w:w="705" w:type="dxa"/>
            <w:gridSpan w:val="2"/>
            <w:noWrap/>
            <w:vAlign w:val="center"/>
          </w:tcPr>
          <w:p w14:paraId="21559A66" w14:textId="77777777" w:rsidR="002720E4" w:rsidRPr="00567739" w:rsidRDefault="002720E4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gridSpan w:val="3"/>
            <w:noWrap/>
            <w:vAlign w:val="center"/>
          </w:tcPr>
          <w:p w14:paraId="7F228BE4" w14:textId="77777777" w:rsidR="002720E4" w:rsidRPr="00567739" w:rsidRDefault="002720E4" w:rsidP="001D4350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6C11066E" w14:textId="5BB36CF8" w:rsidR="002720E4" w:rsidRPr="00567739" w:rsidRDefault="00551C81" w:rsidP="00551C8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2D6D1C2B" w14:textId="77777777" w:rsidTr="00A168DC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14:paraId="387030DA" w14:textId="77777777" w:rsidR="002720E4" w:rsidRPr="00567739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14:paraId="430EF4CF" w14:textId="77777777" w:rsidR="002720E4" w:rsidRPr="00567739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ulminating Experience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 xml:space="preserve">(See list </w:t>
            </w:r>
            <w:r w:rsidRPr="00586D89">
              <w:rPr>
                <w:rFonts w:ascii="Garamond" w:hAnsi="Garamond" w:cs="Tahoma"/>
                <w:i/>
                <w:sz w:val="20"/>
                <w:szCs w:val="20"/>
              </w:rPr>
              <w:t>below.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>)</w:t>
            </w:r>
          </w:p>
        </w:tc>
        <w:tc>
          <w:tcPr>
            <w:tcW w:w="705" w:type="dxa"/>
            <w:gridSpan w:val="2"/>
            <w:noWrap/>
            <w:vAlign w:val="center"/>
          </w:tcPr>
          <w:p w14:paraId="2FD28C55" w14:textId="77777777" w:rsidR="002720E4" w:rsidRPr="00567739" w:rsidRDefault="002720E4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gridSpan w:val="3"/>
            <w:noWrap/>
            <w:vAlign w:val="center"/>
          </w:tcPr>
          <w:p w14:paraId="4F30E839" w14:textId="77777777" w:rsidR="002720E4" w:rsidRPr="00567739" w:rsidRDefault="002720E4" w:rsidP="001D4350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3B5E5845" w14:textId="0D685511" w:rsidR="002720E4" w:rsidRPr="00567739" w:rsidRDefault="00551C81" w:rsidP="00551C8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373CC5B1" w14:textId="77777777" w:rsidTr="00A168DC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14:paraId="4DDE73F0" w14:textId="77777777" w:rsidR="002720E4" w:rsidRPr="00567739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14:paraId="6A12A19D" w14:textId="77777777" w:rsidR="002720E4" w:rsidRPr="00567739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ulminating Experience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 xml:space="preserve">(See list </w:t>
            </w:r>
            <w:r w:rsidRPr="00586D89">
              <w:rPr>
                <w:rFonts w:ascii="Garamond" w:hAnsi="Garamond" w:cs="Tahoma"/>
                <w:i/>
                <w:sz w:val="20"/>
                <w:szCs w:val="20"/>
              </w:rPr>
              <w:t>below.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>)</w:t>
            </w:r>
          </w:p>
        </w:tc>
        <w:tc>
          <w:tcPr>
            <w:tcW w:w="705" w:type="dxa"/>
            <w:gridSpan w:val="2"/>
            <w:noWrap/>
            <w:vAlign w:val="center"/>
          </w:tcPr>
          <w:p w14:paraId="67CF05A9" w14:textId="77777777" w:rsidR="002720E4" w:rsidRPr="00567739" w:rsidRDefault="002720E4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gridSpan w:val="3"/>
            <w:noWrap/>
            <w:vAlign w:val="center"/>
          </w:tcPr>
          <w:p w14:paraId="01AEDCDC" w14:textId="77777777" w:rsidR="002720E4" w:rsidRPr="00567739" w:rsidRDefault="002720E4" w:rsidP="001D4350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0C190761" w14:textId="76942106" w:rsidR="002720E4" w:rsidRPr="00567739" w:rsidRDefault="00551C81" w:rsidP="00551C8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35E42EF3" w14:textId="77777777" w:rsidTr="00A168DC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14:paraId="3178ECA5" w14:textId="77777777" w:rsidR="002720E4" w:rsidRPr="00567739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14:paraId="071B4B83" w14:textId="77777777" w:rsidR="002720E4" w:rsidRPr="00567739" w:rsidRDefault="002720E4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ulminating Experience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 xml:space="preserve">(See list </w:t>
            </w:r>
            <w:r w:rsidRPr="00586D89">
              <w:rPr>
                <w:rFonts w:ascii="Garamond" w:hAnsi="Garamond" w:cs="Tahoma"/>
                <w:i/>
                <w:sz w:val="20"/>
                <w:szCs w:val="20"/>
              </w:rPr>
              <w:t>below.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>)</w:t>
            </w:r>
          </w:p>
        </w:tc>
        <w:tc>
          <w:tcPr>
            <w:tcW w:w="705" w:type="dxa"/>
            <w:gridSpan w:val="2"/>
            <w:noWrap/>
            <w:vAlign w:val="center"/>
          </w:tcPr>
          <w:p w14:paraId="3D2CA4B3" w14:textId="77777777" w:rsidR="002720E4" w:rsidRPr="00567739" w:rsidRDefault="002720E4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gridSpan w:val="3"/>
            <w:noWrap/>
            <w:vAlign w:val="center"/>
          </w:tcPr>
          <w:p w14:paraId="5D13D32D" w14:textId="77777777" w:rsidR="002720E4" w:rsidRPr="00567739" w:rsidRDefault="002720E4" w:rsidP="001D4350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74B74522" w14:textId="2BC3D7B2" w:rsidR="002720E4" w:rsidRPr="00567739" w:rsidRDefault="00551C81" w:rsidP="00551C8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34729B" w:rsidRPr="00567739" w14:paraId="159B4067" w14:textId="77777777" w:rsidTr="002720E4">
        <w:trPr>
          <w:trHeight w:val="19"/>
          <w:jc w:val="center"/>
        </w:trPr>
        <w:tc>
          <w:tcPr>
            <w:tcW w:w="7212" w:type="dxa"/>
            <w:gridSpan w:val="3"/>
            <w:shd w:val="clear" w:color="auto" w:fill="BDD6EE" w:themeFill="accent1" w:themeFillTint="66"/>
            <w:noWrap/>
            <w:vAlign w:val="center"/>
          </w:tcPr>
          <w:p w14:paraId="0DE9F506" w14:textId="29BF8FB7" w:rsidR="0034729B" w:rsidRPr="00567739" w:rsidRDefault="005C4DA2" w:rsidP="004C043F">
            <w:pPr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Minimum </w:t>
            </w:r>
            <w:r w:rsidR="0034729B" w:rsidRPr="00567739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Total Culminating Experience</w:t>
            </w:r>
          </w:p>
        </w:tc>
        <w:tc>
          <w:tcPr>
            <w:tcW w:w="705" w:type="dxa"/>
            <w:gridSpan w:val="2"/>
            <w:shd w:val="clear" w:color="auto" w:fill="BDD6EE" w:themeFill="accent1" w:themeFillTint="66"/>
            <w:noWrap/>
            <w:vAlign w:val="center"/>
          </w:tcPr>
          <w:p w14:paraId="6369AB5D" w14:textId="77777777"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385" w:type="dxa"/>
            <w:gridSpan w:val="4"/>
            <w:shd w:val="clear" w:color="auto" w:fill="BDD6EE" w:themeFill="accent1" w:themeFillTint="66"/>
            <w:noWrap/>
            <w:vAlign w:val="center"/>
          </w:tcPr>
          <w:p w14:paraId="67DFF3DC" w14:textId="77777777" w:rsidR="0034729B" w:rsidRPr="00567739" w:rsidRDefault="0034729B" w:rsidP="006F4B21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0E002C" w:rsidRPr="00567739" w14:paraId="75E0C523" w14:textId="77777777" w:rsidTr="002720E4">
        <w:trPr>
          <w:trHeight w:val="88"/>
          <w:jc w:val="center"/>
        </w:trPr>
        <w:tc>
          <w:tcPr>
            <w:tcW w:w="11302" w:type="dxa"/>
            <w:gridSpan w:val="9"/>
            <w:shd w:val="clear" w:color="auto" w:fill="E7E6E6" w:themeFill="background2"/>
            <w:noWrap/>
            <w:vAlign w:val="center"/>
          </w:tcPr>
          <w:p w14:paraId="00025E1A" w14:textId="77777777" w:rsidR="000E002C" w:rsidRPr="0099415D" w:rsidRDefault="000E002C" w:rsidP="006F4B21">
            <w:pPr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</w:pPr>
          </w:p>
        </w:tc>
      </w:tr>
      <w:tr w:rsidR="0034729B" w:rsidRPr="00567739" w14:paraId="14297AC6" w14:textId="77777777" w:rsidTr="002720E4">
        <w:trPr>
          <w:trHeight w:val="19"/>
          <w:jc w:val="center"/>
        </w:trPr>
        <w:tc>
          <w:tcPr>
            <w:tcW w:w="7212" w:type="dxa"/>
            <w:gridSpan w:val="3"/>
            <w:shd w:val="clear" w:color="auto" w:fill="BDD6EE" w:themeFill="accent1" w:themeFillTint="66"/>
            <w:noWrap/>
            <w:vAlign w:val="center"/>
          </w:tcPr>
          <w:p w14:paraId="4AF7CAAC" w14:textId="08D3022A" w:rsidR="0034729B" w:rsidRPr="00567739" w:rsidRDefault="005C4DA2" w:rsidP="004C043F">
            <w:pPr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Minimum </w:t>
            </w:r>
            <w:r w:rsidR="0034729B" w:rsidRPr="00567739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Total for Program</w:t>
            </w:r>
          </w:p>
        </w:tc>
        <w:tc>
          <w:tcPr>
            <w:tcW w:w="705" w:type="dxa"/>
            <w:gridSpan w:val="2"/>
            <w:shd w:val="clear" w:color="auto" w:fill="BDD6EE" w:themeFill="accent1" w:themeFillTint="66"/>
            <w:noWrap/>
            <w:vAlign w:val="center"/>
          </w:tcPr>
          <w:p w14:paraId="1F2712F6" w14:textId="77777777"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3385" w:type="dxa"/>
            <w:gridSpan w:val="4"/>
            <w:shd w:val="clear" w:color="auto" w:fill="BDD6EE" w:themeFill="accent1" w:themeFillTint="66"/>
            <w:noWrap/>
            <w:vAlign w:val="center"/>
          </w:tcPr>
          <w:p w14:paraId="390F1F1D" w14:textId="77777777" w:rsidR="0034729B" w:rsidRPr="00567739" w:rsidRDefault="0034729B" w:rsidP="006F4B21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4C043F" w:rsidRPr="00567739" w14:paraId="3C775D61" w14:textId="77777777" w:rsidTr="002720E4">
        <w:trPr>
          <w:trHeight w:val="19"/>
          <w:jc w:val="center"/>
        </w:trPr>
        <w:tc>
          <w:tcPr>
            <w:tcW w:w="11302" w:type="dxa"/>
            <w:gridSpan w:val="9"/>
            <w:shd w:val="clear" w:color="auto" w:fill="E7E6E6" w:themeFill="background2"/>
            <w:noWrap/>
            <w:vAlign w:val="center"/>
          </w:tcPr>
          <w:p w14:paraId="1657AC3D" w14:textId="77777777" w:rsidR="004C043F" w:rsidRPr="0099415D" w:rsidRDefault="004C043F" w:rsidP="006F4B21">
            <w:pPr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</w:pPr>
          </w:p>
        </w:tc>
      </w:tr>
    </w:tbl>
    <w:p w14:paraId="4A461513" w14:textId="77777777" w:rsidR="00A54F5C" w:rsidRDefault="00A54F5C"/>
    <w:p w14:paraId="7DA354A3" w14:textId="13F602DC" w:rsidR="00374E6D" w:rsidRDefault="00374E6D"/>
    <w:p w14:paraId="5FD87D26" w14:textId="77777777" w:rsidR="009E5BDA" w:rsidRDefault="009E5BDA">
      <w:bookmarkStart w:id="1" w:name="_GoBack"/>
      <w:bookmarkEnd w:id="1"/>
    </w:p>
    <w:p w14:paraId="7DF2F024" w14:textId="77777777" w:rsidR="00374E6D" w:rsidRDefault="00374E6D"/>
    <w:tbl>
      <w:tblPr>
        <w:tblStyle w:val="TableGrid"/>
        <w:tblW w:w="11472" w:type="dxa"/>
        <w:jc w:val="center"/>
        <w:tblLook w:val="04A0" w:firstRow="1" w:lastRow="0" w:firstColumn="1" w:lastColumn="0" w:noHBand="0" w:noVBand="1"/>
      </w:tblPr>
      <w:tblGrid>
        <w:gridCol w:w="1353"/>
        <w:gridCol w:w="5979"/>
        <w:gridCol w:w="985"/>
        <w:gridCol w:w="1542"/>
        <w:gridCol w:w="35"/>
        <w:gridCol w:w="1482"/>
        <w:gridCol w:w="96"/>
      </w:tblGrid>
      <w:tr w:rsidR="000E002C" w:rsidRPr="00567739" w14:paraId="21E11106" w14:textId="77777777" w:rsidTr="0061543A">
        <w:trPr>
          <w:gridAfter w:val="1"/>
          <w:wAfter w:w="96" w:type="dxa"/>
          <w:trHeight w:val="341"/>
          <w:jc w:val="center"/>
        </w:trPr>
        <w:tc>
          <w:tcPr>
            <w:tcW w:w="11376" w:type="dxa"/>
            <w:gridSpan w:val="6"/>
            <w:shd w:val="clear" w:color="auto" w:fill="DEEAF6" w:themeFill="accent1" w:themeFillTint="33"/>
            <w:noWrap/>
            <w:vAlign w:val="center"/>
          </w:tcPr>
          <w:p w14:paraId="6BF389E4" w14:textId="77777777" w:rsidR="000E002C" w:rsidRPr="006B46F5" w:rsidRDefault="000E002C" w:rsidP="006F4B21">
            <w:pPr>
              <w:rPr>
                <w:rFonts w:ascii="Garamond" w:eastAsia="Times New Roman" w:hAnsi="Garamond" w:cs="Times New Roman"/>
                <w:b/>
                <w:bCs/>
              </w:rPr>
            </w:pPr>
            <w:r w:rsidRPr="006B46F5">
              <w:rPr>
                <w:rFonts w:ascii="Garamond" w:eastAsia="Times New Roman" w:hAnsi="Garamond" w:cs="Times New Roman"/>
                <w:b/>
                <w:bCs/>
              </w:rPr>
              <w:t xml:space="preserve">Individual Studies </w:t>
            </w:r>
            <w:r w:rsidR="004C043F" w:rsidRPr="006B46F5">
              <w:rPr>
                <w:rFonts w:ascii="Garamond" w:eastAsia="Times New Roman" w:hAnsi="Garamond" w:cs="Times New Roman"/>
                <w:b/>
                <w:bCs/>
              </w:rPr>
              <w:t>Elective List</w:t>
            </w:r>
          </w:p>
          <w:p w14:paraId="3C36EAF8" w14:textId="418D9EE1" w:rsidR="000E002C" w:rsidRPr="00A32930" w:rsidRDefault="004C043F" w:rsidP="00A32930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Garamond" w:hAnsi="Garamond" w:cs="Tahoma"/>
                <w:sz w:val="20"/>
                <w:szCs w:val="20"/>
              </w:rPr>
            </w:pPr>
            <w:r w:rsidRPr="004C043F">
              <w:rPr>
                <w:rFonts w:ascii="Garamond" w:hAnsi="Garamond" w:cs="Tahoma"/>
                <w:sz w:val="20"/>
                <w:szCs w:val="20"/>
              </w:rPr>
              <w:t xml:space="preserve">The EdD in SPP requires students to take 28 quarter-credits of elective coursework </w:t>
            </w:r>
            <w:r w:rsidRPr="004C043F">
              <w:rPr>
                <w:rFonts w:ascii="Garamond" w:hAnsi="Garamond" w:cs="Tahoma"/>
                <w:iCs/>
                <w:sz w:val="20"/>
                <w:szCs w:val="20"/>
              </w:rPr>
              <w:t>within</w:t>
            </w:r>
            <w:r w:rsidRPr="004C043F">
              <w:rPr>
                <w:rFonts w:ascii="Garamond" w:hAnsi="Garamond" w:cs="Tahoma"/>
                <w:sz w:val="20"/>
                <w:szCs w:val="20"/>
              </w:rPr>
              <w:t xml:space="preserve"> the doctoral program. </w:t>
            </w:r>
          </w:p>
        </w:tc>
      </w:tr>
      <w:tr w:rsidR="005A1AFB" w:rsidRPr="00E106A7" w14:paraId="0D9AA56C" w14:textId="77777777" w:rsidTr="0061543A">
        <w:tblPrEx>
          <w:jc w:val="left"/>
        </w:tblPrEx>
        <w:trPr>
          <w:trHeight w:val="276"/>
        </w:trPr>
        <w:tc>
          <w:tcPr>
            <w:tcW w:w="1353" w:type="dxa"/>
            <w:shd w:val="clear" w:color="auto" w:fill="BDD6EE" w:themeFill="accent1" w:themeFillTint="66"/>
            <w:vAlign w:val="center"/>
          </w:tcPr>
          <w:p w14:paraId="5256E05B" w14:textId="77777777" w:rsidR="005A1AFB" w:rsidRPr="00E106A7" w:rsidRDefault="005A1AFB" w:rsidP="00A94D62">
            <w:pPr>
              <w:jc w:val="center"/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</w:pPr>
            <w:r w:rsidRPr="00F73866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ourse #</w:t>
            </w:r>
          </w:p>
        </w:tc>
        <w:tc>
          <w:tcPr>
            <w:tcW w:w="5979" w:type="dxa"/>
            <w:shd w:val="clear" w:color="auto" w:fill="BDD6EE" w:themeFill="accent1" w:themeFillTint="66"/>
            <w:vAlign w:val="center"/>
          </w:tcPr>
          <w:p w14:paraId="69E9E058" w14:textId="77777777" w:rsidR="005A1AFB" w:rsidRPr="00E106A7" w:rsidRDefault="005A1AFB" w:rsidP="00A94D62">
            <w:pPr>
              <w:jc w:val="center"/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</w:pPr>
            <w:r w:rsidRPr="00F73866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ourse Name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4C506F47" w14:textId="77777777" w:rsidR="005A1AFB" w:rsidRPr="00E106A7" w:rsidRDefault="005A1AFB" w:rsidP="00A94D62">
            <w:pPr>
              <w:jc w:val="center"/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</w:pPr>
            <w:r w:rsidRPr="00F73866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redit</w:t>
            </w:r>
            <w:r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542" w:type="dxa"/>
            <w:shd w:val="clear" w:color="auto" w:fill="BDD6EE" w:themeFill="accent1" w:themeFillTint="66"/>
            <w:noWrap/>
            <w:vAlign w:val="center"/>
          </w:tcPr>
          <w:p w14:paraId="6535057D" w14:textId="77777777" w:rsidR="005A1AFB" w:rsidRDefault="005A1AFB" w:rsidP="00A94D62">
            <w:pPr>
              <w:widowControl w:val="0"/>
              <w:spacing w:before="72"/>
              <w:jc w:val="center"/>
              <w:rPr>
                <w:rFonts w:ascii="Garamond" w:eastAsia="Trebuchet MS" w:hAnsi="Garamond" w:cs="Times New Roman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Garamond" w:eastAsia="Trebuchet MS" w:hAnsi="Garamond" w:cs="Times New Roman"/>
                <w:b/>
                <w:bCs/>
                <w:spacing w:val="1"/>
                <w:sz w:val="16"/>
                <w:szCs w:val="16"/>
              </w:rPr>
              <w:t>Quarter Course</w:t>
            </w:r>
          </w:p>
          <w:p w14:paraId="27C4459C" w14:textId="3E2085F2" w:rsidR="005A1AFB" w:rsidRPr="00567739" w:rsidRDefault="005A1AFB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rebuchet MS" w:hAnsi="Garamond" w:cs="Times New Roman"/>
                <w:b/>
                <w:bCs/>
                <w:spacing w:val="1"/>
                <w:sz w:val="16"/>
                <w:szCs w:val="16"/>
              </w:rPr>
              <w:t>Typically Offered</w:t>
            </w:r>
          </w:p>
        </w:tc>
        <w:tc>
          <w:tcPr>
            <w:tcW w:w="1613" w:type="dxa"/>
            <w:gridSpan w:val="3"/>
            <w:shd w:val="clear" w:color="auto" w:fill="BDD6EE" w:themeFill="accent1" w:themeFillTint="66"/>
            <w:vAlign w:val="center"/>
          </w:tcPr>
          <w:p w14:paraId="44C9D26E" w14:textId="48DB0CE0" w:rsidR="005A1AFB" w:rsidRPr="000139D6" w:rsidRDefault="005A1AFB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FF0000"/>
                <w:sz w:val="20"/>
                <w:szCs w:val="20"/>
              </w:rPr>
            </w:pPr>
            <w:r w:rsidRPr="000E00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Quarter Planned/Completed</w:t>
            </w:r>
          </w:p>
        </w:tc>
      </w:tr>
      <w:tr w:rsidR="002720E4" w:rsidRPr="00567739" w14:paraId="64DFD7FC" w14:textId="77777777" w:rsidTr="0061543A">
        <w:trPr>
          <w:trHeight w:val="18"/>
          <w:jc w:val="center"/>
        </w:trPr>
        <w:tc>
          <w:tcPr>
            <w:tcW w:w="1353" w:type="dxa"/>
            <w:noWrap/>
            <w:vAlign w:val="center"/>
          </w:tcPr>
          <w:p w14:paraId="00C8E373" w14:textId="77777777" w:rsidR="002720E4" w:rsidRPr="00567739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7440</w:t>
            </w:r>
          </w:p>
        </w:tc>
        <w:tc>
          <w:tcPr>
            <w:tcW w:w="5979" w:type="dxa"/>
            <w:noWrap/>
            <w:vAlign w:val="center"/>
          </w:tcPr>
          <w:p w14:paraId="35CA63A2" w14:textId="147FE847" w:rsidR="002720E4" w:rsidRPr="00567739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Applied Motor Learning </w:t>
            </w:r>
            <w:r w:rsidRPr="0034729B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3 partial)</w:t>
            </w:r>
          </w:p>
        </w:tc>
        <w:tc>
          <w:tcPr>
            <w:tcW w:w="985" w:type="dxa"/>
            <w:noWrap/>
            <w:vAlign w:val="center"/>
          </w:tcPr>
          <w:p w14:paraId="305D01D0" w14:textId="77777777" w:rsidR="002720E4" w:rsidRPr="00567739" w:rsidRDefault="002720E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2BA57F8B" w14:textId="728C5DE5" w:rsidR="002720E4" w:rsidRPr="00567739" w:rsidRDefault="001D4350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W/SU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14:paraId="7B1B6432" w14:textId="13368C87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18B6DA88" w14:textId="77777777" w:rsidTr="0061543A">
        <w:trPr>
          <w:trHeight w:val="18"/>
          <w:jc w:val="center"/>
        </w:trPr>
        <w:tc>
          <w:tcPr>
            <w:tcW w:w="1353" w:type="dxa"/>
            <w:shd w:val="clear" w:color="auto" w:fill="auto"/>
            <w:noWrap/>
            <w:vAlign w:val="center"/>
          </w:tcPr>
          <w:p w14:paraId="7A6DC844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hAnsi="Garamond" w:cs="Times New Roman"/>
                <w:sz w:val="20"/>
                <w:szCs w:val="20"/>
              </w:rPr>
              <w:t>COUN8115</w:t>
            </w:r>
          </w:p>
        </w:tc>
        <w:tc>
          <w:tcPr>
            <w:tcW w:w="5979" w:type="dxa"/>
            <w:shd w:val="clear" w:color="auto" w:fill="auto"/>
            <w:noWrap/>
            <w:vAlign w:val="center"/>
          </w:tcPr>
          <w:p w14:paraId="60A8E438" w14:textId="00F90312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Human Growth &amp; Development </w:t>
            </w:r>
            <w:r w:rsidR="00A905E5">
              <w:rPr>
                <w:rFonts w:ascii="Garamond" w:hAnsi="Garamond" w:cs="Times New Roman"/>
                <w:sz w:val="20"/>
                <w:szCs w:val="20"/>
              </w:rPr>
              <w:t>(</w:t>
            </w:r>
            <w:r w:rsidR="00A905E5" w:rsidRPr="00A905E5">
              <w:rPr>
                <w:rFonts w:ascii="Garamond" w:hAnsi="Garamond" w:cs="Times New Roman"/>
                <w:i/>
                <w:sz w:val="20"/>
                <w:szCs w:val="20"/>
              </w:rPr>
              <w:t>K7 partial</w:t>
            </w:r>
            <w:r w:rsidR="00A905E5">
              <w:rPr>
                <w:rFonts w:ascii="Garamond" w:hAnsi="Garamond" w:cs="Times New Roman"/>
                <w:sz w:val="20"/>
                <w:szCs w:val="20"/>
              </w:rPr>
              <w:t>)</w:t>
            </w:r>
          </w:p>
        </w:tc>
        <w:tc>
          <w:tcPr>
            <w:tcW w:w="985" w:type="dxa"/>
            <w:noWrap/>
            <w:vAlign w:val="center"/>
          </w:tcPr>
          <w:p w14:paraId="4A481A93" w14:textId="77777777" w:rsidR="002720E4" w:rsidRPr="00567739" w:rsidRDefault="002720E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3AC879F0" w14:textId="4C06F040" w:rsidR="002720E4" w:rsidRPr="00567739" w:rsidRDefault="001D4350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SP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14:paraId="4B305843" w14:textId="2EB9C7BF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24D79364" w14:textId="77777777" w:rsidTr="0061543A">
        <w:trPr>
          <w:trHeight w:val="18"/>
          <w:jc w:val="center"/>
        </w:trPr>
        <w:tc>
          <w:tcPr>
            <w:tcW w:w="1353" w:type="dxa"/>
            <w:shd w:val="clear" w:color="auto" w:fill="auto"/>
            <w:noWrap/>
          </w:tcPr>
          <w:p w14:paraId="39EA653B" w14:textId="77777777" w:rsidR="002720E4" w:rsidRPr="00567739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A4BBC">
              <w:rPr>
                <w:rFonts w:ascii="Garamond" w:hAnsi="Garamond"/>
                <w:sz w:val="20"/>
                <w:szCs w:val="20"/>
              </w:rPr>
              <w:t>COUN8400</w:t>
            </w:r>
          </w:p>
        </w:tc>
        <w:tc>
          <w:tcPr>
            <w:tcW w:w="5979" w:type="dxa"/>
            <w:shd w:val="clear" w:color="auto" w:fill="auto"/>
            <w:noWrap/>
          </w:tcPr>
          <w:p w14:paraId="703A4965" w14:textId="77777777" w:rsidR="002720E4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A4BBC">
              <w:rPr>
                <w:rFonts w:ascii="Garamond" w:hAnsi="Garamond"/>
                <w:sz w:val="20"/>
                <w:szCs w:val="20"/>
              </w:rPr>
              <w:t xml:space="preserve">Psychopharmacology </w:t>
            </w:r>
            <w:r w:rsidRPr="0034729B">
              <w:rPr>
                <w:rFonts w:ascii="Garamond" w:hAnsi="Garamond"/>
                <w:i/>
                <w:sz w:val="20"/>
                <w:szCs w:val="20"/>
              </w:rPr>
              <w:t>(K7)</w:t>
            </w:r>
          </w:p>
        </w:tc>
        <w:tc>
          <w:tcPr>
            <w:tcW w:w="985" w:type="dxa"/>
            <w:noWrap/>
            <w:vAlign w:val="center"/>
          </w:tcPr>
          <w:p w14:paraId="071E940B" w14:textId="77777777" w:rsidR="002720E4" w:rsidRPr="00567739" w:rsidRDefault="002720E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1B750CF4" w14:textId="3CDD598B" w:rsidR="002720E4" w:rsidRPr="00567739" w:rsidRDefault="001D4350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14:paraId="3B221049" w14:textId="2830C6C6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47B31DE1" w14:textId="77777777" w:rsidTr="0061543A">
        <w:trPr>
          <w:trHeight w:val="18"/>
          <w:jc w:val="center"/>
        </w:trPr>
        <w:tc>
          <w:tcPr>
            <w:tcW w:w="1353" w:type="dxa"/>
            <w:noWrap/>
            <w:vAlign w:val="center"/>
          </w:tcPr>
          <w:p w14:paraId="7D3E391E" w14:textId="77777777" w:rsidR="002720E4" w:rsidRPr="00567739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145</w:t>
            </w:r>
          </w:p>
        </w:tc>
        <w:tc>
          <w:tcPr>
            <w:tcW w:w="5979" w:type="dxa"/>
            <w:noWrap/>
            <w:vAlign w:val="center"/>
          </w:tcPr>
          <w:p w14:paraId="57223347" w14:textId="77777777" w:rsidR="002720E4" w:rsidRPr="00567739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Psychopathology &amp; Appraisal </w:t>
            </w:r>
            <w:r w:rsidRPr="0034729B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4 requirement)</w:t>
            </w:r>
          </w:p>
        </w:tc>
        <w:tc>
          <w:tcPr>
            <w:tcW w:w="985" w:type="dxa"/>
            <w:noWrap/>
            <w:vAlign w:val="center"/>
          </w:tcPr>
          <w:p w14:paraId="5615FC8A" w14:textId="77777777" w:rsidR="002720E4" w:rsidRPr="00567739" w:rsidRDefault="002720E4" w:rsidP="00A94D6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73067675" w14:textId="5CA5BD7C" w:rsidR="002720E4" w:rsidRPr="00567739" w:rsidRDefault="001D4350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SP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14:paraId="24861A7E" w14:textId="72467258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4D8F9913" w14:textId="77777777" w:rsidTr="0061543A">
        <w:trPr>
          <w:trHeight w:val="18"/>
          <w:jc w:val="center"/>
        </w:trPr>
        <w:tc>
          <w:tcPr>
            <w:tcW w:w="1353" w:type="dxa"/>
            <w:noWrap/>
            <w:vAlign w:val="center"/>
          </w:tcPr>
          <w:p w14:paraId="3D8E0CDE" w14:textId="77777777" w:rsidR="002720E4" w:rsidRPr="00567739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150</w:t>
            </w:r>
          </w:p>
        </w:tc>
        <w:tc>
          <w:tcPr>
            <w:tcW w:w="5979" w:type="dxa"/>
            <w:noWrap/>
            <w:vAlign w:val="center"/>
          </w:tcPr>
          <w:p w14:paraId="0D90691C" w14:textId="77777777" w:rsidR="002720E4" w:rsidRPr="00567739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Multicu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ltural Counseling and Advocacy 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(</w:t>
            </w:r>
            <w:r w:rsidRPr="0034729B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K8 requirement)</w:t>
            </w:r>
          </w:p>
        </w:tc>
        <w:tc>
          <w:tcPr>
            <w:tcW w:w="985" w:type="dxa"/>
            <w:noWrap/>
            <w:vAlign w:val="center"/>
          </w:tcPr>
          <w:p w14:paraId="781CFD15" w14:textId="77777777" w:rsidR="002720E4" w:rsidRPr="00567739" w:rsidRDefault="002720E4" w:rsidP="00A94D6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3B4F6267" w14:textId="0DF57407" w:rsidR="002720E4" w:rsidRPr="00567739" w:rsidRDefault="00782179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</w:t>
            </w:r>
            <w:r w:rsidR="00686EA1">
              <w:rPr>
                <w:rFonts w:ascii="Garamond" w:eastAsia="Times New Roman" w:hAnsi="Garamond" w:cs="Times New Roman"/>
                <w:sz w:val="20"/>
                <w:szCs w:val="20"/>
              </w:rPr>
              <w:t>W/SP</w:t>
            </w:r>
            <w:r w:rsidR="001D4350">
              <w:rPr>
                <w:rFonts w:ascii="Garamond" w:eastAsia="Times New Roman" w:hAnsi="Garamond" w:cs="Times New Roman"/>
                <w:sz w:val="20"/>
                <w:szCs w:val="20"/>
              </w:rPr>
              <w:t>/SU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14:paraId="0B260B63" w14:textId="139D80B3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49EC46D9" w14:textId="77777777" w:rsidTr="0061543A">
        <w:trPr>
          <w:trHeight w:val="18"/>
          <w:jc w:val="center"/>
        </w:trPr>
        <w:tc>
          <w:tcPr>
            <w:tcW w:w="1353" w:type="dxa"/>
            <w:noWrap/>
            <w:vAlign w:val="center"/>
          </w:tcPr>
          <w:p w14:paraId="18F04C04" w14:textId="77777777" w:rsidR="002720E4" w:rsidRPr="00567739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MSE8500</w:t>
            </w:r>
          </w:p>
        </w:tc>
        <w:tc>
          <w:tcPr>
            <w:tcW w:w="5979" w:type="dxa"/>
            <w:noWrap/>
            <w:vAlign w:val="center"/>
          </w:tcPr>
          <w:p w14:paraId="55A0EE53" w14:textId="77777777" w:rsidR="002720E4" w:rsidRPr="00567739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Exercise Physiology </w:t>
            </w:r>
            <w:r w:rsidRPr="0034729B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3 partial)</w:t>
            </w:r>
          </w:p>
        </w:tc>
        <w:tc>
          <w:tcPr>
            <w:tcW w:w="985" w:type="dxa"/>
            <w:noWrap/>
            <w:vAlign w:val="center"/>
          </w:tcPr>
          <w:p w14:paraId="19E3BAD3" w14:textId="77777777" w:rsidR="002720E4" w:rsidRPr="00567739" w:rsidRDefault="002720E4" w:rsidP="00A94D6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508E6481" w14:textId="73225E07" w:rsidR="002720E4" w:rsidRPr="00567739" w:rsidRDefault="001D4350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W/SU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14:paraId="5082EDDE" w14:textId="1C5F07B4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A905E5" w:rsidRPr="00567739" w14:paraId="561A2174" w14:textId="77777777" w:rsidTr="0061543A">
        <w:trPr>
          <w:trHeight w:val="18"/>
          <w:jc w:val="center"/>
        </w:trPr>
        <w:tc>
          <w:tcPr>
            <w:tcW w:w="1353" w:type="dxa"/>
            <w:noWrap/>
            <w:vAlign w:val="center"/>
          </w:tcPr>
          <w:p w14:paraId="034859A0" w14:textId="1EABFA00" w:rsidR="00A905E5" w:rsidRPr="00A94D62" w:rsidRDefault="00A905E5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4D62">
              <w:rPr>
                <w:rFonts w:ascii="Garamond" w:eastAsia="Times New Roman" w:hAnsi="Garamond" w:cs="Times New Roman"/>
                <w:sz w:val="20"/>
                <w:szCs w:val="20"/>
              </w:rPr>
              <w:t>SPP8150</w:t>
            </w:r>
          </w:p>
        </w:tc>
        <w:tc>
          <w:tcPr>
            <w:tcW w:w="5979" w:type="dxa"/>
            <w:noWrap/>
            <w:vAlign w:val="center"/>
          </w:tcPr>
          <w:p w14:paraId="09A2F425" w14:textId="0749352C" w:rsidR="00A905E5" w:rsidRPr="00A94D62" w:rsidRDefault="00A905E5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4D62">
              <w:rPr>
                <w:rFonts w:ascii="Garamond" w:eastAsia="Times New Roman" w:hAnsi="Garamond" w:cs="Times New Roman"/>
                <w:sz w:val="20"/>
                <w:szCs w:val="20"/>
              </w:rPr>
              <w:t>Psychophysiology &amp; Biofeedback (</w:t>
            </w:r>
            <w:r w:rsidRPr="00A94D6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K3 partial)</w:t>
            </w:r>
          </w:p>
        </w:tc>
        <w:tc>
          <w:tcPr>
            <w:tcW w:w="985" w:type="dxa"/>
            <w:noWrap/>
            <w:vAlign w:val="center"/>
          </w:tcPr>
          <w:p w14:paraId="4B7CD894" w14:textId="71195DCB" w:rsidR="00A905E5" w:rsidRPr="00567739" w:rsidRDefault="00E9631E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0F8D8BE3" w14:textId="57F00819" w:rsidR="00A905E5" w:rsidRDefault="00E9631E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W/SU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14:paraId="443C3DC2" w14:textId="77777777" w:rsidR="00A905E5" w:rsidRPr="007C4E5C" w:rsidRDefault="00A905E5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2720E4" w:rsidRPr="00567739" w14:paraId="33A7936B" w14:textId="77777777" w:rsidTr="0061543A">
        <w:trPr>
          <w:trHeight w:val="18"/>
          <w:jc w:val="center"/>
        </w:trPr>
        <w:tc>
          <w:tcPr>
            <w:tcW w:w="1353" w:type="dxa"/>
            <w:noWrap/>
            <w:vAlign w:val="center"/>
          </w:tcPr>
          <w:p w14:paraId="0866CD93" w14:textId="77777777" w:rsidR="002720E4" w:rsidRPr="00567739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155</w:t>
            </w:r>
          </w:p>
        </w:tc>
        <w:tc>
          <w:tcPr>
            <w:tcW w:w="5979" w:type="dxa"/>
            <w:noWrap/>
            <w:vAlign w:val="center"/>
          </w:tcPr>
          <w:p w14:paraId="6AE9329A" w14:textId="77777777" w:rsidR="002720E4" w:rsidRPr="00567739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Sport in Society </w:t>
            </w:r>
            <w:r w:rsidRPr="0034729B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3 partial)</w:t>
            </w:r>
          </w:p>
        </w:tc>
        <w:tc>
          <w:tcPr>
            <w:tcW w:w="985" w:type="dxa"/>
            <w:noWrap/>
            <w:vAlign w:val="center"/>
          </w:tcPr>
          <w:p w14:paraId="0F47329D" w14:textId="77777777" w:rsidR="002720E4" w:rsidRPr="00567739" w:rsidRDefault="002720E4" w:rsidP="00A94D6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2E781577" w14:textId="0189B3C0" w:rsidR="002720E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SP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14:paraId="396D5D78" w14:textId="04B75278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139CBA86" w14:textId="77777777" w:rsidTr="0061543A">
        <w:trPr>
          <w:trHeight w:val="18"/>
          <w:jc w:val="center"/>
        </w:trPr>
        <w:tc>
          <w:tcPr>
            <w:tcW w:w="1353" w:type="dxa"/>
            <w:noWrap/>
            <w:vAlign w:val="center"/>
          </w:tcPr>
          <w:p w14:paraId="3ECF4D02" w14:textId="77777777" w:rsidR="002720E4" w:rsidRPr="00567739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MSE8220</w:t>
            </w:r>
          </w:p>
        </w:tc>
        <w:tc>
          <w:tcPr>
            <w:tcW w:w="5979" w:type="dxa"/>
            <w:noWrap/>
            <w:vAlign w:val="center"/>
          </w:tcPr>
          <w:p w14:paraId="31CA171A" w14:textId="77777777" w:rsidR="002720E4" w:rsidRPr="00567739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Biomechanics </w:t>
            </w:r>
            <w:r w:rsidRPr="0034729B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3 partial)</w:t>
            </w:r>
          </w:p>
        </w:tc>
        <w:tc>
          <w:tcPr>
            <w:tcW w:w="985" w:type="dxa"/>
            <w:noWrap/>
            <w:vAlign w:val="center"/>
          </w:tcPr>
          <w:p w14:paraId="30E4FDF6" w14:textId="77777777" w:rsidR="002720E4" w:rsidRPr="00567739" w:rsidRDefault="002720E4" w:rsidP="00A94D6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12703C4E" w14:textId="43E87742" w:rsidR="002720E4" w:rsidRPr="00567739" w:rsidRDefault="00270208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4D62">
              <w:rPr>
                <w:rFonts w:ascii="Garamond" w:eastAsia="Times New Roman" w:hAnsi="Garamond" w:cs="Times New Roman"/>
                <w:sz w:val="20"/>
                <w:szCs w:val="20"/>
              </w:rPr>
              <w:t>FA/</w:t>
            </w:r>
            <w:r w:rsidR="006235C4" w:rsidRPr="00A94D62">
              <w:rPr>
                <w:rFonts w:ascii="Garamond" w:eastAsia="Times New Roman" w:hAnsi="Garamond" w:cs="Times New Roman"/>
                <w:sz w:val="20"/>
                <w:szCs w:val="20"/>
              </w:rPr>
              <w:t>SP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14:paraId="5BEFA513" w14:textId="07E3836A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7E78F159" w14:textId="77777777" w:rsidTr="0061543A">
        <w:trPr>
          <w:trHeight w:val="18"/>
          <w:jc w:val="center"/>
        </w:trPr>
        <w:tc>
          <w:tcPr>
            <w:tcW w:w="1353" w:type="dxa"/>
            <w:noWrap/>
            <w:vAlign w:val="center"/>
          </w:tcPr>
          <w:p w14:paraId="7EAC5A60" w14:textId="77777777" w:rsidR="002720E4" w:rsidRPr="00567739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135</w:t>
            </w:r>
          </w:p>
        </w:tc>
        <w:tc>
          <w:tcPr>
            <w:tcW w:w="5979" w:type="dxa"/>
            <w:noWrap/>
            <w:vAlign w:val="center"/>
          </w:tcPr>
          <w:p w14:paraId="351421D1" w14:textId="77777777" w:rsidR="002720E4" w:rsidRPr="00567739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Career Counseling </w:t>
            </w:r>
          </w:p>
        </w:tc>
        <w:tc>
          <w:tcPr>
            <w:tcW w:w="985" w:type="dxa"/>
            <w:noWrap/>
            <w:vAlign w:val="center"/>
          </w:tcPr>
          <w:p w14:paraId="60621C06" w14:textId="77777777" w:rsidR="002720E4" w:rsidRPr="00567739" w:rsidRDefault="002720E4" w:rsidP="00A94D6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6DD28DD8" w14:textId="1C000147" w:rsidR="002720E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W/SU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14:paraId="2EDA0EDD" w14:textId="3E35275D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0279992E" w14:textId="77777777" w:rsidTr="0061543A">
        <w:trPr>
          <w:trHeight w:val="18"/>
          <w:jc w:val="center"/>
        </w:trPr>
        <w:tc>
          <w:tcPr>
            <w:tcW w:w="1353" w:type="dxa"/>
            <w:noWrap/>
            <w:vAlign w:val="center"/>
          </w:tcPr>
          <w:p w14:paraId="00CFE4F6" w14:textId="77777777" w:rsidR="002720E4" w:rsidRPr="00567739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140</w:t>
            </w:r>
          </w:p>
        </w:tc>
        <w:tc>
          <w:tcPr>
            <w:tcW w:w="5979" w:type="dxa"/>
            <w:noWrap/>
            <w:vAlign w:val="center"/>
          </w:tcPr>
          <w:p w14:paraId="428F6E22" w14:textId="0BBF7602" w:rsidR="002720E4" w:rsidRPr="00567739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Addiction Counseling </w:t>
            </w:r>
          </w:p>
        </w:tc>
        <w:tc>
          <w:tcPr>
            <w:tcW w:w="985" w:type="dxa"/>
            <w:noWrap/>
            <w:vAlign w:val="center"/>
          </w:tcPr>
          <w:p w14:paraId="1380F41C" w14:textId="77777777" w:rsidR="002720E4" w:rsidRPr="00567739" w:rsidRDefault="002720E4" w:rsidP="00A94D6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72EA9B00" w14:textId="0525771D" w:rsidR="002720E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SP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14:paraId="5521885F" w14:textId="1833FAEC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193E9344" w14:textId="77777777" w:rsidTr="0061543A">
        <w:trPr>
          <w:trHeight w:val="18"/>
          <w:jc w:val="center"/>
        </w:trPr>
        <w:tc>
          <w:tcPr>
            <w:tcW w:w="1353" w:type="dxa"/>
            <w:noWrap/>
            <w:vAlign w:val="center"/>
          </w:tcPr>
          <w:p w14:paraId="0DF62612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hAnsi="Garamond" w:cs="Times New Roman"/>
                <w:sz w:val="20"/>
                <w:szCs w:val="20"/>
              </w:rPr>
              <w:t>COUN7210</w:t>
            </w:r>
          </w:p>
        </w:tc>
        <w:tc>
          <w:tcPr>
            <w:tcW w:w="5979" w:type="dxa"/>
            <w:noWrap/>
            <w:vAlign w:val="center"/>
          </w:tcPr>
          <w:p w14:paraId="371F4866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hAnsi="Garamond" w:cs="Times New Roman"/>
                <w:sz w:val="20"/>
                <w:szCs w:val="20"/>
              </w:rPr>
              <w:t>Applied Heal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th Behavior Theory </w:t>
            </w:r>
          </w:p>
        </w:tc>
        <w:tc>
          <w:tcPr>
            <w:tcW w:w="985" w:type="dxa"/>
            <w:noWrap/>
            <w:vAlign w:val="center"/>
          </w:tcPr>
          <w:p w14:paraId="462942F4" w14:textId="77777777" w:rsidR="002720E4" w:rsidRPr="00567739" w:rsidRDefault="002720E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76241DB4" w14:textId="76237A8D" w:rsidR="002720E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SU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14:paraId="37FA5293" w14:textId="1D2DE4F0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64726357" w14:textId="77777777" w:rsidTr="0061543A">
        <w:trPr>
          <w:trHeight w:val="18"/>
          <w:jc w:val="center"/>
        </w:trPr>
        <w:tc>
          <w:tcPr>
            <w:tcW w:w="1353" w:type="dxa"/>
            <w:noWrap/>
            <w:vAlign w:val="center"/>
          </w:tcPr>
          <w:p w14:paraId="10A46495" w14:textId="77777777" w:rsidR="002720E4" w:rsidRPr="00567739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MSE8530</w:t>
            </w:r>
          </w:p>
        </w:tc>
        <w:tc>
          <w:tcPr>
            <w:tcW w:w="5979" w:type="dxa"/>
            <w:noWrap/>
            <w:vAlign w:val="center"/>
          </w:tcPr>
          <w:p w14:paraId="0DB3698B" w14:textId="77777777" w:rsidR="002720E4" w:rsidRPr="00567739" w:rsidRDefault="002720E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Sports Nutrition</w:t>
            </w:r>
          </w:p>
        </w:tc>
        <w:tc>
          <w:tcPr>
            <w:tcW w:w="985" w:type="dxa"/>
            <w:noWrap/>
            <w:vAlign w:val="center"/>
          </w:tcPr>
          <w:p w14:paraId="36E4C2ED" w14:textId="77777777" w:rsidR="002720E4" w:rsidRPr="00567739" w:rsidRDefault="002720E4" w:rsidP="00A94D6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758AD5AE" w14:textId="2431D113" w:rsidR="002720E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SP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14:paraId="0116D83E" w14:textId="04B47D52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2B200E53" w14:textId="77777777" w:rsidTr="0061543A">
        <w:trPr>
          <w:trHeight w:val="18"/>
          <w:jc w:val="center"/>
        </w:trPr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1359EFE1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>COUN</w:t>
            </w:r>
            <w:r w:rsidRPr="00567739">
              <w:rPr>
                <w:rFonts w:ascii="Garamond" w:eastAsia="Trebuchet MS" w:hAnsi="Garamond" w:cs="Times New Roman"/>
                <w:spacing w:val="1"/>
                <w:sz w:val="20"/>
                <w:szCs w:val="20"/>
              </w:rPr>
              <w:t>7</w:t>
            </w: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>245</w:t>
            </w:r>
          </w:p>
        </w:tc>
        <w:tc>
          <w:tcPr>
            <w:tcW w:w="5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7C543F8F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>Athletic</w:t>
            </w:r>
            <w:r w:rsidRPr="00567739">
              <w:rPr>
                <w:rFonts w:ascii="Garamond" w:eastAsia="Trebuchet MS" w:hAnsi="Garamond" w:cs="Times New Roman"/>
                <w:spacing w:val="-9"/>
                <w:sz w:val="20"/>
                <w:szCs w:val="20"/>
              </w:rPr>
              <w:t xml:space="preserve"> </w:t>
            </w:r>
            <w:r w:rsidRPr="00567739">
              <w:rPr>
                <w:rFonts w:ascii="Garamond" w:eastAsia="Trebuchet MS" w:hAnsi="Garamond" w:cs="Times New Roman"/>
                <w:spacing w:val="1"/>
                <w:sz w:val="20"/>
                <w:szCs w:val="20"/>
              </w:rPr>
              <w:t>N</w:t>
            </w: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>utrition</w:t>
            </w:r>
            <w:r w:rsidRPr="00567739">
              <w:rPr>
                <w:rFonts w:ascii="Garamond" w:eastAsia="Trebuchet MS" w:hAnsi="Garamond" w:cs="Times New Roman"/>
                <w:spacing w:val="-8"/>
                <w:sz w:val="20"/>
                <w:szCs w:val="20"/>
              </w:rPr>
              <w:t xml:space="preserve"> </w:t>
            </w: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>Planning</w:t>
            </w:r>
            <w:r w:rsidRPr="00567739">
              <w:rPr>
                <w:rFonts w:ascii="Garamond" w:eastAsia="Trebuchet MS" w:hAnsi="Garamond" w:cs="Times New Roman"/>
                <w:spacing w:val="-8"/>
                <w:sz w:val="20"/>
                <w:szCs w:val="20"/>
              </w:rPr>
              <w:t xml:space="preserve"> </w:t>
            </w: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>and</w:t>
            </w:r>
            <w:r w:rsidRPr="00567739">
              <w:rPr>
                <w:rFonts w:ascii="Garamond" w:eastAsia="Trebuchet MS" w:hAnsi="Garamond" w:cs="Times New Roman"/>
                <w:spacing w:val="-8"/>
                <w:sz w:val="20"/>
                <w:szCs w:val="20"/>
              </w:rPr>
              <w:t xml:space="preserve"> </w:t>
            </w: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>Supple</w:t>
            </w:r>
            <w:r w:rsidRPr="00567739">
              <w:rPr>
                <w:rFonts w:ascii="Garamond" w:eastAsia="Trebuchet MS" w:hAnsi="Garamond" w:cs="Times New Roman"/>
                <w:spacing w:val="1"/>
                <w:sz w:val="20"/>
                <w:szCs w:val="20"/>
              </w:rPr>
              <w:t>m</w:t>
            </w: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>ents</w:t>
            </w:r>
          </w:p>
        </w:tc>
        <w:tc>
          <w:tcPr>
            <w:tcW w:w="985" w:type="dxa"/>
            <w:noWrap/>
            <w:vAlign w:val="center"/>
          </w:tcPr>
          <w:p w14:paraId="47175353" w14:textId="77777777" w:rsidR="002720E4" w:rsidRPr="00567739" w:rsidRDefault="002720E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6F074103" w14:textId="472C9667" w:rsidR="002720E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W/SU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14:paraId="64E47316" w14:textId="1B3853C3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342B7560" w14:textId="77777777" w:rsidTr="0061543A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07D25F3F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LEAD7140</w:t>
            </w:r>
          </w:p>
        </w:tc>
        <w:tc>
          <w:tcPr>
            <w:tcW w:w="5979" w:type="dxa"/>
            <w:noWrap/>
            <w:vAlign w:val="center"/>
          </w:tcPr>
          <w:p w14:paraId="2C9CA63D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Positive Coaching </w:t>
            </w:r>
          </w:p>
        </w:tc>
        <w:tc>
          <w:tcPr>
            <w:tcW w:w="985" w:type="dxa"/>
            <w:noWrap/>
            <w:vAlign w:val="center"/>
          </w:tcPr>
          <w:p w14:paraId="10A24E66" w14:textId="77777777" w:rsidR="002720E4" w:rsidRPr="00567739" w:rsidRDefault="002720E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0EF6C4DC" w14:textId="1C61FDAE" w:rsidR="002720E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W/SU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14:paraId="3DA66989" w14:textId="5AF21051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321C7F3E" w14:textId="77777777" w:rsidTr="0061543A">
        <w:trPr>
          <w:trHeight w:val="139"/>
          <w:jc w:val="center"/>
        </w:trPr>
        <w:tc>
          <w:tcPr>
            <w:tcW w:w="1353" w:type="dxa"/>
            <w:vAlign w:val="center"/>
          </w:tcPr>
          <w:p w14:paraId="0242BE18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LEAD7330</w:t>
            </w:r>
          </w:p>
        </w:tc>
        <w:tc>
          <w:tcPr>
            <w:tcW w:w="5979" w:type="dxa"/>
            <w:vAlign w:val="center"/>
          </w:tcPr>
          <w:p w14:paraId="55834681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Leadership and Administration in Athletics</w:t>
            </w:r>
          </w:p>
        </w:tc>
        <w:tc>
          <w:tcPr>
            <w:tcW w:w="985" w:type="dxa"/>
            <w:noWrap/>
            <w:vAlign w:val="center"/>
          </w:tcPr>
          <w:p w14:paraId="2834AE04" w14:textId="77777777" w:rsidR="002720E4" w:rsidRPr="00567739" w:rsidRDefault="002720E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43E12CC2" w14:textId="78A79254" w:rsidR="002720E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W/SU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14:paraId="08049032" w14:textId="1368E146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65A40CD3" w14:textId="77777777" w:rsidTr="0061543A">
        <w:trPr>
          <w:trHeight w:val="139"/>
          <w:jc w:val="center"/>
        </w:trPr>
        <w:tc>
          <w:tcPr>
            <w:tcW w:w="1353" w:type="dxa"/>
            <w:vAlign w:val="center"/>
          </w:tcPr>
          <w:p w14:paraId="0A4A4664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LEAD8310</w:t>
            </w:r>
          </w:p>
        </w:tc>
        <w:tc>
          <w:tcPr>
            <w:tcW w:w="5979" w:type="dxa"/>
            <w:vAlign w:val="center"/>
          </w:tcPr>
          <w:p w14:paraId="5E7B2E23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mmunication in Le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adership Positions </w:t>
            </w:r>
          </w:p>
        </w:tc>
        <w:tc>
          <w:tcPr>
            <w:tcW w:w="985" w:type="dxa"/>
            <w:noWrap/>
            <w:vAlign w:val="center"/>
          </w:tcPr>
          <w:p w14:paraId="36A5DD51" w14:textId="77777777" w:rsidR="002720E4" w:rsidRPr="00567739" w:rsidRDefault="002720E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1F4168B3" w14:textId="475C1A30" w:rsidR="002720E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SP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14:paraId="142835C9" w14:textId="3996F8D8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485AE2C7" w14:textId="77777777" w:rsidTr="0061543A">
        <w:trPr>
          <w:trHeight w:val="139"/>
          <w:jc w:val="center"/>
        </w:trPr>
        <w:tc>
          <w:tcPr>
            <w:tcW w:w="1353" w:type="dxa"/>
            <w:vAlign w:val="center"/>
          </w:tcPr>
          <w:p w14:paraId="618CEC51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LEAD8450</w:t>
            </w:r>
          </w:p>
        </w:tc>
        <w:tc>
          <w:tcPr>
            <w:tcW w:w="5979" w:type="dxa"/>
            <w:vAlign w:val="center"/>
          </w:tcPr>
          <w:p w14:paraId="7652CE51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Positive Leadership in Business</w:t>
            </w:r>
          </w:p>
        </w:tc>
        <w:tc>
          <w:tcPr>
            <w:tcW w:w="985" w:type="dxa"/>
            <w:noWrap/>
            <w:vAlign w:val="center"/>
          </w:tcPr>
          <w:p w14:paraId="61C1F308" w14:textId="77777777" w:rsidR="002720E4" w:rsidRPr="00567739" w:rsidRDefault="002720E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04258F32" w14:textId="1F71EA95" w:rsidR="002720E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SP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14:paraId="6895729D" w14:textId="6FD55C12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46C254DB" w14:textId="77777777" w:rsidTr="0061543A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61BABBCA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LEAD8485</w:t>
            </w:r>
          </w:p>
        </w:tc>
        <w:tc>
          <w:tcPr>
            <w:tcW w:w="5979" w:type="dxa"/>
            <w:noWrap/>
            <w:vAlign w:val="center"/>
          </w:tcPr>
          <w:p w14:paraId="012A22A9" w14:textId="17C6BA8A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Po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sitive Leadership in Sport </w:t>
            </w:r>
            <w:r w:rsidR="002645E7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   </w:t>
            </w: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Prerequisite: 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LEAD</w:t>
            </w:r>
            <w:r w:rsidR="002645E7">
              <w:rPr>
                <w:rFonts w:ascii="Garamond" w:eastAsia="Times New Roman" w:hAnsi="Garamond" w:cs="Times New Roman"/>
                <w:sz w:val="20"/>
                <w:szCs w:val="20"/>
              </w:rPr>
              <w:t>7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140</w:t>
            </w:r>
          </w:p>
        </w:tc>
        <w:tc>
          <w:tcPr>
            <w:tcW w:w="985" w:type="dxa"/>
            <w:noWrap/>
            <w:vAlign w:val="center"/>
          </w:tcPr>
          <w:p w14:paraId="48806E48" w14:textId="77777777" w:rsidR="002720E4" w:rsidRPr="00567739" w:rsidRDefault="002720E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3BB425FE" w14:textId="29D39D11" w:rsidR="002720E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W/SU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14:paraId="0213A58A" w14:textId="673A0411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4677E4BD" w14:textId="77777777" w:rsidTr="0061543A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283E3878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MSN7201</w:t>
            </w:r>
          </w:p>
        </w:tc>
        <w:tc>
          <w:tcPr>
            <w:tcW w:w="5979" w:type="dxa"/>
            <w:noWrap/>
            <w:vAlign w:val="center"/>
          </w:tcPr>
          <w:p w14:paraId="76091514" w14:textId="01651A8A" w:rsidR="002720E4" w:rsidRPr="00374E6D" w:rsidRDefault="002720E4" w:rsidP="00A94D62">
            <w:pPr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und.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f Mind-Body Medicine 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&amp; Psych of Well Being </w:t>
            </w:r>
          </w:p>
        </w:tc>
        <w:tc>
          <w:tcPr>
            <w:tcW w:w="985" w:type="dxa"/>
            <w:noWrap/>
            <w:vAlign w:val="center"/>
          </w:tcPr>
          <w:p w14:paraId="557A9707" w14:textId="77777777" w:rsidR="002720E4" w:rsidRPr="00567739" w:rsidRDefault="002720E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390DBD40" w14:textId="6C2F5143" w:rsidR="002720E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SU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14:paraId="5B00BDA2" w14:textId="37BADED0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78DCE3E3" w14:textId="77777777" w:rsidTr="0061543A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65D77071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SPP8650</w:t>
            </w:r>
          </w:p>
        </w:tc>
        <w:tc>
          <w:tcPr>
            <w:tcW w:w="5979" w:type="dxa"/>
            <w:noWrap/>
            <w:vAlign w:val="center"/>
          </w:tcPr>
          <w:p w14:paraId="15017D3D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Psychology of Performing Arts</w:t>
            </w:r>
          </w:p>
        </w:tc>
        <w:tc>
          <w:tcPr>
            <w:tcW w:w="985" w:type="dxa"/>
            <w:noWrap/>
            <w:vAlign w:val="center"/>
          </w:tcPr>
          <w:p w14:paraId="752E4CFF" w14:textId="77777777" w:rsidR="002720E4" w:rsidRPr="00567739" w:rsidRDefault="002720E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7BAEC817" w14:textId="31A7F6AB" w:rsidR="002720E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SU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14:paraId="0C4CC98D" w14:textId="184DBF95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59471F66" w14:textId="77777777" w:rsidTr="0061543A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4D1F681C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440</w:t>
            </w:r>
          </w:p>
        </w:tc>
        <w:tc>
          <w:tcPr>
            <w:tcW w:w="5979" w:type="dxa"/>
            <w:noWrap/>
            <w:vAlign w:val="center"/>
          </w:tcPr>
          <w:p w14:paraId="48E9E2B2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Directed Study in Sp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ort &amp; Performance Psychology </w:t>
            </w:r>
            <w:r w:rsidRPr="0034729B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requires permission)</w:t>
            </w:r>
          </w:p>
        </w:tc>
        <w:tc>
          <w:tcPr>
            <w:tcW w:w="985" w:type="dxa"/>
            <w:noWrap/>
            <w:vAlign w:val="center"/>
          </w:tcPr>
          <w:p w14:paraId="4FAAAF6A" w14:textId="77777777" w:rsidR="002720E4" w:rsidRPr="00567739" w:rsidRDefault="002720E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1-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0BEDB200" w14:textId="35DACD74" w:rsidR="002720E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SP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14:paraId="62184CCC" w14:textId="79BB74B7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4D2692AF" w14:textId="77777777" w:rsidTr="0061543A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188C7E79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445</w:t>
            </w:r>
          </w:p>
        </w:tc>
        <w:tc>
          <w:tcPr>
            <w:tcW w:w="5979" w:type="dxa"/>
            <w:noWrap/>
            <w:vAlign w:val="center"/>
          </w:tcPr>
          <w:p w14:paraId="60DCA971" w14:textId="77777777" w:rsidR="002720E4" w:rsidRPr="00567739" w:rsidRDefault="002720E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Field Problems in Sport &amp; Performance Psychology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 w:rsidRPr="0034729B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requires permission)</w:t>
            </w:r>
          </w:p>
        </w:tc>
        <w:tc>
          <w:tcPr>
            <w:tcW w:w="985" w:type="dxa"/>
            <w:noWrap/>
            <w:vAlign w:val="center"/>
          </w:tcPr>
          <w:p w14:paraId="0C5D4AD1" w14:textId="77777777" w:rsidR="002720E4" w:rsidRPr="00567739" w:rsidRDefault="002720E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1-4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77DD37E9" w14:textId="342F7A7F" w:rsidR="002720E4" w:rsidRPr="00567739" w:rsidRDefault="006235C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W/SU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14:paraId="720BE394" w14:textId="27799C86" w:rsidR="002720E4" w:rsidRPr="007C4E5C" w:rsidRDefault="00551C81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34729B" w:rsidRPr="00567739" w14:paraId="42E51E24" w14:textId="77777777" w:rsidTr="0061543A">
        <w:trPr>
          <w:trHeight w:val="18"/>
          <w:jc w:val="center"/>
        </w:trPr>
        <w:tc>
          <w:tcPr>
            <w:tcW w:w="11472" w:type="dxa"/>
            <w:gridSpan w:val="7"/>
            <w:shd w:val="clear" w:color="auto" w:fill="E7E6E6" w:themeFill="background2"/>
            <w:noWrap/>
            <w:vAlign w:val="center"/>
          </w:tcPr>
          <w:p w14:paraId="5BD62F65" w14:textId="77777777" w:rsidR="0034729B" w:rsidRPr="00374E6D" w:rsidRDefault="0034729B" w:rsidP="00A94D62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</w:tr>
      <w:tr w:rsidR="000E002C" w:rsidRPr="00567739" w14:paraId="3F282CAB" w14:textId="77777777" w:rsidTr="0061543A">
        <w:trPr>
          <w:trHeight w:val="559"/>
          <w:jc w:val="center"/>
        </w:trPr>
        <w:tc>
          <w:tcPr>
            <w:tcW w:w="11472" w:type="dxa"/>
            <w:gridSpan w:val="7"/>
            <w:shd w:val="clear" w:color="auto" w:fill="DEEAF6" w:themeFill="accent1" w:themeFillTint="33"/>
            <w:noWrap/>
            <w:hideMark/>
          </w:tcPr>
          <w:p w14:paraId="6AC22CDB" w14:textId="77777777" w:rsidR="000E002C" w:rsidRPr="006B46F5" w:rsidRDefault="0034729B" w:rsidP="00A94D62">
            <w:pPr>
              <w:rPr>
                <w:rFonts w:ascii="Garamond" w:eastAsia="Times New Roman" w:hAnsi="Garamond" w:cs="Times New Roman"/>
                <w:b/>
                <w:bCs/>
              </w:rPr>
            </w:pPr>
            <w:r w:rsidRPr="006B46F5">
              <w:rPr>
                <w:rFonts w:ascii="Garamond" w:eastAsia="Times New Roman" w:hAnsi="Garamond" w:cs="Times New Roman"/>
                <w:b/>
                <w:bCs/>
              </w:rPr>
              <w:t xml:space="preserve">Individual Studies </w:t>
            </w:r>
            <w:r w:rsidR="000E002C" w:rsidRPr="006B46F5">
              <w:rPr>
                <w:rFonts w:ascii="Garamond" w:eastAsia="Times New Roman" w:hAnsi="Garamond" w:cs="Times New Roman"/>
                <w:b/>
                <w:bCs/>
              </w:rPr>
              <w:t xml:space="preserve">Culminating Experience Options </w:t>
            </w:r>
          </w:p>
          <w:p w14:paraId="6819C1AE" w14:textId="42677685" w:rsidR="000E002C" w:rsidRPr="009E5BDA" w:rsidRDefault="00A54F5C" w:rsidP="00D626D5">
            <w:pPr>
              <w:pStyle w:val="ListParagraph"/>
              <w:numPr>
                <w:ilvl w:val="0"/>
                <w:numId w:val="1"/>
              </w:numPr>
              <w:ind w:left="154" w:hanging="144"/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Select either </w:t>
            </w:r>
            <w:r w:rsidR="00D626D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Mentorship or Dissertation</w:t>
            </w:r>
            <w:r w:rsidR="006C7713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– </w:t>
            </w:r>
            <w:r w:rsidR="006C7713" w:rsidRPr="00A94D62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Students must b</w:t>
            </w:r>
            <w:r w:rsidR="00E63353" w:rsidRPr="00E63353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e approved for each option.</w:t>
            </w:r>
            <w:r w:rsidR="00D626D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 xml:space="preserve"> Students can re-take each course if needed</w:t>
            </w:r>
            <w:r w:rsidR="00F25ED1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 xml:space="preserve"> until completion</w:t>
            </w:r>
            <w:r w:rsidR="00D626D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.</w:t>
            </w:r>
            <w:r w:rsidR="00E63353" w:rsidRPr="00E63353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 xml:space="preserve"> B</w:t>
            </w:r>
            <w:r w:rsidR="006C7713" w:rsidRPr="00A94D62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y filling out this planner you are not guaranteed acceptance into this option at the end of the program</w:t>
            </w:r>
            <w:r w:rsidR="0034729B" w:rsidRPr="00A94D62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 xml:space="preserve">. </w:t>
            </w:r>
            <w:r w:rsidR="009E5BDA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 xml:space="preserve">Each section must be completed in order. </w:t>
            </w:r>
          </w:p>
        </w:tc>
      </w:tr>
      <w:tr w:rsidR="005A1AFB" w:rsidRPr="00567739" w14:paraId="323F5389" w14:textId="77777777" w:rsidTr="0061543A">
        <w:trPr>
          <w:trHeight w:val="280"/>
          <w:jc w:val="center"/>
        </w:trPr>
        <w:tc>
          <w:tcPr>
            <w:tcW w:w="8317" w:type="dxa"/>
            <w:gridSpan w:val="3"/>
            <w:shd w:val="clear" w:color="auto" w:fill="BDD6EE" w:themeFill="accent1" w:themeFillTint="66"/>
            <w:noWrap/>
            <w:vAlign w:val="center"/>
          </w:tcPr>
          <w:p w14:paraId="03466AA6" w14:textId="77777777" w:rsidR="005A1AFB" w:rsidRPr="00567739" w:rsidRDefault="005A1AFB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BDD6EE" w:themeFill="accent1" w:themeFillTint="66"/>
            <w:vAlign w:val="center"/>
          </w:tcPr>
          <w:p w14:paraId="5A917E9C" w14:textId="77777777" w:rsidR="005A1AFB" w:rsidRDefault="005A1AFB" w:rsidP="00A94D62">
            <w:pPr>
              <w:widowControl w:val="0"/>
              <w:spacing w:before="72"/>
              <w:jc w:val="center"/>
              <w:rPr>
                <w:rFonts w:ascii="Garamond" w:eastAsia="Trebuchet MS" w:hAnsi="Garamond" w:cs="Times New Roman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Garamond" w:eastAsia="Trebuchet MS" w:hAnsi="Garamond" w:cs="Times New Roman"/>
                <w:b/>
                <w:bCs/>
                <w:spacing w:val="1"/>
                <w:sz w:val="16"/>
                <w:szCs w:val="16"/>
              </w:rPr>
              <w:t>Quarter Course</w:t>
            </w:r>
          </w:p>
          <w:p w14:paraId="116C465F" w14:textId="1AB31BB6" w:rsidR="005A1AFB" w:rsidRPr="00567739" w:rsidRDefault="005A1AFB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rebuchet MS" w:hAnsi="Garamond" w:cs="Times New Roman"/>
                <w:b/>
                <w:bCs/>
                <w:spacing w:val="1"/>
                <w:sz w:val="16"/>
                <w:szCs w:val="16"/>
              </w:rPr>
              <w:t>Typically Offered</w:t>
            </w:r>
          </w:p>
        </w:tc>
        <w:tc>
          <w:tcPr>
            <w:tcW w:w="1613" w:type="dxa"/>
            <w:gridSpan w:val="3"/>
            <w:shd w:val="clear" w:color="auto" w:fill="BDD6EE" w:themeFill="accent1" w:themeFillTint="66"/>
            <w:vAlign w:val="center"/>
          </w:tcPr>
          <w:p w14:paraId="3F762391" w14:textId="643AE451" w:rsidR="005A1AFB" w:rsidRPr="00567739" w:rsidRDefault="005A1AFB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E00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Quarter Planned/Completed</w:t>
            </w:r>
          </w:p>
        </w:tc>
      </w:tr>
      <w:tr w:rsidR="000E002C" w:rsidRPr="00567739" w14:paraId="0AA4061E" w14:textId="77777777" w:rsidTr="0061543A">
        <w:trPr>
          <w:trHeight w:val="280"/>
          <w:jc w:val="center"/>
        </w:trPr>
        <w:tc>
          <w:tcPr>
            <w:tcW w:w="11472" w:type="dxa"/>
            <w:gridSpan w:val="7"/>
            <w:noWrap/>
            <w:vAlign w:val="center"/>
          </w:tcPr>
          <w:p w14:paraId="427481CA" w14:textId="3DEEFD80" w:rsidR="000E002C" w:rsidRPr="00567739" w:rsidRDefault="000E002C" w:rsidP="00A94D62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 </w:t>
            </w:r>
            <w:r w:rsidR="00170274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Mentorship </w:t>
            </w:r>
            <w:r w:rsidR="007566D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Option - Must be approved by p</w:t>
            </w: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rogram Director</w:t>
            </w:r>
            <w:r w:rsidR="007566D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11133" w:rsidRPr="00567739" w14:paraId="60DED16C" w14:textId="77777777" w:rsidTr="0061543A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518B574F" w14:textId="4DFA0041" w:rsidR="00711133" w:rsidRPr="00567739" w:rsidRDefault="00711133" w:rsidP="00711133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COUN8755</w:t>
            </w:r>
          </w:p>
        </w:tc>
        <w:tc>
          <w:tcPr>
            <w:tcW w:w="5979" w:type="dxa"/>
            <w:vAlign w:val="center"/>
          </w:tcPr>
          <w:p w14:paraId="69A14431" w14:textId="4B2F43A8" w:rsidR="00711133" w:rsidRPr="00567739" w:rsidRDefault="00711133" w:rsidP="00711133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Mentorship 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1 - Sport and Performance Psychology 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(requires approval)</w:t>
            </w:r>
          </w:p>
        </w:tc>
        <w:tc>
          <w:tcPr>
            <w:tcW w:w="985" w:type="dxa"/>
            <w:noWrap/>
            <w:vAlign w:val="center"/>
          </w:tcPr>
          <w:p w14:paraId="6AC20B7A" w14:textId="6C178782" w:rsidR="00711133" w:rsidRPr="00567739" w:rsidRDefault="00711133" w:rsidP="00711133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noWrap/>
          </w:tcPr>
          <w:p w14:paraId="669C7F98" w14:textId="00457AE4" w:rsidR="00711133" w:rsidRPr="00567739" w:rsidRDefault="00711133" w:rsidP="00711133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857C19"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  <w:tc>
          <w:tcPr>
            <w:tcW w:w="1613" w:type="dxa"/>
            <w:gridSpan w:val="3"/>
          </w:tcPr>
          <w:p w14:paraId="313F34F1" w14:textId="7F7686E2" w:rsidR="00711133" w:rsidRPr="007C4E5C" w:rsidRDefault="00711133" w:rsidP="00711133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711133" w:rsidRPr="00567739" w14:paraId="19A1BE07" w14:textId="77777777" w:rsidTr="0061543A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5F150E33" w14:textId="0AE8979B" w:rsidR="00711133" w:rsidRPr="00567739" w:rsidRDefault="00711133" w:rsidP="00711133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COUN8756</w:t>
            </w:r>
          </w:p>
        </w:tc>
        <w:tc>
          <w:tcPr>
            <w:tcW w:w="5979" w:type="dxa"/>
            <w:vAlign w:val="center"/>
          </w:tcPr>
          <w:p w14:paraId="45CE9EEE" w14:textId="3B9D7ED8" w:rsidR="00711133" w:rsidRPr="00567739" w:rsidRDefault="00711133" w:rsidP="00711133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Mentorship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 2 - Sport and Performance Psychology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(requires approval)</w:t>
            </w:r>
          </w:p>
        </w:tc>
        <w:tc>
          <w:tcPr>
            <w:tcW w:w="985" w:type="dxa"/>
            <w:noWrap/>
            <w:vAlign w:val="center"/>
          </w:tcPr>
          <w:p w14:paraId="22B3F996" w14:textId="5DB683CE" w:rsidR="00711133" w:rsidRPr="00567739" w:rsidRDefault="00711133" w:rsidP="00711133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noWrap/>
          </w:tcPr>
          <w:p w14:paraId="138E3E9A" w14:textId="04883C39" w:rsidR="00711133" w:rsidRPr="00567739" w:rsidRDefault="00711133" w:rsidP="00711133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857C19"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  <w:tc>
          <w:tcPr>
            <w:tcW w:w="1613" w:type="dxa"/>
            <w:gridSpan w:val="3"/>
          </w:tcPr>
          <w:p w14:paraId="6D7AC342" w14:textId="012193E0" w:rsidR="00711133" w:rsidRPr="007C4E5C" w:rsidRDefault="00711133" w:rsidP="00711133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711133" w:rsidRPr="00567739" w14:paraId="0A9ECC68" w14:textId="77777777" w:rsidTr="0061543A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6D03E08A" w14:textId="180CCE8E" w:rsidR="00711133" w:rsidRPr="00567739" w:rsidRDefault="00711133" w:rsidP="00711133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COUN8757</w:t>
            </w:r>
          </w:p>
        </w:tc>
        <w:tc>
          <w:tcPr>
            <w:tcW w:w="5979" w:type="dxa"/>
            <w:vAlign w:val="center"/>
          </w:tcPr>
          <w:p w14:paraId="48CA11B5" w14:textId="7F30DE96" w:rsidR="00711133" w:rsidRPr="00567739" w:rsidRDefault="00711133" w:rsidP="00711133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Mentorship 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3 - Sport and Performance Psychology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(requires approval)</w:t>
            </w:r>
          </w:p>
        </w:tc>
        <w:tc>
          <w:tcPr>
            <w:tcW w:w="985" w:type="dxa"/>
            <w:noWrap/>
            <w:vAlign w:val="center"/>
          </w:tcPr>
          <w:p w14:paraId="0B162519" w14:textId="3DEB6029" w:rsidR="00711133" w:rsidRPr="00567739" w:rsidRDefault="00711133" w:rsidP="00711133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noWrap/>
          </w:tcPr>
          <w:p w14:paraId="4B8FE2B5" w14:textId="797B1470" w:rsidR="00711133" w:rsidRPr="00567739" w:rsidRDefault="00711133" w:rsidP="00711133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857C19"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  <w:tc>
          <w:tcPr>
            <w:tcW w:w="1613" w:type="dxa"/>
            <w:gridSpan w:val="3"/>
          </w:tcPr>
          <w:p w14:paraId="6B99E97A" w14:textId="0032B0F3" w:rsidR="00711133" w:rsidRPr="007C4E5C" w:rsidRDefault="00711133" w:rsidP="00711133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711133" w:rsidRPr="00567739" w14:paraId="661474BA" w14:textId="77777777" w:rsidTr="0061543A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09147898" w14:textId="3E5CEEBC" w:rsidR="00711133" w:rsidRPr="00567739" w:rsidRDefault="00711133" w:rsidP="00711133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COUN8758</w:t>
            </w:r>
          </w:p>
        </w:tc>
        <w:tc>
          <w:tcPr>
            <w:tcW w:w="5979" w:type="dxa"/>
            <w:vAlign w:val="center"/>
          </w:tcPr>
          <w:p w14:paraId="71630548" w14:textId="065269D3" w:rsidR="00711133" w:rsidRPr="00567739" w:rsidRDefault="00711133" w:rsidP="00711133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Mentorship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 4 - Sport and Performance Psychology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(requires approval)</w:t>
            </w:r>
          </w:p>
        </w:tc>
        <w:tc>
          <w:tcPr>
            <w:tcW w:w="985" w:type="dxa"/>
            <w:noWrap/>
            <w:vAlign w:val="center"/>
          </w:tcPr>
          <w:p w14:paraId="7ECE7F7B" w14:textId="6B82AD48" w:rsidR="00711133" w:rsidRPr="00567739" w:rsidRDefault="00711133" w:rsidP="00711133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noWrap/>
          </w:tcPr>
          <w:p w14:paraId="5B781AE1" w14:textId="01CC166B" w:rsidR="00711133" w:rsidRPr="00567739" w:rsidRDefault="00711133" w:rsidP="00711133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857C19"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  <w:tc>
          <w:tcPr>
            <w:tcW w:w="1613" w:type="dxa"/>
            <w:gridSpan w:val="3"/>
          </w:tcPr>
          <w:p w14:paraId="52FD9A47" w14:textId="33BB1313" w:rsidR="00711133" w:rsidRPr="007C4E5C" w:rsidRDefault="00711133" w:rsidP="00711133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711133" w:rsidRPr="00567739" w14:paraId="49A3DD85" w14:textId="77777777" w:rsidTr="0061543A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2E24B207" w14:textId="0E3F7146" w:rsidR="00711133" w:rsidRDefault="00711133" w:rsidP="00711133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COUN8759</w:t>
            </w:r>
          </w:p>
        </w:tc>
        <w:tc>
          <w:tcPr>
            <w:tcW w:w="5979" w:type="dxa"/>
            <w:vAlign w:val="center"/>
          </w:tcPr>
          <w:p w14:paraId="50CE8C7C" w14:textId="1F75DD09" w:rsidR="00711133" w:rsidRDefault="00711133" w:rsidP="00711133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Mentorship 5 – Sport and Performance Psychology (requires approval)</w:t>
            </w:r>
          </w:p>
        </w:tc>
        <w:tc>
          <w:tcPr>
            <w:tcW w:w="985" w:type="dxa"/>
            <w:noWrap/>
            <w:vAlign w:val="center"/>
          </w:tcPr>
          <w:p w14:paraId="1EF05800" w14:textId="065539FF" w:rsidR="00711133" w:rsidRPr="00567739" w:rsidRDefault="00711133" w:rsidP="00711133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-4</w:t>
            </w:r>
          </w:p>
        </w:tc>
        <w:tc>
          <w:tcPr>
            <w:tcW w:w="1542" w:type="dxa"/>
            <w:noWrap/>
          </w:tcPr>
          <w:p w14:paraId="056CC182" w14:textId="1D0E2D00" w:rsidR="00711133" w:rsidRPr="00857C19" w:rsidRDefault="00711133" w:rsidP="00711133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  <w:tc>
          <w:tcPr>
            <w:tcW w:w="1613" w:type="dxa"/>
            <w:gridSpan w:val="3"/>
          </w:tcPr>
          <w:p w14:paraId="384852F9" w14:textId="77777777" w:rsidR="00711133" w:rsidRPr="007C4E5C" w:rsidRDefault="00711133" w:rsidP="00711133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1133" w:rsidRPr="00567739" w14:paraId="67E6D50C" w14:textId="77777777" w:rsidTr="0061543A">
        <w:trPr>
          <w:trHeight w:val="139"/>
          <w:jc w:val="center"/>
        </w:trPr>
        <w:tc>
          <w:tcPr>
            <w:tcW w:w="7332" w:type="dxa"/>
            <w:gridSpan w:val="2"/>
            <w:shd w:val="clear" w:color="auto" w:fill="BDD6EE" w:themeFill="accent1" w:themeFillTint="66"/>
            <w:noWrap/>
            <w:vAlign w:val="center"/>
          </w:tcPr>
          <w:p w14:paraId="39CEE2BB" w14:textId="77777777" w:rsidR="00711133" w:rsidRPr="00015806" w:rsidRDefault="00711133" w:rsidP="00711133">
            <w:pPr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BDD6EE" w:themeFill="accent1" w:themeFillTint="66"/>
            <w:noWrap/>
            <w:vAlign w:val="center"/>
          </w:tcPr>
          <w:p w14:paraId="50DCEDA2" w14:textId="5FBEFDCE" w:rsidR="00711133" w:rsidRPr="00015806" w:rsidRDefault="00FE15D9" w:rsidP="00711133">
            <w:pPr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  <w:t xml:space="preserve">Minimum of 16 </w:t>
            </w:r>
          </w:p>
        </w:tc>
        <w:tc>
          <w:tcPr>
            <w:tcW w:w="3155" w:type="dxa"/>
            <w:gridSpan w:val="4"/>
            <w:shd w:val="clear" w:color="auto" w:fill="BDD6EE" w:themeFill="accent1" w:themeFillTint="66"/>
            <w:noWrap/>
            <w:vAlign w:val="center"/>
          </w:tcPr>
          <w:p w14:paraId="4695478D" w14:textId="77777777" w:rsidR="00711133" w:rsidRPr="00015806" w:rsidRDefault="00711133" w:rsidP="00711133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</w:pPr>
          </w:p>
        </w:tc>
      </w:tr>
      <w:tr w:rsidR="00711133" w:rsidRPr="00567739" w14:paraId="07329993" w14:textId="77777777" w:rsidTr="0061543A">
        <w:trPr>
          <w:trHeight w:val="280"/>
          <w:jc w:val="center"/>
        </w:trPr>
        <w:tc>
          <w:tcPr>
            <w:tcW w:w="11472" w:type="dxa"/>
            <w:gridSpan w:val="7"/>
            <w:vAlign w:val="center"/>
          </w:tcPr>
          <w:p w14:paraId="1D880B9F" w14:textId="51A7FE22" w:rsidR="00711133" w:rsidRPr="00510E8F" w:rsidRDefault="00711133" w:rsidP="00711133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10E8F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Dissertatio</w:t>
            </w: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n Option - Must be approved by p</w:t>
            </w:r>
            <w:r w:rsidRPr="00510E8F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rogram Director</w:t>
            </w: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11133" w:rsidRPr="00567739" w14:paraId="533C7557" w14:textId="77777777" w:rsidTr="0061543A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3B3A4277" w14:textId="04089C89" w:rsidR="00711133" w:rsidRPr="00567739" w:rsidRDefault="00711133" w:rsidP="00711133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COUN8760</w:t>
            </w:r>
          </w:p>
        </w:tc>
        <w:tc>
          <w:tcPr>
            <w:tcW w:w="5979" w:type="dxa"/>
            <w:vAlign w:val="center"/>
          </w:tcPr>
          <w:p w14:paraId="4514B38F" w14:textId="12D4D683" w:rsidR="00711133" w:rsidRPr="00567739" w:rsidRDefault="00711133" w:rsidP="00711133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Dissertation Research I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(requires approval)</w:t>
            </w:r>
          </w:p>
        </w:tc>
        <w:tc>
          <w:tcPr>
            <w:tcW w:w="985" w:type="dxa"/>
            <w:noWrap/>
            <w:vAlign w:val="center"/>
          </w:tcPr>
          <w:p w14:paraId="4639571B" w14:textId="1655D13D" w:rsidR="00711133" w:rsidRPr="00567739" w:rsidRDefault="00711133" w:rsidP="00711133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noWrap/>
            <w:hideMark/>
          </w:tcPr>
          <w:p w14:paraId="1448C500" w14:textId="4150FA16" w:rsidR="00711133" w:rsidRPr="00567739" w:rsidRDefault="00711133" w:rsidP="00711133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73EE8"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  <w:tc>
          <w:tcPr>
            <w:tcW w:w="1613" w:type="dxa"/>
            <w:gridSpan w:val="3"/>
            <w:vAlign w:val="center"/>
          </w:tcPr>
          <w:p w14:paraId="20CF7EB4" w14:textId="2AD7991B" w:rsidR="00711133" w:rsidRPr="007C4E5C" w:rsidRDefault="00711133" w:rsidP="00711133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711133" w:rsidRPr="00567739" w14:paraId="16BFF472" w14:textId="77777777" w:rsidTr="0061543A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516E5C0D" w14:textId="5969E239" w:rsidR="00711133" w:rsidRPr="00567739" w:rsidRDefault="00711133" w:rsidP="00711133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COUN8761</w:t>
            </w:r>
          </w:p>
        </w:tc>
        <w:tc>
          <w:tcPr>
            <w:tcW w:w="5979" w:type="dxa"/>
            <w:vAlign w:val="center"/>
          </w:tcPr>
          <w:p w14:paraId="11CE4993" w14:textId="77777777" w:rsidR="00711133" w:rsidRPr="00567739" w:rsidRDefault="00711133" w:rsidP="00711133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Dissertation Research II</w:t>
            </w:r>
          </w:p>
        </w:tc>
        <w:tc>
          <w:tcPr>
            <w:tcW w:w="985" w:type="dxa"/>
            <w:noWrap/>
            <w:vAlign w:val="center"/>
          </w:tcPr>
          <w:p w14:paraId="31E940A1" w14:textId="2369EEA7" w:rsidR="00711133" w:rsidRPr="00567739" w:rsidRDefault="00711133" w:rsidP="00711133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noWrap/>
            <w:hideMark/>
          </w:tcPr>
          <w:p w14:paraId="5126194E" w14:textId="5A96EC37" w:rsidR="00711133" w:rsidRPr="00567739" w:rsidRDefault="00711133" w:rsidP="00711133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73EE8"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  <w:tc>
          <w:tcPr>
            <w:tcW w:w="1613" w:type="dxa"/>
            <w:gridSpan w:val="3"/>
            <w:vAlign w:val="center"/>
          </w:tcPr>
          <w:p w14:paraId="5C612B1E" w14:textId="2C195CAE" w:rsidR="00711133" w:rsidRPr="007C4E5C" w:rsidRDefault="00711133" w:rsidP="00711133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711133" w:rsidRPr="00567739" w14:paraId="54E59B18" w14:textId="77777777" w:rsidTr="0061543A">
        <w:trPr>
          <w:trHeight w:val="139"/>
          <w:jc w:val="center"/>
        </w:trPr>
        <w:tc>
          <w:tcPr>
            <w:tcW w:w="1353" w:type="dxa"/>
            <w:vAlign w:val="center"/>
          </w:tcPr>
          <w:p w14:paraId="5D116505" w14:textId="4E189639" w:rsidR="00711133" w:rsidRPr="00567739" w:rsidRDefault="00711133" w:rsidP="00711133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COUN8762</w:t>
            </w:r>
          </w:p>
        </w:tc>
        <w:tc>
          <w:tcPr>
            <w:tcW w:w="5979" w:type="dxa"/>
            <w:vAlign w:val="center"/>
          </w:tcPr>
          <w:p w14:paraId="7F5D6613" w14:textId="77777777" w:rsidR="00711133" w:rsidRPr="00567739" w:rsidRDefault="00711133" w:rsidP="00711133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Dissertation Research III</w:t>
            </w:r>
          </w:p>
        </w:tc>
        <w:tc>
          <w:tcPr>
            <w:tcW w:w="985" w:type="dxa"/>
            <w:noWrap/>
            <w:vAlign w:val="center"/>
          </w:tcPr>
          <w:p w14:paraId="3D21F15F" w14:textId="00389A5F" w:rsidR="00711133" w:rsidRPr="00567739" w:rsidRDefault="00711133" w:rsidP="00711133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noWrap/>
            <w:hideMark/>
          </w:tcPr>
          <w:p w14:paraId="42659F62" w14:textId="6AF0EC18" w:rsidR="00711133" w:rsidRPr="00567739" w:rsidRDefault="00711133" w:rsidP="00711133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73EE8"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  <w:tc>
          <w:tcPr>
            <w:tcW w:w="1613" w:type="dxa"/>
            <w:gridSpan w:val="3"/>
            <w:vAlign w:val="center"/>
          </w:tcPr>
          <w:p w14:paraId="5A3596C3" w14:textId="640537B4" w:rsidR="00711133" w:rsidRPr="007C4E5C" w:rsidRDefault="00711133" w:rsidP="00711133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711133" w:rsidRPr="00567739" w14:paraId="5FED0216" w14:textId="77777777" w:rsidTr="0061543A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077BC2E9" w14:textId="2047E9AB" w:rsidR="00711133" w:rsidRPr="00567739" w:rsidRDefault="00711133" w:rsidP="00711133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COUN8763</w:t>
            </w:r>
          </w:p>
        </w:tc>
        <w:tc>
          <w:tcPr>
            <w:tcW w:w="5979" w:type="dxa"/>
            <w:vAlign w:val="center"/>
          </w:tcPr>
          <w:p w14:paraId="31F11A4B" w14:textId="77777777" w:rsidR="00711133" w:rsidRPr="00567739" w:rsidRDefault="00711133" w:rsidP="00711133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Dissertation Research IV</w:t>
            </w:r>
          </w:p>
        </w:tc>
        <w:tc>
          <w:tcPr>
            <w:tcW w:w="985" w:type="dxa"/>
            <w:noWrap/>
            <w:vAlign w:val="center"/>
          </w:tcPr>
          <w:p w14:paraId="098A8B30" w14:textId="68CA3306" w:rsidR="00711133" w:rsidRPr="00567739" w:rsidRDefault="00711133" w:rsidP="00711133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noWrap/>
            <w:hideMark/>
          </w:tcPr>
          <w:p w14:paraId="332B1EF6" w14:textId="379E470F" w:rsidR="00711133" w:rsidRPr="00567739" w:rsidRDefault="00711133" w:rsidP="00711133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73EE8"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  <w:tc>
          <w:tcPr>
            <w:tcW w:w="1613" w:type="dxa"/>
            <w:gridSpan w:val="3"/>
            <w:vAlign w:val="center"/>
          </w:tcPr>
          <w:p w14:paraId="230A5F0C" w14:textId="3736F2F2" w:rsidR="00711133" w:rsidRPr="007C4E5C" w:rsidRDefault="00711133" w:rsidP="00711133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711133" w:rsidRPr="00567739" w14:paraId="1645E264" w14:textId="77777777" w:rsidTr="0061543A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0FD09A69" w14:textId="01DBFA40" w:rsidR="00711133" w:rsidRDefault="00711133" w:rsidP="00711133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COUN8764</w:t>
            </w:r>
          </w:p>
        </w:tc>
        <w:tc>
          <w:tcPr>
            <w:tcW w:w="5979" w:type="dxa"/>
            <w:vAlign w:val="center"/>
          </w:tcPr>
          <w:p w14:paraId="50C0581B" w14:textId="3A8BA51C" w:rsidR="00711133" w:rsidRPr="00567739" w:rsidRDefault="00711133" w:rsidP="00711133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Dissertation Research V-a</w:t>
            </w:r>
            <w:r w:rsidR="008E15A7">
              <w:rPr>
                <w:rFonts w:ascii="Garamond" w:eastAsia="Times New Roman" w:hAnsi="Garamond" w:cs="Times New Roman"/>
                <w:sz w:val="20"/>
                <w:szCs w:val="20"/>
              </w:rPr>
              <w:t>, b, c, d</w:t>
            </w:r>
          </w:p>
        </w:tc>
        <w:tc>
          <w:tcPr>
            <w:tcW w:w="985" w:type="dxa"/>
            <w:noWrap/>
            <w:vAlign w:val="center"/>
          </w:tcPr>
          <w:p w14:paraId="7E00D2DB" w14:textId="654D0053" w:rsidR="00711133" w:rsidRPr="00567739" w:rsidRDefault="00D626D5" w:rsidP="00711133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noWrap/>
          </w:tcPr>
          <w:p w14:paraId="00A60D9B" w14:textId="04127C75" w:rsidR="00711133" w:rsidRPr="00C73EE8" w:rsidRDefault="00711133" w:rsidP="00711133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73EE8"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  <w:tc>
          <w:tcPr>
            <w:tcW w:w="1613" w:type="dxa"/>
            <w:gridSpan w:val="3"/>
            <w:vAlign w:val="center"/>
          </w:tcPr>
          <w:p w14:paraId="7D64921A" w14:textId="77777777" w:rsidR="00711133" w:rsidRPr="007C4E5C" w:rsidRDefault="00711133" w:rsidP="00711133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26D5" w:rsidRPr="00567739" w14:paraId="2E837A49" w14:textId="77777777" w:rsidTr="0061543A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68C7B3B5" w14:textId="4793F810" w:rsidR="00D626D5" w:rsidRDefault="00D626D5" w:rsidP="00D626D5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COUN876</w:t>
            </w:r>
            <w:r w:rsidR="00060ED3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  <w:tc>
          <w:tcPr>
            <w:tcW w:w="5979" w:type="dxa"/>
            <w:vAlign w:val="center"/>
          </w:tcPr>
          <w:p w14:paraId="5046186B" w14:textId="60D57161" w:rsidR="00D626D5" w:rsidRPr="00567739" w:rsidRDefault="00D626D5" w:rsidP="00D626D5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Dissertation Research V</w:t>
            </w:r>
            <w:r w:rsidR="008E15A7">
              <w:rPr>
                <w:rFonts w:ascii="Garamond" w:eastAsia="Times New Roman" w:hAnsi="Garamond" w:cs="Times New Roman"/>
                <w:sz w:val="20"/>
                <w:szCs w:val="20"/>
              </w:rPr>
              <w:t>I a, b, c, d</w:t>
            </w:r>
          </w:p>
        </w:tc>
        <w:tc>
          <w:tcPr>
            <w:tcW w:w="985" w:type="dxa"/>
            <w:noWrap/>
            <w:vAlign w:val="center"/>
          </w:tcPr>
          <w:p w14:paraId="2C23AFC4" w14:textId="59DE0E0A" w:rsidR="00D626D5" w:rsidRPr="00567739" w:rsidRDefault="00D626D5" w:rsidP="00D626D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1542" w:type="dxa"/>
            <w:noWrap/>
          </w:tcPr>
          <w:p w14:paraId="701AC572" w14:textId="0C2CEDA0" w:rsidR="00D626D5" w:rsidRPr="00C73EE8" w:rsidRDefault="00D626D5" w:rsidP="00D626D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73EE8"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  <w:tc>
          <w:tcPr>
            <w:tcW w:w="1613" w:type="dxa"/>
            <w:gridSpan w:val="3"/>
            <w:vAlign w:val="center"/>
          </w:tcPr>
          <w:p w14:paraId="4E159F0C" w14:textId="77777777" w:rsidR="00D626D5" w:rsidRPr="007C4E5C" w:rsidRDefault="00D626D5" w:rsidP="00D626D5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26D5" w:rsidRPr="00567739" w14:paraId="606F4FB8" w14:textId="77777777" w:rsidTr="0061543A">
        <w:trPr>
          <w:trHeight w:val="139"/>
          <w:jc w:val="center"/>
        </w:trPr>
        <w:tc>
          <w:tcPr>
            <w:tcW w:w="7332" w:type="dxa"/>
            <w:gridSpan w:val="2"/>
            <w:shd w:val="clear" w:color="auto" w:fill="BDD6EE" w:themeFill="accent1" w:themeFillTint="66"/>
            <w:noWrap/>
            <w:vAlign w:val="center"/>
          </w:tcPr>
          <w:p w14:paraId="2275DEB6" w14:textId="77777777" w:rsidR="00D626D5" w:rsidRPr="00015806" w:rsidRDefault="00D626D5" w:rsidP="00D626D5">
            <w:pPr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BDD6EE" w:themeFill="accent1" w:themeFillTint="66"/>
            <w:noWrap/>
            <w:vAlign w:val="center"/>
          </w:tcPr>
          <w:p w14:paraId="1EEDA1FE" w14:textId="67956BDA" w:rsidR="00D626D5" w:rsidRPr="00015806" w:rsidRDefault="00FE15D9" w:rsidP="00D626D5">
            <w:pPr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  <w:t>Minimum of 16</w:t>
            </w:r>
          </w:p>
        </w:tc>
        <w:tc>
          <w:tcPr>
            <w:tcW w:w="3155" w:type="dxa"/>
            <w:gridSpan w:val="4"/>
            <w:shd w:val="clear" w:color="auto" w:fill="BDD6EE" w:themeFill="accent1" w:themeFillTint="66"/>
            <w:noWrap/>
            <w:vAlign w:val="center"/>
            <w:hideMark/>
          </w:tcPr>
          <w:p w14:paraId="1D6C57C1" w14:textId="77777777" w:rsidR="00D626D5" w:rsidRPr="00015806" w:rsidRDefault="00D626D5" w:rsidP="00D626D5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</w:pPr>
          </w:p>
        </w:tc>
      </w:tr>
      <w:tr w:rsidR="00D626D5" w:rsidRPr="00567739" w14:paraId="511542D6" w14:textId="77777777" w:rsidTr="0061543A">
        <w:trPr>
          <w:trHeight w:val="139"/>
          <w:jc w:val="center"/>
        </w:trPr>
        <w:tc>
          <w:tcPr>
            <w:tcW w:w="11472" w:type="dxa"/>
            <w:gridSpan w:val="7"/>
            <w:shd w:val="clear" w:color="auto" w:fill="D9D9D9" w:themeFill="background1" w:themeFillShade="D9"/>
            <w:noWrap/>
          </w:tcPr>
          <w:p w14:paraId="2A491772" w14:textId="77777777" w:rsidR="00D626D5" w:rsidRPr="00374E6D" w:rsidRDefault="00D626D5" w:rsidP="00D626D5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</w:tr>
      <w:tr w:rsidR="00D626D5" w:rsidRPr="00567739" w14:paraId="3DA1E3BC" w14:textId="77777777" w:rsidTr="0061543A">
        <w:trPr>
          <w:trHeight w:val="139"/>
          <w:jc w:val="center"/>
        </w:trPr>
        <w:tc>
          <w:tcPr>
            <w:tcW w:w="11472" w:type="dxa"/>
            <w:gridSpan w:val="7"/>
            <w:shd w:val="clear" w:color="auto" w:fill="BDD6EE" w:themeFill="accent1" w:themeFillTint="66"/>
            <w:noWrap/>
            <w:vAlign w:val="center"/>
          </w:tcPr>
          <w:p w14:paraId="37B1DE17" w14:textId="77777777" w:rsidR="00D626D5" w:rsidRPr="00567739" w:rsidRDefault="00D626D5" w:rsidP="00D626D5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Total Required for SPP Individual Studies</w:t>
            </w:r>
          </w:p>
        </w:tc>
      </w:tr>
      <w:tr w:rsidR="00D626D5" w:rsidRPr="00567739" w14:paraId="1509745B" w14:textId="77777777" w:rsidTr="0061543A">
        <w:trPr>
          <w:trHeight w:val="18"/>
          <w:jc w:val="center"/>
        </w:trPr>
        <w:tc>
          <w:tcPr>
            <w:tcW w:w="1353" w:type="dxa"/>
            <w:noWrap/>
            <w:hideMark/>
          </w:tcPr>
          <w:p w14:paraId="06AA72CD" w14:textId="77777777" w:rsidR="00D626D5" w:rsidRPr="00567739" w:rsidRDefault="00D626D5" w:rsidP="00D626D5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5979" w:type="dxa"/>
            <w:noWrap/>
            <w:vAlign w:val="center"/>
            <w:hideMark/>
          </w:tcPr>
          <w:p w14:paraId="5402CB3C" w14:textId="77777777" w:rsidR="00D626D5" w:rsidRPr="00567739" w:rsidRDefault="00D626D5" w:rsidP="00D626D5">
            <w:pPr>
              <w:jc w:val="right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Core</w:t>
            </w:r>
          </w:p>
        </w:tc>
        <w:tc>
          <w:tcPr>
            <w:tcW w:w="985" w:type="dxa"/>
            <w:noWrap/>
            <w:vAlign w:val="center"/>
            <w:hideMark/>
          </w:tcPr>
          <w:p w14:paraId="0A3B8F72" w14:textId="77777777" w:rsidR="00D626D5" w:rsidRPr="00567739" w:rsidRDefault="00D626D5" w:rsidP="00D626D5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577" w:type="dxa"/>
            <w:gridSpan w:val="2"/>
            <w:noWrap/>
            <w:vAlign w:val="center"/>
          </w:tcPr>
          <w:p w14:paraId="4B46F263" w14:textId="77777777" w:rsidR="00D626D5" w:rsidRPr="00567739" w:rsidRDefault="00D626D5" w:rsidP="00D626D5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vAlign w:val="center"/>
          </w:tcPr>
          <w:p w14:paraId="29FAC94E" w14:textId="4DE0FC96" w:rsidR="00D626D5" w:rsidRPr="00567739" w:rsidRDefault="00D626D5" w:rsidP="00D626D5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D626D5" w:rsidRPr="00567739" w14:paraId="5AEEFD28" w14:textId="77777777" w:rsidTr="0061543A">
        <w:trPr>
          <w:trHeight w:val="18"/>
          <w:jc w:val="center"/>
        </w:trPr>
        <w:tc>
          <w:tcPr>
            <w:tcW w:w="1353" w:type="dxa"/>
            <w:noWrap/>
            <w:hideMark/>
          </w:tcPr>
          <w:p w14:paraId="26C17152" w14:textId="77777777" w:rsidR="00D626D5" w:rsidRPr="00567739" w:rsidRDefault="00D626D5" w:rsidP="00D626D5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9" w:type="dxa"/>
            <w:noWrap/>
            <w:vAlign w:val="center"/>
            <w:hideMark/>
          </w:tcPr>
          <w:p w14:paraId="66251B59" w14:textId="77777777" w:rsidR="00D626D5" w:rsidRPr="00567739" w:rsidRDefault="00D626D5" w:rsidP="00D626D5">
            <w:pPr>
              <w:jc w:val="right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Electives </w:t>
            </w:r>
          </w:p>
        </w:tc>
        <w:tc>
          <w:tcPr>
            <w:tcW w:w="985" w:type="dxa"/>
            <w:noWrap/>
            <w:vAlign w:val="center"/>
            <w:hideMark/>
          </w:tcPr>
          <w:p w14:paraId="389706E4" w14:textId="77777777" w:rsidR="00D626D5" w:rsidRPr="00567739" w:rsidRDefault="00D626D5" w:rsidP="00D626D5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577" w:type="dxa"/>
            <w:gridSpan w:val="2"/>
            <w:noWrap/>
            <w:vAlign w:val="center"/>
          </w:tcPr>
          <w:p w14:paraId="513A8A85" w14:textId="77777777" w:rsidR="00D626D5" w:rsidRPr="00567739" w:rsidRDefault="00D626D5" w:rsidP="00D626D5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vAlign w:val="center"/>
          </w:tcPr>
          <w:p w14:paraId="14F01F57" w14:textId="415767EB" w:rsidR="00D626D5" w:rsidRPr="00567739" w:rsidRDefault="00D626D5" w:rsidP="00D626D5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D626D5" w:rsidRPr="00567739" w14:paraId="6C604318" w14:textId="77777777" w:rsidTr="0061543A">
        <w:trPr>
          <w:trHeight w:val="18"/>
          <w:jc w:val="center"/>
        </w:trPr>
        <w:tc>
          <w:tcPr>
            <w:tcW w:w="1353" w:type="dxa"/>
            <w:noWrap/>
            <w:hideMark/>
          </w:tcPr>
          <w:p w14:paraId="1D72DC59" w14:textId="77777777" w:rsidR="00D626D5" w:rsidRPr="00567739" w:rsidRDefault="00D626D5" w:rsidP="00D626D5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9" w:type="dxa"/>
            <w:noWrap/>
            <w:vAlign w:val="center"/>
            <w:hideMark/>
          </w:tcPr>
          <w:p w14:paraId="5A7BFCA0" w14:textId="0046BCCF" w:rsidR="00D626D5" w:rsidRPr="00567739" w:rsidRDefault="00D626D5" w:rsidP="00D626D5">
            <w:pPr>
              <w:jc w:val="right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Culminating Experience</w:t>
            </w:r>
          </w:p>
        </w:tc>
        <w:tc>
          <w:tcPr>
            <w:tcW w:w="985" w:type="dxa"/>
            <w:noWrap/>
            <w:vAlign w:val="center"/>
            <w:hideMark/>
          </w:tcPr>
          <w:p w14:paraId="61976C1A" w14:textId="0F624EEF" w:rsidR="00D626D5" w:rsidRPr="00567739" w:rsidRDefault="00D626D5" w:rsidP="00D626D5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16</w:t>
            </w: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-36</w:t>
            </w:r>
          </w:p>
        </w:tc>
        <w:tc>
          <w:tcPr>
            <w:tcW w:w="1577" w:type="dxa"/>
            <w:gridSpan w:val="2"/>
            <w:noWrap/>
            <w:vAlign w:val="center"/>
          </w:tcPr>
          <w:p w14:paraId="12BB9532" w14:textId="1FADBFA5" w:rsidR="00D626D5" w:rsidRPr="00567739" w:rsidRDefault="00D626D5" w:rsidP="00D626D5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Minimum of 16 </w:t>
            </w:r>
          </w:p>
        </w:tc>
        <w:tc>
          <w:tcPr>
            <w:tcW w:w="1578" w:type="dxa"/>
            <w:gridSpan w:val="2"/>
            <w:vAlign w:val="center"/>
          </w:tcPr>
          <w:p w14:paraId="091B0375" w14:textId="6F1EFC22" w:rsidR="00D626D5" w:rsidRPr="00567739" w:rsidRDefault="00D626D5" w:rsidP="00D626D5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D626D5" w:rsidRPr="00567739" w14:paraId="22FC539E" w14:textId="77777777" w:rsidTr="0061543A">
        <w:trPr>
          <w:trHeight w:val="51"/>
          <w:jc w:val="center"/>
        </w:trPr>
        <w:tc>
          <w:tcPr>
            <w:tcW w:w="1353" w:type="dxa"/>
            <w:shd w:val="clear" w:color="auto" w:fill="BDD6EE" w:themeFill="accent1" w:themeFillTint="66"/>
            <w:noWrap/>
            <w:hideMark/>
          </w:tcPr>
          <w:p w14:paraId="43FAD446" w14:textId="77777777" w:rsidR="00D626D5" w:rsidRPr="00567739" w:rsidRDefault="00D626D5" w:rsidP="00D626D5">
            <w:pPr>
              <w:ind w:left="62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9" w:type="dxa"/>
            <w:shd w:val="clear" w:color="auto" w:fill="BDD6EE" w:themeFill="accent1" w:themeFillTint="66"/>
            <w:noWrap/>
            <w:vAlign w:val="center"/>
            <w:hideMark/>
          </w:tcPr>
          <w:p w14:paraId="08AE5248" w14:textId="73984304" w:rsidR="00D626D5" w:rsidRPr="00567739" w:rsidRDefault="00D626D5" w:rsidP="00D626D5">
            <w:pPr>
              <w:jc w:val="right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Minimum Total for Program</w:t>
            </w:r>
          </w:p>
        </w:tc>
        <w:tc>
          <w:tcPr>
            <w:tcW w:w="985" w:type="dxa"/>
            <w:shd w:val="clear" w:color="auto" w:fill="BDD6EE" w:themeFill="accent1" w:themeFillTint="66"/>
            <w:noWrap/>
            <w:vAlign w:val="center"/>
            <w:hideMark/>
          </w:tcPr>
          <w:p w14:paraId="22974742" w14:textId="77777777" w:rsidR="00D626D5" w:rsidRPr="00567739" w:rsidRDefault="00D626D5" w:rsidP="00D626D5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FF0000"/>
                <w:sz w:val="20"/>
                <w:szCs w:val="20"/>
              </w:rPr>
            </w:pPr>
            <w:r w:rsidRPr="00966865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3155" w:type="dxa"/>
            <w:gridSpan w:val="4"/>
            <w:shd w:val="clear" w:color="auto" w:fill="BDD6EE" w:themeFill="accent1" w:themeFillTint="66"/>
            <w:noWrap/>
            <w:vAlign w:val="center"/>
          </w:tcPr>
          <w:p w14:paraId="2095842C" w14:textId="77777777" w:rsidR="00D626D5" w:rsidRPr="00567739" w:rsidRDefault="00D626D5" w:rsidP="00D626D5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</w:tbl>
    <w:p w14:paraId="4D138476" w14:textId="00CD74EB" w:rsidR="000E002C" w:rsidRPr="00711133" w:rsidRDefault="00711133" w:rsidP="00711133">
      <w:pPr>
        <w:tabs>
          <w:tab w:val="left" w:pos="10015"/>
        </w:tabs>
      </w:pPr>
      <w:r>
        <w:tab/>
      </w:r>
    </w:p>
    <w:sectPr w:rsidR="000E002C" w:rsidRPr="00711133" w:rsidSect="000E002C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679306" w16cid:durableId="230312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B94EB" w14:textId="77777777" w:rsidR="00131977" w:rsidRDefault="00131977" w:rsidP="002531F1">
      <w:pPr>
        <w:spacing w:after="0" w:line="240" w:lineRule="auto"/>
      </w:pPr>
      <w:r>
        <w:separator/>
      </w:r>
    </w:p>
  </w:endnote>
  <w:endnote w:type="continuationSeparator" w:id="0">
    <w:p w14:paraId="3834D959" w14:textId="77777777" w:rsidR="00131977" w:rsidRDefault="00131977" w:rsidP="0025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ADAE3" w14:textId="57399899" w:rsidR="002531F1" w:rsidRDefault="00D93D2A" w:rsidP="002531F1">
    <w:pPr>
      <w:pStyle w:val="Footer"/>
      <w:jc w:val="right"/>
    </w:pPr>
    <w:r>
      <w:t>09/09</w:t>
    </w:r>
    <w:r w:rsidR="00711133">
      <w:t>/2020</w:t>
    </w:r>
    <w:r w:rsidR="002531F1">
      <w:t>.</w:t>
    </w:r>
    <w:r w:rsidR="00015806">
      <w:t>cw</w:t>
    </w:r>
    <w:r w:rsidR="00060ED3">
      <w:t>_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EF906" w14:textId="77777777" w:rsidR="00131977" w:rsidRDefault="00131977" w:rsidP="002531F1">
      <w:pPr>
        <w:spacing w:after="0" w:line="240" w:lineRule="auto"/>
      </w:pPr>
      <w:r>
        <w:separator/>
      </w:r>
    </w:p>
  </w:footnote>
  <w:footnote w:type="continuationSeparator" w:id="0">
    <w:p w14:paraId="6FE90A5B" w14:textId="77777777" w:rsidR="00131977" w:rsidRDefault="00131977" w:rsidP="0025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767EF"/>
    <w:multiLevelType w:val="hybridMultilevel"/>
    <w:tmpl w:val="0B229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115546"/>
    <w:multiLevelType w:val="hybridMultilevel"/>
    <w:tmpl w:val="B3FC6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nrad Woolsey">
    <w15:presenceInfo w15:providerId="AD" w15:userId="S-1-5-21-280484002-2846968025-2825077754-21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2C"/>
    <w:rsid w:val="000077F1"/>
    <w:rsid w:val="00011B6A"/>
    <w:rsid w:val="00015806"/>
    <w:rsid w:val="000439B7"/>
    <w:rsid w:val="00053CCA"/>
    <w:rsid w:val="00060ED3"/>
    <w:rsid w:val="00071E6F"/>
    <w:rsid w:val="0007798B"/>
    <w:rsid w:val="000814B2"/>
    <w:rsid w:val="000E002C"/>
    <w:rsid w:val="0010667F"/>
    <w:rsid w:val="00114DE6"/>
    <w:rsid w:val="00131977"/>
    <w:rsid w:val="00151E9A"/>
    <w:rsid w:val="00170274"/>
    <w:rsid w:val="0018337C"/>
    <w:rsid w:val="00196DBC"/>
    <w:rsid w:val="001D4350"/>
    <w:rsid w:val="001E2B3E"/>
    <w:rsid w:val="001E6A75"/>
    <w:rsid w:val="002414ED"/>
    <w:rsid w:val="002531F1"/>
    <w:rsid w:val="002645E7"/>
    <w:rsid w:val="00270208"/>
    <w:rsid w:val="002720E4"/>
    <w:rsid w:val="002C3589"/>
    <w:rsid w:val="00315A04"/>
    <w:rsid w:val="0034729B"/>
    <w:rsid w:val="00374E6D"/>
    <w:rsid w:val="00385010"/>
    <w:rsid w:val="003B6F6B"/>
    <w:rsid w:val="003E195A"/>
    <w:rsid w:val="00442915"/>
    <w:rsid w:val="00451523"/>
    <w:rsid w:val="004B2419"/>
    <w:rsid w:val="004C043F"/>
    <w:rsid w:val="004D3172"/>
    <w:rsid w:val="00510E8F"/>
    <w:rsid w:val="005147E8"/>
    <w:rsid w:val="00515B64"/>
    <w:rsid w:val="00551C81"/>
    <w:rsid w:val="00564E59"/>
    <w:rsid w:val="005A1AFB"/>
    <w:rsid w:val="005C4DA2"/>
    <w:rsid w:val="005D13CD"/>
    <w:rsid w:val="0061543A"/>
    <w:rsid w:val="006235C4"/>
    <w:rsid w:val="006303CD"/>
    <w:rsid w:val="0066635C"/>
    <w:rsid w:val="00686EA1"/>
    <w:rsid w:val="006B3513"/>
    <w:rsid w:val="006B46F5"/>
    <w:rsid w:val="006C4FD4"/>
    <w:rsid w:val="006C7713"/>
    <w:rsid w:val="006F4793"/>
    <w:rsid w:val="00711133"/>
    <w:rsid w:val="00741C28"/>
    <w:rsid w:val="007566D9"/>
    <w:rsid w:val="00782179"/>
    <w:rsid w:val="007B2B08"/>
    <w:rsid w:val="007C4E5C"/>
    <w:rsid w:val="00816937"/>
    <w:rsid w:val="0082282B"/>
    <w:rsid w:val="00875B53"/>
    <w:rsid w:val="00876B4F"/>
    <w:rsid w:val="00887E8E"/>
    <w:rsid w:val="0089391A"/>
    <w:rsid w:val="008E15A7"/>
    <w:rsid w:val="009243D0"/>
    <w:rsid w:val="00966865"/>
    <w:rsid w:val="009675FD"/>
    <w:rsid w:val="0099415D"/>
    <w:rsid w:val="009C0185"/>
    <w:rsid w:val="009E5BDA"/>
    <w:rsid w:val="009F1290"/>
    <w:rsid w:val="00A265FC"/>
    <w:rsid w:val="00A32930"/>
    <w:rsid w:val="00A451DE"/>
    <w:rsid w:val="00A54F5C"/>
    <w:rsid w:val="00A8400E"/>
    <w:rsid w:val="00A905E5"/>
    <w:rsid w:val="00A92CBE"/>
    <w:rsid w:val="00A94D62"/>
    <w:rsid w:val="00B729CC"/>
    <w:rsid w:val="00B94CB5"/>
    <w:rsid w:val="00BA55AF"/>
    <w:rsid w:val="00C3401A"/>
    <w:rsid w:val="00CB2143"/>
    <w:rsid w:val="00D172FD"/>
    <w:rsid w:val="00D26C99"/>
    <w:rsid w:val="00D626D5"/>
    <w:rsid w:val="00D93D2A"/>
    <w:rsid w:val="00E63353"/>
    <w:rsid w:val="00E9631E"/>
    <w:rsid w:val="00ED5DED"/>
    <w:rsid w:val="00F25ED1"/>
    <w:rsid w:val="00F44F49"/>
    <w:rsid w:val="00FC43D2"/>
    <w:rsid w:val="00FE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6E674"/>
  <w15:chartTrackingRefBased/>
  <w15:docId w15:val="{3CB3C6E0-BBC4-41DA-8851-AF0B8EC7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2C"/>
  </w:style>
  <w:style w:type="character" w:styleId="PlaceholderText">
    <w:name w:val="Placeholder Text"/>
    <w:basedOn w:val="DefaultParagraphFont"/>
    <w:uiPriority w:val="99"/>
    <w:semiHidden/>
    <w:rsid w:val="000E002C"/>
    <w:rPr>
      <w:color w:val="808080"/>
    </w:rPr>
  </w:style>
  <w:style w:type="table" w:styleId="TableGrid">
    <w:name w:val="Table Grid"/>
    <w:basedOn w:val="TableNormal"/>
    <w:uiPriority w:val="39"/>
    <w:rsid w:val="000E0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E0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002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5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1F1"/>
  </w:style>
  <w:style w:type="paragraph" w:styleId="BalloonText">
    <w:name w:val="Balloon Text"/>
    <w:basedOn w:val="Normal"/>
    <w:link w:val="BalloonTextChar"/>
    <w:uiPriority w:val="99"/>
    <w:semiHidden/>
    <w:unhideWhenUsed/>
    <w:rsid w:val="002C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2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B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B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B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F33951CDAC42F4BF71427C1001E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E8917-C39A-4C38-871D-0B70F20715B4}"/>
      </w:docPartPr>
      <w:docPartBody>
        <w:p w:rsidR="00404C2E" w:rsidRDefault="00037527" w:rsidP="00037527">
          <w:pPr>
            <w:pStyle w:val="71F33951CDAC42F4BF71427C1001ECA1"/>
          </w:pPr>
          <w:r w:rsidRPr="00B46F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2B2EE7BC845EF9F8BFEDBC1DCB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8DE86-1F89-45FD-BD03-426CF0428762}"/>
      </w:docPartPr>
      <w:docPartBody>
        <w:p w:rsidR="00404C2E" w:rsidRDefault="00037527" w:rsidP="00037527">
          <w:pPr>
            <w:pStyle w:val="3852B2EE7BC845EF9F8BFEDBC1DCB984"/>
          </w:pPr>
          <w:r w:rsidRPr="00B46F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92B4EB8646248BC1673BFD374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AACD4-4B7F-42F3-9F22-E5B5BC62395F}"/>
      </w:docPartPr>
      <w:docPartBody>
        <w:p w:rsidR="00404C2E" w:rsidRDefault="00037527" w:rsidP="00037527">
          <w:pPr>
            <w:pStyle w:val="A8F192B4EB8646248BC1673BFD374FA4"/>
          </w:pPr>
          <w:r w:rsidRPr="00B46F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F5CCF58414C91AEBF7C88F2D3D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B74E2-1BD0-4F42-85D0-1ADDC970FDA6}"/>
      </w:docPartPr>
      <w:docPartBody>
        <w:p w:rsidR="00404C2E" w:rsidRDefault="00037527" w:rsidP="00037527">
          <w:pPr>
            <w:pStyle w:val="75CF5CCF58414C91AEBF7C88F2D3DD4F"/>
          </w:pPr>
          <w:r w:rsidRPr="00B46F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6E887832742CE9EB876028D55B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DDC54-4334-431C-BC08-69081CD69D4C}"/>
      </w:docPartPr>
      <w:docPartBody>
        <w:p w:rsidR="00404C2E" w:rsidRDefault="00037527" w:rsidP="00037527">
          <w:pPr>
            <w:pStyle w:val="AF76E887832742CE9EB876028D55B717"/>
          </w:pPr>
          <w:r w:rsidRPr="00B46F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9A3468DE9D479F9238B18B380D9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9E42A-3DD8-484F-89E3-0A9EFF8B9799}"/>
      </w:docPartPr>
      <w:docPartBody>
        <w:p w:rsidR="00B91053" w:rsidRDefault="0073584F" w:rsidP="0073584F">
          <w:pPr>
            <w:pStyle w:val="7F9A3468DE9D479F9238B18B380D974B"/>
          </w:pPr>
          <w:r w:rsidRPr="00B46F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27"/>
    <w:rsid w:val="00037527"/>
    <w:rsid w:val="00207A09"/>
    <w:rsid w:val="00307857"/>
    <w:rsid w:val="00404C2E"/>
    <w:rsid w:val="004A3E38"/>
    <w:rsid w:val="00562973"/>
    <w:rsid w:val="005F539F"/>
    <w:rsid w:val="0062010B"/>
    <w:rsid w:val="00712D9F"/>
    <w:rsid w:val="0073584F"/>
    <w:rsid w:val="00804100"/>
    <w:rsid w:val="008262ED"/>
    <w:rsid w:val="00943162"/>
    <w:rsid w:val="009D27DC"/>
    <w:rsid w:val="00B91053"/>
    <w:rsid w:val="00C41060"/>
    <w:rsid w:val="00C9589A"/>
    <w:rsid w:val="00CD189B"/>
    <w:rsid w:val="00C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84F"/>
    <w:rPr>
      <w:color w:val="808080"/>
    </w:rPr>
  </w:style>
  <w:style w:type="paragraph" w:customStyle="1" w:styleId="71F33951CDAC42F4BF71427C1001ECA1">
    <w:name w:val="71F33951CDAC42F4BF71427C1001ECA1"/>
    <w:rsid w:val="00037527"/>
  </w:style>
  <w:style w:type="paragraph" w:customStyle="1" w:styleId="3852B2EE7BC845EF9F8BFEDBC1DCB984">
    <w:name w:val="3852B2EE7BC845EF9F8BFEDBC1DCB984"/>
    <w:rsid w:val="00037527"/>
  </w:style>
  <w:style w:type="paragraph" w:customStyle="1" w:styleId="A8F192B4EB8646248BC1673BFD374FA4">
    <w:name w:val="A8F192B4EB8646248BC1673BFD374FA4"/>
    <w:rsid w:val="00037527"/>
  </w:style>
  <w:style w:type="paragraph" w:customStyle="1" w:styleId="75CF5CCF58414C91AEBF7C88F2D3DD4F">
    <w:name w:val="75CF5CCF58414C91AEBF7C88F2D3DD4F"/>
    <w:rsid w:val="00037527"/>
  </w:style>
  <w:style w:type="paragraph" w:customStyle="1" w:styleId="AF76E887832742CE9EB876028D55B717">
    <w:name w:val="AF76E887832742CE9EB876028D55B717"/>
    <w:rsid w:val="00037527"/>
  </w:style>
  <w:style w:type="paragraph" w:customStyle="1" w:styleId="354FB9C493864142B845C2069F9F208B">
    <w:name w:val="354FB9C493864142B845C2069F9F208B"/>
    <w:rsid w:val="0073584F"/>
  </w:style>
  <w:style w:type="paragraph" w:customStyle="1" w:styleId="7F9A3468DE9D479F9238B18B380D974B">
    <w:name w:val="7F9A3468DE9D479F9238B18B380D974B"/>
    <w:rsid w:val="00735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136C0CD334C45BAE7D83F8C189D1E" ma:contentTypeVersion="9" ma:contentTypeDescription="Create a new document." ma:contentTypeScope="" ma:versionID="23e44490464d97e9e1d49c1b93d7ee4e">
  <xsd:schema xmlns:xsd="http://www.w3.org/2001/XMLSchema" xmlns:xs="http://www.w3.org/2001/XMLSchema" xmlns:p="http://schemas.microsoft.com/office/2006/metadata/properties" xmlns:ns3="f880bbf2-8f7f-4e72-960a-52c6f0525d0a" targetNamespace="http://schemas.microsoft.com/office/2006/metadata/properties" ma:root="true" ma:fieldsID="ffcdffe0cecbe71ead2004effe9cf358" ns3:_="">
    <xsd:import namespace="f880bbf2-8f7f-4e72-960a-52c6f0525d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0bbf2-8f7f-4e72-960a-52c6f0525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8E67-F2AB-41B5-B065-20C84055B7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A4D0F-1F62-4695-9BF2-2C6DDD51C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0bbf2-8f7f-4e72-960a-52c6f0525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8D417D-13B2-4048-8148-844CE9403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E3D37F-6320-49FE-A2C6-A641CF1C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tates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Sims</dc:creator>
  <cp:keywords/>
  <dc:description/>
  <cp:lastModifiedBy>Conrad Woolsey</cp:lastModifiedBy>
  <cp:revision>3</cp:revision>
  <dcterms:created xsi:type="dcterms:W3CDTF">2020-09-09T21:46:00Z</dcterms:created>
  <dcterms:modified xsi:type="dcterms:W3CDTF">2020-09-09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136C0CD334C45BAE7D83F8C189D1E</vt:lpwstr>
  </property>
</Properties>
</file>